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AB48" w14:textId="77777777" w:rsidR="0002389D" w:rsidRPr="0002389D" w:rsidRDefault="0002389D" w:rsidP="0002389D">
      <w:pPr>
        <w:spacing w:after="40"/>
        <w:jc w:val="right"/>
        <w:rPr>
          <w:rFonts w:ascii="Times New Roman" w:hAnsi="Times New Roman"/>
          <w:bCs/>
          <w:sz w:val="28"/>
          <w:szCs w:val="28"/>
          <w:lang w:eastAsia="lv-LV"/>
        </w:rPr>
      </w:pPr>
      <w:r w:rsidRPr="0002389D">
        <w:rPr>
          <w:rFonts w:ascii="Times New Roman" w:hAnsi="Times New Roman"/>
          <w:bCs/>
          <w:sz w:val="28"/>
          <w:szCs w:val="28"/>
          <w:lang w:eastAsia="lv-LV"/>
        </w:rPr>
        <w:t>PROJEKTS</w:t>
      </w:r>
    </w:p>
    <w:p w14:paraId="522D9D28" w14:textId="77777777" w:rsidR="0002389D" w:rsidRPr="0002389D" w:rsidRDefault="0002389D" w:rsidP="0002389D">
      <w:pPr>
        <w:spacing w:after="40"/>
        <w:jc w:val="right"/>
        <w:rPr>
          <w:rFonts w:ascii="Times New Roman" w:hAnsi="Times New Roman"/>
          <w:bCs/>
          <w:sz w:val="28"/>
          <w:szCs w:val="28"/>
          <w:lang w:eastAsia="lv-LV"/>
        </w:rPr>
      </w:pPr>
    </w:p>
    <w:p w14:paraId="3AF2E39E" w14:textId="77777777" w:rsidR="0002389D" w:rsidRPr="0002389D" w:rsidRDefault="0002389D" w:rsidP="0002389D">
      <w:pPr>
        <w:spacing w:after="40"/>
        <w:jc w:val="center"/>
        <w:rPr>
          <w:rFonts w:ascii="Times New Roman" w:hAnsi="Times New Roman"/>
          <w:bCs/>
          <w:sz w:val="28"/>
          <w:szCs w:val="28"/>
          <w:lang w:eastAsia="lv-LV"/>
        </w:rPr>
      </w:pPr>
      <w:r w:rsidRPr="0002389D">
        <w:rPr>
          <w:rFonts w:ascii="Times New Roman" w:hAnsi="Times New Roman"/>
          <w:bCs/>
          <w:sz w:val="28"/>
          <w:szCs w:val="28"/>
          <w:lang w:eastAsia="lv-LV"/>
        </w:rPr>
        <w:t xml:space="preserve">LATVIJAS REPUBLIKAS MINISTRU KABINETS </w:t>
      </w:r>
    </w:p>
    <w:p w14:paraId="1313074F" w14:textId="77777777" w:rsidR="0002389D" w:rsidRPr="0002389D" w:rsidRDefault="0002389D" w:rsidP="0002389D">
      <w:pPr>
        <w:spacing w:after="40"/>
        <w:jc w:val="center"/>
        <w:rPr>
          <w:rFonts w:ascii="Times New Roman" w:hAnsi="Times New Roman"/>
          <w:bCs/>
          <w:sz w:val="28"/>
          <w:szCs w:val="28"/>
          <w:lang w:eastAsia="lv-LV"/>
        </w:rPr>
      </w:pPr>
    </w:p>
    <w:p w14:paraId="5C0C0C2F" w14:textId="77777777" w:rsidR="0002389D" w:rsidRPr="0002389D" w:rsidRDefault="0002389D" w:rsidP="0002389D">
      <w:pPr>
        <w:spacing w:after="40"/>
        <w:jc w:val="both"/>
        <w:rPr>
          <w:rFonts w:ascii="Times New Roman" w:hAnsi="Times New Roman"/>
          <w:bCs/>
          <w:sz w:val="28"/>
          <w:szCs w:val="28"/>
          <w:lang w:eastAsia="lv-LV"/>
        </w:rPr>
      </w:pPr>
      <w:r w:rsidRPr="0002389D">
        <w:rPr>
          <w:rFonts w:ascii="Times New Roman" w:hAnsi="Times New Roman"/>
          <w:bCs/>
          <w:sz w:val="28"/>
          <w:szCs w:val="28"/>
          <w:lang w:eastAsia="lv-LV"/>
        </w:rPr>
        <w:t>2020. gada ___. ________</w:t>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t>Noteikumi Nr. ____</w:t>
      </w:r>
    </w:p>
    <w:p w14:paraId="553C408A" w14:textId="77777777" w:rsidR="0002389D" w:rsidRPr="0002389D" w:rsidRDefault="0002389D" w:rsidP="0002389D">
      <w:pPr>
        <w:spacing w:after="40"/>
        <w:jc w:val="both"/>
        <w:rPr>
          <w:rFonts w:ascii="Times New Roman" w:hAnsi="Times New Roman"/>
          <w:bCs/>
          <w:sz w:val="28"/>
          <w:szCs w:val="28"/>
          <w:lang w:eastAsia="lv-LV"/>
        </w:rPr>
      </w:pPr>
      <w:r w:rsidRPr="0002389D">
        <w:rPr>
          <w:rFonts w:ascii="Times New Roman" w:hAnsi="Times New Roman"/>
          <w:bCs/>
          <w:sz w:val="28"/>
          <w:szCs w:val="28"/>
          <w:lang w:eastAsia="lv-LV"/>
        </w:rPr>
        <w:t>Rīgā</w:t>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r>
      <w:r w:rsidRPr="0002389D">
        <w:rPr>
          <w:rFonts w:ascii="Times New Roman" w:hAnsi="Times New Roman"/>
          <w:bCs/>
          <w:sz w:val="28"/>
          <w:szCs w:val="28"/>
          <w:lang w:eastAsia="lv-LV"/>
        </w:rPr>
        <w:tab/>
        <w:t>(prot. Nr. ___ ___. §)</w:t>
      </w:r>
    </w:p>
    <w:p w14:paraId="0384C355" w14:textId="77777777" w:rsidR="0002389D" w:rsidRPr="0002389D" w:rsidRDefault="0002389D" w:rsidP="0002389D">
      <w:pPr>
        <w:spacing w:after="40"/>
        <w:jc w:val="right"/>
        <w:rPr>
          <w:rFonts w:ascii="Times New Roman" w:hAnsi="Times New Roman"/>
          <w:b/>
          <w:sz w:val="28"/>
          <w:szCs w:val="28"/>
          <w:lang w:eastAsia="lv-LV"/>
        </w:rPr>
      </w:pPr>
    </w:p>
    <w:p w14:paraId="17463526" w14:textId="403F1815" w:rsidR="0002389D" w:rsidRPr="0002389D" w:rsidRDefault="0002389D" w:rsidP="0002389D">
      <w:pPr>
        <w:spacing w:after="40"/>
        <w:jc w:val="center"/>
        <w:rPr>
          <w:rFonts w:ascii="Times New Roman" w:hAnsi="Times New Roman"/>
          <w:sz w:val="28"/>
          <w:szCs w:val="28"/>
          <w:lang w:eastAsia="lv-LV"/>
        </w:rPr>
      </w:pPr>
      <w:r w:rsidRPr="0002389D">
        <w:rPr>
          <w:rFonts w:ascii="Times New Roman" w:hAnsi="Times New Roman"/>
          <w:b/>
          <w:bCs/>
          <w:sz w:val="28"/>
          <w:szCs w:val="28"/>
          <w:lang w:eastAsia="lv-LV"/>
        </w:rPr>
        <w:t>Noteikumi par valsts un pašvaldību autoceļu ikdienas uzturēšanas prasībām un to izpildes kontroli</w:t>
      </w:r>
    </w:p>
    <w:p w14:paraId="7B71BF27" w14:textId="77777777" w:rsidR="0002389D" w:rsidRPr="0002389D" w:rsidRDefault="0002389D" w:rsidP="0002389D">
      <w:pPr>
        <w:spacing w:after="40"/>
        <w:jc w:val="center"/>
        <w:rPr>
          <w:rFonts w:ascii="Times New Roman" w:hAnsi="Times New Roman"/>
          <w:b/>
          <w:sz w:val="28"/>
          <w:szCs w:val="28"/>
          <w:lang w:eastAsia="lv-LV"/>
        </w:rPr>
      </w:pPr>
    </w:p>
    <w:p w14:paraId="7A80BC5B" w14:textId="77777777" w:rsidR="00FA0917" w:rsidRPr="0002389D" w:rsidRDefault="00FA0917" w:rsidP="0061374E">
      <w:pPr>
        <w:spacing w:after="0" w:line="240" w:lineRule="auto"/>
        <w:jc w:val="right"/>
        <w:rPr>
          <w:rFonts w:ascii="Times New Roman" w:hAnsi="Times New Roman"/>
          <w:b/>
          <w:bCs/>
          <w:sz w:val="24"/>
          <w:szCs w:val="24"/>
        </w:rPr>
      </w:pPr>
    </w:p>
    <w:p w14:paraId="3C35BD59" w14:textId="74ADC5E9" w:rsidR="0002389D" w:rsidRPr="0002389D" w:rsidRDefault="004A5703" w:rsidP="0061374E">
      <w:pPr>
        <w:spacing w:after="0" w:line="240" w:lineRule="auto"/>
        <w:jc w:val="right"/>
        <w:rPr>
          <w:rFonts w:ascii="Times New Roman" w:hAnsi="Times New Roman"/>
          <w:sz w:val="24"/>
          <w:szCs w:val="24"/>
        </w:rPr>
      </w:pPr>
      <w:r w:rsidRPr="0002389D">
        <w:rPr>
          <w:rFonts w:ascii="Times New Roman" w:hAnsi="Times New Roman"/>
          <w:sz w:val="24"/>
          <w:szCs w:val="24"/>
        </w:rPr>
        <w:t xml:space="preserve">Izdoti </w:t>
      </w:r>
      <w:r w:rsidR="00FA0917" w:rsidRPr="0002389D">
        <w:rPr>
          <w:rFonts w:ascii="Times New Roman" w:hAnsi="Times New Roman"/>
          <w:sz w:val="24"/>
          <w:szCs w:val="24"/>
        </w:rPr>
        <w:t>saskaņā ar Ceļu satiksmes</w:t>
      </w:r>
    </w:p>
    <w:p w14:paraId="1DEA38C3" w14:textId="0EADE442" w:rsidR="008861DA" w:rsidRPr="0002389D" w:rsidRDefault="00FA0917" w:rsidP="0061374E">
      <w:pPr>
        <w:spacing w:after="0" w:line="240" w:lineRule="auto"/>
        <w:jc w:val="right"/>
        <w:rPr>
          <w:rFonts w:ascii="Times New Roman" w:hAnsi="Times New Roman"/>
          <w:sz w:val="24"/>
          <w:szCs w:val="24"/>
        </w:rPr>
      </w:pPr>
      <w:r w:rsidRPr="0002389D">
        <w:rPr>
          <w:rFonts w:ascii="Times New Roman" w:hAnsi="Times New Roman"/>
          <w:sz w:val="24"/>
          <w:szCs w:val="24"/>
        </w:rPr>
        <w:t>likuma 6.panta trešo daļu</w:t>
      </w:r>
    </w:p>
    <w:p w14:paraId="3D904F1B" w14:textId="77777777" w:rsidR="008861DA" w:rsidRPr="0002389D" w:rsidRDefault="008861DA" w:rsidP="0061374E">
      <w:pPr>
        <w:spacing w:after="0" w:line="240" w:lineRule="auto"/>
        <w:jc w:val="both"/>
        <w:rPr>
          <w:rFonts w:ascii="Times New Roman" w:hAnsi="Times New Roman"/>
          <w:sz w:val="24"/>
          <w:szCs w:val="24"/>
        </w:rPr>
      </w:pPr>
    </w:p>
    <w:p w14:paraId="64379679" w14:textId="401A6DDA" w:rsidR="008861DA" w:rsidRPr="0002389D" w:rsidRDefault="004A5703" w:rsidP="0002389D">
      <w:pPr>
        <w:spacing w:after="0" w:line="240" w:lineRule="auto"/>
        <w:jc w:val="center"/>
        <w:rPr>
          <w:rFonts w:ascii="Times New Roman" w:hAnsi="Times New Roman"/>
          <w:b/>
          <w:bCs/>
          <w:sz w:val="24"/>
          <w:szCs w:val="24"/>
        </w:rPr>
      </w:pPr>
      <w:bookmarkStart w:id="0" w:name="n-331238"/>
      <w:bookmarkStart w:id="1" w:name="n1"/>
      <w:bookmarkEnd w:id="0"/>
      <w:bookmarkEnd w:id="1"/>
      <w:r w:rsidRPr="0002389D">
        <w:rPr>
          <w:rFonts w:ascii="Times New Roman" w:hAnsi="Times New Roman"/>
          <w:b/>
          <w:bCs/>
          <w:sz w:val="24"/>
          <w:szCs w:val="24"/>
        </w:rPr>
        <w:t>1</w:t>
      </w:r>
      <w:bookmarkStart w:id="2" w:name="_Hlk46478961"/>
      <w:r w:rsidRPr="0002389D">
        <w:rPr>
          <w:rFonts w:ascii="Times New Roman" w:hAnsi="Times New Roman"/>
          <w:b/>
          <w:bCs/>
          <w:sz w:val="24"/>
          <w:szCs w:val="24"/>
        </w:rPr>
        <w:t>. Vispārīgi</w:t>
      </w:r>
      <w:r w:rsidR="0002389D">
        <w:rPr>
          <w:rFonts w:ascii="Times New Roman" w:hAnsi="Times New Roman"/>
          <w:b/>
          <w:bCs/>
          <w:sz w:val="24"/>
          <w:szCs w:val="24"/>
        </w:rPr>
        <w:t>e</w:t>
      </w:r>
      <w:r w:rsidRPr="0002389D">
        <w:rPr>
          <w:rFonts w:ascii="Times New Roman" w:hAnsi="Times New Roman"/>
          <w:b/>
          <w:bCs/>
          <w:sz w:val="24"/>
          <w:szCs w:val="24"/>
        </w:rPr>
        <w:t xml:space="preserve"> jautājumi</w:t>
      </w:r>
    </w:p>
    <w:p w14:paraId="76DD324B" w14:textId="77777777" w:rsidR="00A226EA" w:rsidRPr="0002389D" w:rsidRDefault="00A226EA" w:rsidP="0061374E">
      <w:pPr>
        <w:spacing w:after="0" w:line="240" w:lineRule="auto"/>
        <w:jc w:val="both"/>
        <w:rPr>
          <w:rFonts w:ascii="Times New Roman" w:hAnsi="Times New Roman"/>
          <w:b/>
          <w:bCs/>
          <w:sz w:val="24"/>
          <w:szCs w:val="24"/>
        </w:rPr>
      </w:pPr>
    </w:p>
    <w:p w14:paraId="43948DBA" w14:textId="2517AE96"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bookmarkStart w:id="3" w:name="p-331239"/>
      <w:bookmarkStart w:id="4" w:name="p1"/>
      <w:bookmarkEnd w:id="3"/>
      <w:bookmarkEnd w:id="4"/>
      <w:r w:rsidRPr="0002389D">
        <w:rPr>
          <w:rFonts w:ascii="Times New Roman" w:hAnsi="Times New Roman"/>
          <w:sz w:val="24"/>
          <w:szCs w:val="24"/>
        </w:rPr>
        <w:t>Noteikumi nosaka valsts un pašvaldību autoceļu (turpmāk – autoceļi)</w:t>
      </w:r>
      <w:r w:rsidR="00793290" w:rsidRPr="0002389D">
        <w:rPr>
          <w:rFonts w:ascii="Times New Roman" w:hAnsi="Times New Roman"/>
          <w:sz w:val="24"/>
          <w:szCs w:val="24"/>
        </w:rPr>
        <w:t xml:space="preserve"> ikdienas uzturēšanas prasības un to izpildes kontroles kārtību</w:t>
      </w:r>
      <w:bookmarkEnd w:id="2"/>
      <w:r w:rsidR="00793290" w:rsidRPr="0002389D">
        <w:rPr>
          <w:rFonts w:ascii="Times New Roman" w:hAnsi="Times New Roman"/>
          <w:sz w:val="24"/>
          <w:szCs w:val="24"/>
        </w:rPr>
        <w:t>.</w:t>
      </w:r>
    </w:p>
    <w:p w14:paraId="2C2C9A8D" w14:textId="77777777" w:rsidR="008861DA" w:rsidRPr="0002389D" w:rsidRDefault="008861DA" w:rsidP="0061374E">
      <w:pPr>
        <w:pStyle w:val="ListParagraph"/>
        <w:spacing w:after="0" w:line="240" w:lineRule="auto"/>
        <w:ind w:left="1110"/>
        <w:jc w:val="both"/>
        <w:rPr>
          <w:rFonts w:ascii="Times New Roman" w:hAnsi="Times New Roman"/>
          <w:sz w:val="24"/>
          <w:szCs w:val="24"/>
        </w:rPr>
      </w:pPr>
    </w:p>
    <w:p w14:paraId="4631CBB8" w14:textId="06DAA7B6"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Autoceļu ikdienas uzturēšana ir darbību kopums, kas nodrošina autoceļu un tā kompleksā ietilpstošu būvju saglabāšanu, satiksmes organizācijas tehnisko līdzekļu uzturēšanu lietošanas kārtībā atbilstoši normatīvajiem aktiem un standartiem ceļu satiksmes drošības jomā, kā arī nodrošina netraucētu transportlīdzekļu satiksmi pa autoceļiem pastāvīgos un mainīgos laikapstākļos.</w:t>
      </w:r>
    </w:p>
    <w:p w14:paraId="7FDC7F8C" w14:textId="77777777" w:rsidR="00291309" w:rsidRPr="0002389D" w:rsidRDefault="00291309" w:rsidP="0061374E">
      <w:pPr>
        <w:pStyle w:val="ListParagraph"/>
        <w:spacing w:after="0" w:line="240" w:lineRule="auto"/>
        <w:jc w:val="both"/>
        <w:rPr>
          <w:rFonts w:ascii="Times New Roman" w:hAnsi="Times New Roman"/>
          <w:sz w:val="24"/>
          <w:szCs w:val="24"/>
        </w:rPr>
      </w:pPr>
    </w:p>
    <w:p w14:paraId="2765C8F2" w14:textId="7154A351" w:rsidR="008449A0" w:rsidRPr="0002389D" w:rsidRDefault="008449A0"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u </w:t>
      </w:r>
      <w:r w:rsidR="007341B3"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e šo noteikumu izpratnē ir </w:t>
      </w:r>
      <w:r w:rsidR="008A4C20" w:rsidRPr="0002389D">
        <w:rPr>
          <w:rFonts w:ascii="Times New Roman" w:hAnsi="Times New Roman"/>
          <w:sz w:val="24"/>
          <w:szCs w:val="24"/>
        </w:rPr>
        <w:t>prasīb</w:t>
      </w:r>
      <w:r w:rsidR="008A4C20">
        <w:rPr>
          <w:rFonts w:ascii="Times New Roman" w:hAnsi="Times New Roman"/>
          <w:sz w:val="24"/>
          <w:szCs w:val="24"/>
        </w:rPr>
        <w:t>u kopums</w:t>
      </w:r>
      <w:r w:rsidR="008A4C20" w:rsidRPr="0002389D">
        <w:rPr>
          <w:rFonts w:ascii="Times New Roman" w:hAnsi="Times New Roman"/>
          <w:sz w:val="24"/>
          <w:szCs w:val="24"/>
        </w:rPr>
        <w:t xml:space="preserve"> </w:t>
      </w:r>
      <w:r w:rsidRPr="0002389D">
        <w:rPr>
          <w:rFonts w:ascii="Times New Roman" w:hAnsi="Times New Roman"/>
          <w:sz w:val="24"/>
          <w:szCs w:val="24"/>
        </w:rPr>
        <w:t xml:space="preserve">autoceļu </w:t>
      </w:r>
      <w:r w:rsidR="008C3CB8" w:rsidRPr="0002389D">
        <w:rPr>
          <w:rFonts w:ascii="Times New Roman" w:hAnsi="Times New Roman"/>
          <w:sz w:val="24"/>
          <w:szCs w:val="24"/>
        </w:rPr>
        <w:t>un</w:t>
      </w:r>
      <w:r w:rsidR="00FF1572" w:rsidRPr="0002389D">
        <w:rPr>
          <w:rFonts w:ascii="Times New Roman" w:hAnsi="Times New Roman"/>
          <w:sz w:val="24"/>
          <w:szCs w:val="24"/>
        </w:rPr>
        <w:t xml:space="preserve"> tā kompleksā ietilpstošu būvju, kā arī satiksmes organizācijas tehnisko līdzekļu uzturēšanai lietošanas kārtībā</w:t>
      </w:r>
      <w:r w:rsidR="00E761BA" w:rsidRPr="0002389D">
        <w:rPr>
          <w:rFonts w:ascii="Times New Roman" w:hAnsi="Times New Roman"/>
          <w:sz w:val="24"/>
          <w:szCs w:val="24"/>
        </w:rPr>
        <w:t>, kas autoceļiem tiek noteiktas atkarībā no satiksmes intensitātes</w:t>
      </w:r>
      <w:r w:rsidR="008A4C20">
        <w:rPr>
          <w:rFonts w:ascii="Times New Roman" w:hAnsi="Times New Roman"/>
          <w:sz w:val="24"/>
          <w:szCs w:val="24"/>
        </w:rPr>
        <w:t xml:space="preserve">, </w:t>
      </w:r>
      <w:r w:rsidR="00E761BA" w:rsidRPr="0002389D">
        <w:rPr>
          <w:rFonts w:ascii="Times New Roman" w:hAnsi="Times New Roman"/>
          <w:sz w:val="24"/>
          <w:szCs w:val="24"/>
        </w:rPr>
        <w:t>autoceļa seguma veida</w:t>
      </w:r>
      <w:r w:rsidR="008A4C20">
        <w:rPr>
          <w:rFonts w:ascii="Times New Roman" w:hAnsi="Times New Roman"/>
          <w:sz w:val="24"/>
          <w:szCs w:val="24"/>
        </w:rPr>
        <w:t xml:space="preserve"> un tā stāvokļa</w:t>
      </w:r>
      <w:r w:rsidR="00E761BA" w:rsidRPr="0002389D">
        <w:rPr>
          <w:rFonts w:ascii="Times New Roman" w:hAnsi="Times New Roman"/>
          <w:sz w:val="24"/>
          <w:szCs w:val="24"/>
        </w:rPr>
        <w:t>.</w:t>
      </w:r>
      <w:r w:rsidR="00FF1572" w:rsidRPr="0002389D">
        <w:rPr>
          <w:rFonts w:ascii="Times New Roman" w:hAnsi="Times New Roman"/>
          <w:sz w:val="24"/>
          <w:szCs w:val="24"/>
        </w:rPr>
        <w:t xml:space="preserve"> </w:t>
      </w:r>
    </w:p>
    <w:p w14:paraId="722AB119" w14:textId="77777777" w:rsidR="00543DA1" w:rsidRPr="0002389D" w:rsidRDefault="00543DA1" w:rsidP="0061374E">
      <w:pPr>
        <w:pStyle w:val="ListParagraph"/>
        <w:spacing w:after="0" w:line="240" w:lineRule="auto"/>
        <w:jc w:val="both"/>
        <w:rPr>
          <w:rFonts w:ascii="Times New Roman" w:hAnsi="Times New Roman"/>
          <w:sz w:val="24"/>
          <w:szCs w:val="24"/>
        </w:rPr>
      </w:pPr>
    </w:p>
    <w:p w14:paraId="4D966D17" w14:textId="77777777"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Pastāvīgi laikapstākļi šo noteikumu izpratnē ir tādi laikapstākļi, kad gaisa temperatūra ir pastāvīga, nav nokrišņu, uz autoceļa neveidojas apledojums un vēja ietekmē uz autoceļa brauktuves netiek uzputināts sniegs.</w:t>
      </w:r>
    </w:p>
    <w:p w14:paraId="1EE3F2AF" w14:textId="77777777" w:rsidR="008861DA" w:rsidRPr="0002389D" w:rsidRDefault="008861DA" w:rsidP="0061374E">
      <w:pPr>
        <w:pStyle w:val="ListParagraph"/>
        <w:spacing w:after="0" w:line="240" w:lineRule="auto"/>
        <w:rPr>
          <w:rFonts w:ascii="Times New Roman" w:hAnsi="Times New Roman"/>
          <w:sz w:val="24"/>
          <w:szCs w:val="24"/>
        </w:rPr>
      </w:pPr>
    </w:p>
    <w:p w14:paraId="29E1E98F" w14:textId="77777777"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Mainīgi laikapstākļi šo noteikumu izpratnē ir tādi laikapstākļi, kad uz autoceļa brauktuves veidojas apledojums, krājas sniegs vai veidojas sniega sanesumi.</w:t>
      </w:r>
    </w:p>
    <w:p w14:paraId="5AC9DF73" w14:textId="77777777" w:rsidR="008861DA" w:rsidRPr="0002389D" w:rsidRDefault="008861DA" w:rsidP="0061374E">
      <w:pPr>
        <w:pStyle w:val="ListParagraph"/>
        <w:spacing w:after="0" w:line="240" w:lineRule="auto"/>
        <w:jc w:val="both"/>
        <w:rPr>
          <w:rFonts w:ascii="Times New Roman" w:hAnsi="Times New Roman"/>
          <w:sz w:val="24"/>
          <w:szCs w:val="24"/>
        </w:rPr>
      </w:pPr>
    </w:p>
    <w:p w14:paraId="0D8E2A14" w14:textId="77777777"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Ziemas sezona šo noteikumu izpratnē ir no 16.oktobra līdz 15.aprīlim.</w:t>
      </w:r>
    </w:p>
    <w:p w14:paraId="21F0F8F1" w14:textId="77777777" w:rsidR="008861DA" w:rsidRPr="0002389D" w:rsidRDefault="008861DA" w:rsidP="0061374E">
      <w:pPr>
        <w:pStyle w:val="ListParagraph"/>
        <w:spacing w:after="0" w:line="240" w:lineRule="auto"/>
        <w:jc w:val="both"/>
        <w:rPr>
          <w:rFonts w:ascii="Times New Roman" w:hAnsi="Times New Roman"/>
          <w:sz w:val="24"/>
          <w:szCs w:val="24"/>
        </w:rPr>
      </w:pPr>
    </w:p>
    <w:p w14:paraId="348AE774" w14:textId="77777777"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Vasaras sezona šo noteikumu izpratnē ir no 16.aprīļa līdz 15.oktobrim.</w:t>
      </w:r>
    </w:p>
    <w:p w14:paraId="4FDE25EE" w14:textId="77777777" w:rsidR="008861DA" w:rsidRPr="0002389D" w:rsidRDefault="008861DA" w:rsidP="0061374E">
      <w:pPr>
        <w:pStyle w:val="ListParagraph"/>
        <w:spacing w:after="0" w:line="240" w:lineRule="auto"/>
        <w:jc w:val="both"/>
        <w:rPr>
          <w:rFonts w:ascii="Times New Roman" w:hAnsi="Times New Roman"/>
          <w:sz w:val="24"/>
          <w:szCs w:val="24"/>
        </w:rPr>
      </w:pPr>
    </w:p>
    <w:p w14:paraId="1861FEAB" w14:textId="1A72CFA1"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Ārkārtēji laikapstākļi ziemas sezonā šo noteikumu izpratnē ir tādi laikapstākļi,</w:t>
      </w:r>
      <w:r w:rsidR="002764A1" w:rsidRPr="0002389D">
        <w:rPr>
          <w:rFonts w:ascii="Times New Roman" w:hAnsi="Times New Roman"/>
          <w:sz w:val="24"/>
          <w:szCs w:val="24"/>
        </w:rPr>
        <w:t xml:space="preserve"> ja ir iestājies vismaz viens no šiem apstākļiem</w:t>
      </w:r>
      <w:r w:rsidRPr="0002389D">
        <w:rPr>
          <w:rFonts w:ascii="Times New Roman" w:hAnsi="Times New Roman"/>
          <w:sz w:val="24"/>
          <w:szCs w:val="24"/>
        </w:rPr>
        <w:t>:</w:t>
      </w:r>
    </w:p>
    <w:p w14:paraId="0273AC7C" w14:textId="47403C49" w:rsidR="008861DA"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snigušā sniega kārtas biezums četrās stundās pārsniedz 10 cm;</w:t>
      </w:r>
    </w:p>
    <w:p w14:paraId="2AACB3AA" w14:textId="39B0F251" w:rsidR="008861DA"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 xml:space="preserve">snigšana turpinās nepārtraukti ilgāk par sešām stundām </w:t>
      </w:r>
      <w:r w:rsidR="00EB0605" w:rsidRPr="0002389D">
        <w:rPr>
          <w:rFonts w:ascii="Times New Roman" w:hAnsi="Times New Roman"/>
          <w:sz w:val="24"/>
          <w:szCs w:val="24"/>
        </w:rPr>
        <w:t>24 stundu laikā</w:t>
      </w:r>
      <w:r w:rsidR="002E31E8" w:rsidRPr="0002389D">
        <w:rPr>
          <w:rFonts w:ascii="Times New Roman" w:hAnsi="Times New Roman"/>
          <w:sz w:val="24"/>
          <w:szCs w:val="24"/>
        </w:rPr>
        <w:t xml:space="preserve"> un sniega kārtas biezums pārsniedz 4cm</w:t>
      </w:r>
      <w:r w:rsidRPr="0002389D">
        <w:rPr>
          <w:rFonts w:ascii="Times New Roman" w:hAnsi="Times New Roman"/>
          <w:sz w:val="24"/>
          <w:szCs w:val="24"/>
        </w:rPr>
        <w:t>;</w:t>
      </w:r>
    </w:p>
    <w:p w14:paraId="3E755774" w14:textId="77777777" w:rsidR="008861DA"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atkala vai lietus vairākas reizes diennaktī uz sasalušas brauktuves izveido apledojumu;</w:t>
      </w:r>
    </w:p>
    <w:p w14:paraId="4A59C7B4" w14:textId="77777777" w:rsidR="00EB0605"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vēja ātrums pārsniedz 20 metrus sekundē</w:t>
      </w:r>
      <w:r w:rsidR="00EB0605" w:rsidRPr="0002389D">
        <w:rPr>
          <w:rFonts w:ascii="Times New Roman" w:hAnsi="Times New Roman"/>
          <w:sz w:val="24"/>
          <w:szCs w:val="24"/>
        </w:rPr>
        <w:t>;</w:t>
      </w:r>
    </w:p>
    <w:p w14:paraId="36A8CDB0" w14:textId="108585ED" w:rsidR="008861DA" w:rsidRPr="0002389D" w:rsidRDefault="00EB0605"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lastRenderedPageBreak/>
        <w:t xml:space="preserve">uz brauktuves </w:t>
      </w:r>
      <w:r w:rsidR="004A5703" w:rsidRPr="0002389D">
        <w:rPr>
          <w:rFonts w:ascii="Times New Roman" w:hAnsi="Times New Roman"/>
          <w:sz w:val="24"/>
          <w:szCs w:val="24"/>
        </w:rPr>
        <w:t>veidojas sniega sanesumi.</w:t>
      </w:r>
    </w:p>
    <w:p w14:paraId="04E7BCE5" w14:textId="77777777" w:rsidR="008861DA" w:rsidRPr="0002389D" w:rsidRDefault="008861DA" w:rsidP="0061374E">
      <w:pPr>
        <w:pStyle w:val="ListParagraph"/>
        <w:spacing w:after="0" w:line="240" w:lineRule="auto"/>
        <w:ind w:left="1110"/>
        <w:jc w:val="both"/>
        <w:rPr>
          <w:rFonts w:ascii="Times New Roman" w:hAnsi="Times New Roman"/>
          <w:sz w:val="24"/>
          <w:szCs w:val="24"/>
        </w:rPr>
      </w:pPr>
    </w:p>
    <w:p w14:paraId="49465C81" w14:textId="32E81478" w:rsidR="008861DA" w:rsidRPr="0002389D" w:rsidRDefault="004A5703"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 xml:space="preserve">Ārkārtēji laikapstākļi vasaras sezonā šo noteikumu izpratnē ir tādi laikapstākļi, </w:t>
      </w:r>
      <w:r w:rsidR="002764A1" w:rsidRPr="0002389D">
        <w:rPr>
          <w:rFonts w:ascii="Times New Roman" w:hAnsi="Times New Roman"/>
          <w:sz w:val="24"/>
          <w:szCs w:val="24"/>
        </w:rPr>
        <w:t>ja ir iestājies vismaz viens no šiem apstākļiem</w:t>
      </w:r>
      <w:r w:rsidRPr="0002389D">
        <w:rPr>
          <w:rFonts w:ascii="Times New Roman" w:hAnsi="Times New Roman"/>
          <w:sz w:val="24"/>
          <w:szCs w:val="24"/>
        </w:rPr>
        <w:t>:</w:t>
      </w:r>
    </w:p>
    <w:p w14:paraId="2B57AD5C" w14:textId="77777777" w:rsidR="008861DA"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nokrišņi appludina vai citādi bojā autoceļus;</w:t>
      </w:r>
    </w:p>
    <w:p w14:paraId="5DA27CDC" w14:textId="0B4CAB7C" w:rsidR="008861DA"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vēja ātrums pārsniedz 20 metrus sekundē;</w:t>
      </w:r>
    </w:p>
    <w:p w14:paraId="3D9CE6FA" w14:textId="2F1A8AC2" w:rsidR="008861DA" w:rsidRPr="0002389D" w:rsidRDefault="004A5703" w:rsidP="0061374E">
      <w:pPr>
        <w:pStyle w:val="ListParagraph"/>
        <w:numPr>
          <w:ilvl w:val="1"/>
          <w:numId w:val="1"/>
        </w:numPr>
        <w:spacing w:after="0" w:line="240" w:lineRule="auto"/>
        <w:jc w:val="both"/>
        <w:rPr>
          <w:rFonts w:ascii="Times New Roman" w:hAnsi="Times New Roman"/>
          <w:sz w:val="24"/>
          <w:szCs w:val="24"/>
        </w:rPr>
      </w:pPr>
      <w:r w:rsidRPr="0002389D">
        <w:rPr>
          <w:rFonts w:ascii="Times New Roman" w:hAnsi="Times New Roman"/>
          <w:sz w:val="24"/>
          <w:szCs w:val="24"/>
        </w:rPr>
        <w:t xml:space="preserve"> uz autoceļa veidojas apledojums vai snieg.</w:t>
      </w:r>
    </w:p>
    <w:p w14:paraId="5B9F152E" w14:textId="77777777" w:rsidR="002E31E8" w:rsidRPr="0002389D" w:rsidRDefault="002E31E8" w:rsidP="0061374E">
      <w:pPr>
        <w:pStyle w:val="ListParagraph"/>
        <w:spacing w:after="0" w:line="240" w:lineRule="auto"/>
        <w:jc w:val="both"/>
        <w:rPr>
          <w:rFonts w:ascii="Times New Roman" w:hAnsi="Times New Roman"/>
          <w:sz w:val="24"/>
          <w:szCs w:val="24"/>
        </w:rPr>
      </w:pPr>
    </w:p>
    <w:p w14:paraId="58B4044E" w14:textId="187D00BA" w:rsidR="00935951" w:rsidRPr="0002389D" w:rsidRDefault="00935951"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u ārkārtas uzturēšana ir </w:t>
      </w:r>
      <w:r w:rsidR="005E3232" w:rsidRPr="0002389D">
        <w:rPr>
          <w:rFonts w:ascii="Times New Roman" w:hAnsi="Times New Roman"/>
          <w:sz w:val="24"/>
          <w:szCs w:val="24"/>
        </w:rPr>
        <w:t xml:space="preserve">ikdienas </w:t>
      </w:r>
      <w:r w:rsidRPr="0002389D">
        <w:rPr>
          <w:rFonts w:ascii="Times New Roman" w:hAnsi="Times New Roman"/>
          <w:sz w:val="24"/>
          <w:szCs w:val="24"/>
        </w:rPr>
        <w:t>uzturēšanas darbi, kurus veic, lai nodrošinātu transportlīdzekļu satiksmi pa autoceļiem ārkārtējos laikapstākļos.</w:t>
      </w:r>
    </w:p>
    <w:p w14:paraId="29640F51" w14:textId="77777777" w:rsidR="004145D8" w:rsidRPr="0002389D" w:rsidRDefault="004145D8" w:rsidP="0061374E">
      <w:pPr>
        <w:pStyle w:val="ListParagraph"/>
        <w:spacing w:after="0" w:line="240" w:lineRule="auto"/>
        <w:jc w:val="both"/>
        <w:rPr>
          <w:rFonts w:ascii="Times New Roman" w:hAnsi="Times New Roman"/>
          <w:sz w:val="24"/>
          <w:szCs w:val="24"/>
        </w:rPr>
      </w:pPr>
    </w:p>
    <w:p w14:paraId="256AC738" w14:textId="16A74838" w:rsidR="004145D8" w:rsidRPr="0002389D" w:rsidRDefault="004145D8" w:rsidP="00404ABF">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Bedres autoceļos ar saistītu segumu, kuru laukums lielāks par 0,1 m2 un kuras ir dziļākas par 50 mm, uzskata par satiksmei bīstamām.</w:t>
      </w:r>
    </w:p>
    <w:p w14:paraId="18348522" w14:textId="77777777" w:rsidR="00404ABF" w:rsidRPr="0002389D" w:rsidRDefault="00404ABF" w:rsidP="00404ABF">
      <w:pPr>
        <w:pStyle w:val="ListParagraph"/>
        <w:spacing w:after="0" w:line="240" w:lineRule="auto"/>
        <w:rPr>
          <w:rFonts w:ascii="Times New Roman" w:hAnsi="Times New Roman"/>
          <w:sz w:val="24"/>
          <w:szCs w:val="24"/>
        </w:rPr>
      </w:pPr>
    </w:p>
    <w:p w14:paraId="014DA1D2" w14:textId="0A692778" w:rsidR="007341B3" w:rsidRPr="0002389D" w:rsidRDefault="00FF4D2B" w:rsidP="0061374E">
      <w:pPr>
        <w:pStyle w:val="ListParagraph"/>
        <w:numPr>
          <w:ilvl w:val="0"/>
          <w:numId w:val="1"/>
        </w:numPr>
        <w:spacing w:after="0" w:line="240" w:lineRule="auto"/>
        <w:jc w:val="both"/>
        <w:rPr>
          <w:rFonts w:ascii="Times New Roman" w:hAnsi="Times New Roman"/>
          <w:sz w:val="24"/>
          <w:szCs w:val="24"/>
        </w:rPr>
      </w:pPr>
      <w:r w:rsidRPr="0002389D">
        <w:rPr>
          <w:rFonts w:ascii="Times New Roman" w:hAnsi="Times New Roman"/>
          <w:sz w:val="24"/>
          <w:szCs w:val="24"/>
        </w:rPr>
        <w:t xml:space="preserve">Lai nodrošinātu satiksmes drošību, </w:t>
      </w:r>
      <w:r w:rsidR="003A4065" w:rsidRPr="0002389D">
        <w:rPr>
          <w:rFonts w:ascii="Times New Roman" w:hAnsi="Times New Roman"/>
          <w:sz w:val="24"/>
          <w:szCs w:val="24"/>
        </w:rPr>
        <w:t>auto</w:t>
      </w:r>
      <w:r w:rsidR="007341B3" w:rsidRPr="0002389D">
        <w:rPr>
          <w:rFonts w:ascii="Times New Roman" w:hAnsi="Times New Roman"/>
          <w:sz w:val="24"/>
          <w:szCs w:val="24"/>
        </w:rPr>
        <w:t>ceļa pārvaldītājs var noteikt augstākas prasības šajos noteikumos minēto darbu veikšanai</w:t>
      </w:r>
      <w:r w:rsidR="00E5530C" w:rsidRPr="0002389D">
        <w:rPr>
          <w:rFonts w:ascii="Times New Roman" w:hAnsi="Times New Roman"/>
          <w:sz w:val="24"/>
          <w:szCs w:val="24"/>
        </w:rPr>
        <w:t>, veikt preventīvas darbības, kā arī</w:t>
      </w:r>
      <w:r w:rsidR="007341B3" w:rsidRPr="0002389D">
        <w:rPr>
          <w:rFonts w:ascii="Times New Roman" w:hAnsi="Times New Roman"/>
          <w:sz w:val="24"/>
          <w:szCs w:val="24"/>
        </w:rPr>
        <w:t xml:space="preserve"> papildus šajos noteikumos minēto darbu veikšanai veikt citus autoceļu </w:t>
      </w:r>
      <w:r w:rsidR="00E5530C" w:rsidRPr="0002389D">
        <w:rPr>
          <w:rFonts w:ascii="Times New Roman" w:hAnsi="Times New Roman"/>
          <w:sz w:val="24"/>
          <w:szCs w:val="24"/>
        </w:rPr>
        <w:t>un tā kompleksā ietilpstošu būvju vai sistēmu</w:t>
      </w:r>
      <w:r w:rsidR="005E3232" w:rsidRPr="0002389D">
        <w:rPr>
          <w:rFonts w:ascii="Times New Roman" w:hAnsi="Times New Roman"/>
          <w:sz w:val="24"/>
          <w:szCs w:val="24"/>
        </w:rPr>
        <w:t xml:space="preserve"> ikdienas</w:t>
      </w:r>
      <w:r w:rsidR="00E5530C" w:rsidRPr="0002389D">
        <w:rPr>
          <w:rFonts w:ascii="Times New Roman" w:hAnsi="Times New Roman"/>
          <w:sz w:val="24"/>
          <w:szCs w:val="24"/>
        </w:rPr>
        <w:t xml:space="preserve"> </w:t>
      </w:r>
      <w:r w:rsidR="007341B3" w:rsidRPr="0002389D">
        <w:rPr>
          <w:rFonts w:ascii="Times New Roman" w:hAnsi="Times New Roman"/>
          <w:sz w:val="24"/>
          <w:szCs w:val="24"/>
        </w:rPr>
        <w:t>uzturēšanas darbus.</w:t>
      </w:r>
    </w:p>
    <w:p w14:paraId="7F1BDDF6" w14:textId="1C38D698" w:rsidR="00543DA1" w:rsidRPr="0002389D" w:rsidRDefault="00543DA1" w:rsidP="0061374E">
      <w:pPr>
        <w:pStyle w:val="ListParagraph"/>
        <w:spacing w:after="0" w:line="240" w:lineRule="auto"/>
        <w:jc w:val="both"/>
        <w:rPr>
          <w:rFonts w:ascii="Times New Roman" w:hAnsi="Times New Roman"/>
          <w:sz w:val="24"/>
          <w:szCs w:val="24"/>
        </w:rPr>
      </w:pPr>
    </w:p>
    <w:p w14:paraId="0577B40A" w14:textId="551E4CCE" w:rsidR="007C4BDD" w:rsidRPr="0002389D" w:rsidRDefault="007C4BDD" w:rsidP="007C4BDD">
      <w:pPr>
        <w:pStyle w:val="ListParagraph"/>
        <w:numPr>
          <w:ilvl w:val="0"/>
          <w:numId w:val="15"/>
        </w:numPr>
        <w:spacing w:after="0" w:line="240" w:lineRule="auto"/>
        <w:jc w:val="both"/>
        <w:rPr>
          <w:rFonts w:ascii="Times New Roman" w:hAnsi="Times New Roman"/>
          <w:sz w:val="24"/>
          <w:szCs w:val="24"/>
        </w:rPr>
      </w:pPr>
      <w:r w:rsidRPr="0002389D">
        <w:rPr>
          <w:rFonts w:ascii="Times New Roman" w:hAnsi="Times New Roman"/>
          <w:sz w:val="24"/>
          <w:szCs w:val="24"/>
        </w:rPr>
        <w:t xml:space="preserve">Lai veiktu autoceļu ikdienas uzturēšanas darbus, </w:t>
      </w:r>
      <w:r w:rsidR="00DC59A4" w:rsidRPr="0002389D">
        <w:rPr>
          <w:rFonts w:ascii="Times New Roman" w:hAnsi="Times New Roman"/>
          <w:sz w:val="24"/>
          <w:szCs w:val="24"/>
        </w:rPr>
        <w:t>autoceļu pārvaldītājs uztur</w:t>
      </w:r>
      <w:r w:rsidRPr="0002389D">
        <w:rPr>
          <w:rFonts w:ascii="Times New Roman" w:hAnsi="Times New Roman"/>
          <w:sz w:val="24"/>
          <w:szCs w:val="24"/>
        </w:rPr>
        <w:t>:</w:t>
      </w:r>
    </w:p>
    <w:p w14:paraId="5C42977B" w14:textId="77777777" w:rsidR="007C4BDD" w:rsidRPr="0002389D" w:rsidRDefault="007C4BDD" w:rsidP="007C4BDD">
      <w:pPr>
        <w:pStyle w:val="ListParagraph"/>
        <w:numPr>
          <w:ilvl w:val="1"/>
          <w:numId w:val="15"/>
        </w:numPr>
        <w:spacing w:after="0" w:line="240" w:lineRule="auto"/>
        <w:ind w:left="1276" w:hanging="543"/>
        <w:jc w:val="both"/>
        <w:rPr>
          <w:rFonts w:ascii="Times New Roman" w:hAnsi="Times New Roman"/>
          <w:sz w:val="24"/>
          <w:szCs w:val="24"/>
        </w:rPr>
      </w:pPr>
      <w:r w:rsidRPr="0002389D">
        <w:rPr>
          <w:rFonts w:ascii="Times New Roman" w:hAnsi="Times New Roman"/>
          <w:sz w:val="24"/>
          <w:szCs w:val="24"/>
        </w:rPr>
        <w:t>autoceļu tehniskā stāvokļa apsekošanas žurnāls, kurā norāda:</w:t>
      </w:r>
    </w:p>
    <w:p w14:paraId="01BA3E34"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autoceļa apsekošanas datumu;</w:t>
      </w:r>
    </w:p>
    <w:p w14:paraId="60F0EF4F"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apsekotā autoceļa nosaukumu un kilometrāžu;</w:t>
      </w:r>
    </w:p>
    <w:p w14:paraId="1619A02B"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atklātās neatbilstības;</w:t>
      </w:r>
    </w:p>
    <w:p w14:paraId="70223C67"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nepieciešamos pasākumus neatbilstību novēršanai;</w:t>
      </w:r>
    </w:p>
    <w:p w14:paraId="6C7430C1"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neatbilstību novēršanas termiņu.</w:t>
      </w:r>
    </w:p>
    <w:p w14:paraId="407F4756" w14:textId="77777777" w:rsidR="007C4BDD" w:rsidRPr="0002389D" w:rsidRDefault="007C4BDD" w:rsidP="007C4BDD">
      <w:pPr>
        <w:pStyle w:val="ListParagraph"/>
        <w:numPr>
          <w:ilvl w:val="1"/>
          <w:numId w:val="15"/>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darbu nodošanas un pieņemšanas žurnāls (darbu reģistrs), kuru aizpilda autoceļu ikdienas uzturēšanas darbu veicējs un kurā norāda:</w:t>
      </w:r>
    </w:p>
    <w:p w14:paraId="6DE08562"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darbu veikšanas datumu;</w:t>
      </w:r>
    </w:p>
    <w:p w14:paraId="5969E3F5"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autoceļa nosaukumu un kilometrāžu;</w:t>
      </w:r>
    </w:p>
    <w:p w14:paraId="4E5B0273"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veikto darbu nosaukumu;</w:t>
      </w:r>
    </w:p>
    <w:p w14:paraId="1479C474"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veikto darbu mērvienību;</w:t>
      </w:r>
    </w:p>
    <w:p w14:paraId="1E726558"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veikto darbu daudzumu;</w:t>
      </w:r>
    </w:p>
    <w:p w14:paraId="25A69439"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izmantotos mehānismus;</w:t>
      </w:r>
    </w:p>
    <w:p w14:paraId="02910B7A"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izlietotos materiālus un to atbilstību autoceļu uzturēšanas darbu tehniskajām specifikācijām apliecinošus dokumentus;</w:t>
      </w:r>
    </w:p>
    <w:p w14:paraId="117206B6" w14:textId="77777777" w:rsidR="007C4BDD" w:rsidRPr="0002389D" w:rsidRDefault="007C4BDD" w:rsidP="007C4BDD">
      <w:pPr>
        <w:pStyle w:val="ListParagraph"/>
        <w:numPr>
          <w:ilvl w:val="2"/>
          <w:numId w:val="15"/>
        </w:numPr>
        <w:spacing w:after="0" w:line="240" w:lineRule="auto"/>
        <w:ind w:left="2127"/>
        <w:jc w:val="both"/>
        <w:rPr>
          <w:rFonts w:ascii="Times New Roman" w:hAnsi="Times New Roman"/>
          <w:sz w:val="24"/>
          <w:szCs w:val="24"/>
        </w:rPr>
      </w:pPr>
      <w:r w:rsidRPr="0002389D">
        <w:rPr>
          <w:rFonts w:ascii="Times New Roman" w:hAnsi="Times New Roman"/>
          <w:sz w:val="24"/>
          <w:szCs w:val="24"/>
        </w:rPr>
        <w:t>izlietoto materiālu daudzumu.</w:t>
      </w:r>
    </w:p>
    <w:p w14:paraId="5E784138" w14:textId="359932A2" w:rsidR="007C4BDD" w:rsidRPr="0002389D" w:rsidRDefault="007C4BDD" w:rsidP="007C4BDD">
      <w:pPr>
        <w:pStyle w:val="ListParagraph"/>
        <w:spacing w:after="0" w:line="240" w:lineRule="auto"/>
        <w:ind w:left="1110"/>
        <w:jc w:val="both"/>
        <w:rPr>
          <w:rFonts w:ascii="Times New Roman" w:hAnsi="Times New Roman"/>
          <w:sz w:val="24"/>
          <w:szCs w:val="24"/>
        </w:rPr>
      </w:pPr>
    </w:p>
    <w:p w14:paraId="513853E8" w14:textId="4AD8EB9E" w:rsidR="00CF7588" w:rsidRPr="0002389D" w:rsidRDefault="00CF7588" w:rsidP="00CF7588">
      <w:pPr>
        <w:pStyle w:val="ListParagraph"/>
        <w:numPr>
          <w:ilvl w:val="0"/>
          <w:numId w:val="15"/>
        </w:numPr>
        <w:spacing w:after="0" w:line="240" w:lineRule="auto"/>
        <w:jc w:val="both"/>
        <w:rPr>
          <w:rFonts w:ascii="Times New Roman" w:hAnsi="Times New Roman"/>
          <w:sz w:val="24"/>
          <w:szCs w:val="24"/>
        </w:rPr>
      </w:pPr>
      <w:r w:rsidRPr="0002389D">
        <w:rPr>
          <w:rFonts w:ascii="Times New Roman" w:hAnsi="Times New Roman"/>
          <w:sz w:val="24"/>
          <w:szCs w:val="24"/>
        </w:rPr>
        <w:t>13.punktā minēto dokument</w:t>
      </w:r>
      <w:r w:rsidR="00DC59A4" w:rsidRPr="0002389D">
        <w:rPr>
          <w:rFonts w:ascii="Times New Roman" w:hAnsi="Times New Roman"/>
          <w:sz w:val="24"/>
          <w:szCs w:val="24"/>
        </w:rPr>
        <w:t>āciju</w:t>
      </w:r>
      <w:r w:rsidRPr="0002389D">
        <w:rPr>
          <w:rFonts w:ascii="Times New Roman" w:hAnsi="Times New Roman"/>
          <w:sz w:val="24"/>
          <w:szCs w:val="24"/>
        </w:rPr>
        <w:t xml:space="preserve"> autoceļa pārvaldītājs uzglabā 5 gadus, bet ja autoceļu ikdienas uzturēšanu, pamatojoties uz līgumu, veic komersants, tad visu līguma termiņu un </w:t>
      </w:r>
      <w:r w:rsidR="00DC59A4" w:rsidRPr="0002389D">
        <w:rPr>
          <w:rFonts w:ascii="Times New Roman" w:hAnsi="Times New Roman"/>
          <w:sz w:val="24"/>
          <w:szCs w:val="24"/>
        </w:rPr>
        <w:t xml:space="preserve">vismaz </w:t>
      </w:r>
      <w:r w:rsidR="00332795" w:rsidRPr="0002389D">
        <w:rPr>
          <w:rFonts w:ascii="Times New Roman" w:hAnsi="Times New Roman"/>
          <w:sz w:val="24"/>
          <w:szCs w:val="24"/>
        </w:rPr>
        <w:t xml:space="preserve">3 </w:t>
      </w:r>
      <w:r w:rsidR="00DC59A4" w:rsidRPr="0002389D">
        <w:rPr>
          <w:rFonts w:ascii="Times New Roman" w:hAnsi="Times New Roman"/>
          <w:sz w:val="24"/>
          <w:szCs w:val="24"/>
        </w:rPr>
        <w:t>gadus pēc līguma termiņa beigām</w:t>
      </w:r>
      <w:r w:rsidRPr="0002389D">
        <w:rPr>
          <w:rFonts w:ascii="Times New Roman" w:hAnsi="Times New Roman"/>
          <w:sz w:val="24"/>
          <w:szCs w:val="24"/>
        </w:rPr>
        <w:t>.</w:t>
      </w:r>
    </w:p>
    <w:p w14:paraId="4A6591DA" w14:textId="64D7D9E6" w:rsidR="00CF7588" w:rsidRPr="0002389D" w:rsidRDefault="00CF7588" w:rsidP="007C4BDD">
      <w:pPr>
        <w:pStyle w:val="ListParagraph"/>
        <w:spacing w:after="0" w:line="240" w:lineRule="auto"/>
        <w:ind w:left="1110"/>
        <w:jc w:val="both"/>
        <w:rPr>
          <w:rFonts w:ascii="Times New Roman" w:hAnsi="Times New Roman"/>
          <w:sz w:val="24"/>
          <w:szCs w:val="24"/>
        </w:rPr>
      </w:pPr>
    </w:p>
    <w:p w14:paraId="466AEEAA" w14:textId="30FF45F7" w:rsidR="007C4BDD" w:rsidRPr="0002389D" w:rsidRDefault="007C4BDD" w:rsidP="007C4BDD">
      <w:pPr>
        <w:pStyle w:val="ListParagraph"/>
        <w:numPr>
          <w:ilvl w:val="0"/>
          <w:numId w:val="15"/>
        </w:numPr>
        <w:spacing w:after="0" w:line="240" w:lineRule="auto"/>
        <w:jc w:val="both"/>
        <w:rPr>
          <w:rFonts w:ascii="Times New Roman" w:hAnsi="Times New Roman"/>
          <w:sz w:val="24"/>
          <w:szCs w:val="24"/>
        </w:rPr>
      </w:pPr>
      <w:r w:rsidRPr="0002389D">
        <w:rPr>
          <w:rFonts w:ascii="Times New Roman" w:hAnsi="Times New Roman"/>
          <w:sz w:val="24"/>
          <w:szCs w:val="24"/>
        </w:rPr>
        <w:t xml:space="preserve">Šo noteikumu pielikumos noteikto darbu veikšanas </w:t>
      </w:r>
      <w:r w:rsidR="004E181E" w:rsidRPr="0002389D">
        <w:rPr>
          <w:rFonts w:ascii="Times New Roman" w:hAnsi="Times New Roman"/>
          <w:sz w:val="24"/>
          <w:szCs w:val="24"/>
        </w:rPr>
        <w:t>laiku</w:t>
      </w:r>
      <w:r w:rsidRPr="0002389D">
        <w:rPr>
          <w:rFonts w:ascii="Times New Roman" w:hAnsi="Times New Roman"/>
          <w:sz w:val="24"/>
          <w:szCs w:val="24"/>
        </w:rPr>
        <w:t xml:space="preserve"> skaita no neatbilstības</w:t>
      </w:r>
      <w:r w:rsidR="008A4C20">
        <w:rPr>
          <w:rFonts w:ascii="Times New Roman" w:hAnsi="Times New Roman"/>
          <w:sz w:val="24"/>
          <w:szCs w:val="24"/>
        </w:rPr>
        <w:t>, kuru konstatējis autoceļa pārvaldītājs vai autoceļu ikdienas uzturēšanas darbu veicējs</w:t>
      </w:r>
      <w:r w:rsidR="00EA7A15">
        <w:rPr>
          <w:rFonts w:ascii="Times New Roman" w:hAnsi="Times New Roman"/>
          <w:sz w:val="24"/>
          <w:szCs w:val="24"/>
        </w:rPr>
        <w:t>,</w:t>
      </w:r>
      <w:r w:rsidRPr="0002389D">
        <w:rPr>
          <w:rFonts w:ascii="Times New Roman" w:hAnsi="Times New Roman"/>
          <w:sz w:val="24"/>
          <w:szCs w:val="24"/>
        </w:rPr>
        <w:t xml:space="preserve"> konstatēšanas brīža.</w:t>
      </w:r>
    </w:p>
    <w:p w14:paraId="38763E56" w14:textId="77777777" w:rsidR="00CF7588" w:rsidRPr="0002389D" w:rsidRDefault="00CF7588" w:rsidP="00CF7588">
      <w:pPr>
        <w:pStyle w:val="ListParagraph"/>
        <w:spacing w:after="0" w:line="240" w:lineRule="auto"/>
        <w:jc w:val="both"/>
        <w:rPr>
          <w:rFonts w:ascii="Times New Roman" w:hAnsi="Times New Roman"/>
          <w:sz w:val="24"/>
          <w:szCs w:val="24"/>
        </w:rPr>
      </w:pPr>
    </w:p>
    <w:p w14:paraId="45DC70E3" w14:textId="5165F78B" w:rsidR="00FC190E" w:rsidRPr="0002389D" w:rsidRDefault="00FC190E" w:rsidP="00FC190E">
      <w:pPr>
        <w:pStyle w:val="ListParagraph"/>
        <w:numPr>
          <w:ilvl w:val="0"/>
          <w:numId w:val="15"/>
        </w:numPr>
        <w:spacing w:after="0" w:line="240" w:lineRule="auto"/>
        <w:jc w:val="both"/>
        <w:rPr>
          <w:rFonts w:ascii="Times New Roman" w:hAnsi="Times New Roman"/>
          <w:sz w:val="24"/>
          <w:szCs w:val="24"/>
        </w:rPr>
      </w:pPr>
      <w:r w:rsidRPr="0002389D">
        <w:rPr>
          <w:rFonts w:ascii="Times New Roman" w:hAnsi="Times New Roman"/>
          <w:sz w:val="24"/>
          <w:szCs w:val="24"/>
        </w:rPr>
        <w:t>Laiku autoceļu brauktuves attīrīšanai no sniega skaita no brīža, kad sniegs beidzis snigt.</w:t>
      </w:r>
    </w:p>
    <w:p w14:paraId="4B8D3792" w14:textId="34E39D5E" w:rsidR="007C4BDD" w:rsidRPr="0002389D" w:rsidRDefault="007C4BDD" w:rsidP="0061374E">
      <w:pPr>
        <w:pStyle w:val="ListParagraph"/>
        <w:spacing w:after="0" w:line="240" w:lineRule="auto"/>
        <w:jc w:val="both"/>
        <w:rPr>
          <w:rFonts w:ascii="Times New Roman" w:hAnsi="Times New Roman"/>
          <w:sz w:val="24"/>
          <w:szCs w:val="24"/>
        </w:rPr>
      </w:pPr>
    </w:p>
    <w:p w14:paraId="6F660ADC" w14:textId="4E832077" w:rsidR="008861DA" w:rsidRPr="0002389D" w:rsidRDefault="00A226EA" w:rsidP="0002389D">
      <w:pPr>
        <w:spacing w:after="0" w:line="240" w:lineRule="auto"/>
        <w:jc w:val="center"/>
        <w:rPr>
          <w:rFonts w:ascii="Times New Roman" w:hAnsi="Times New Roman"/>
          <w:b/>
          <w:bCs/>
          <w:sz w:val="24"/>
          <w:szCs w:val="24"/>
        </w:rPr>
      </w:pPr>
      <w:bookmarkStart w:id="5" w:name="n-331240"/>
      <w:bookmarkStart w:id="6" w:name="n2"/>
      <w:bookmarkEnd w:id="5"/>
      <w:bookmarkEnd w:id="6"/>
      <w:r w:rsidRPr="0002389D">
        <w:rPr>
          <w:rFonts w:ascii="Times New Roman" w:hAnsi="Times New Roman"/>
          <w:b/>
          <w:bCs/>
          <w:sz w:val="24"/>
          <w:szCs w:val="24"/>
        </w:rPr>
        <w:t>2</w:t>
      </w:r>
      <w:r w:rsidR="004A5703" w:rsidRPr="0002389D">
        <w:rPr>
          <w:rFonts w:ascii="Times New Roman" w:hAnsi="Times New Roman"/>
          <w:b/>
          <w:bCs/>
          <w:sz w:val="24"/>
          <w:szCs w:val="24"/>
        </w:rPr>
        <w:t>. Autoceļu ikdienas uzturēšanas prasības</w:t>
      </w:r>
    </w:p>
    <w:p w14:paraId="17814568" w14:textId="3E63FA0A" w:rsidR="00543DA1" w:rsidRPr="0002389D" w:rsidRDefault="00543DA1" w:rsidP="0002389D">
      <w:pPr>
        <w:spacing w:after="0" w:line="240" w:lineRule="auto"/>
        <w:jc w:val="center"/>
        <w:rPr>
          <w:rFonts w:ascii="Times New Roman" w:hAnsi="Times New Roman"/>
          <w:b/>
          <w:bCs/>
          <w:sz w:val="24"/>
          <w:szCs w:val="24"/>
        </w:rPr>
      </w:pPr>
    </w:p>
    <w:p w14:paraId="31716291" w14:textId="061760FB" w:rsidR="00C63261" w:rsidRPr="0002389D" w:rsidRDefault="00C63261"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1. Autoceļu ikdienas uzturēšanas klases</w:t>
      </w:r>
    </w:p>
    <w:p w14:paraId="65DF3136" w14:textId="77777777" w:rsidR="00C63261" w:rsidRPr="0002389D" w:rsidRDefault="00C63261" w:rsidP="00C63261">
      <w:pPr>
        <w:pStyle w:val="ListParagraph"/>
        <w:spacing w:after="0" w:line="240" w:lineRule="auto"/>
        <w:jc w:val="both"/>
        <w:rPr>
          <w:rFonts w:ascii="Times New Roman" w:hAnsi="Times New Roman"/>
          <w:sz w:val="24"/>
          <w:szCs w:val="24"/>
        </w:rPr>
      </w:pPr>
    </w:p>
    <w:p w14:paraId="3E6FCAF8" w14:textId="570A4D37" w:rsidR="00C63261" w:rsidRPr="0002389D" w:rsidRDefault="00C63261" w:rsidP="00CF7588">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u vai to posmu sarakstus, kuros norādītas autoceļu ikdienas uzturēšanas klases apstiprina pirms katras vasaras un ziemas sezonas:</w:t>
      </w:r>
    </w:p>
    <w:p w14:paraId="61CA6A94"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valsts autoceļiem – Satiksmes ministrija;</w:t>
      </w:r>
    </w:p>
    <w:p w14:paraId="2D678B7B"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ašvaldību autoceļiem – attiecīgā pašvaldība.</w:t>
      </w:r>
    </w:p>
    <w:p w14:paraId="785EADBF" w14:textId="77777777" w:rsidR="00C63261" w:rsidRPr="0002389D" w:rsidRDefault="00C63261" w:rsidP="00C63261">
      <w:pPr>
        <w:pStyle w:val="ListParagraph"/>
        <w:spacing w:after="0" w:line="240" w:lineRule="auto"/>
        <w:ind w:left="1110"/>
        <w:jc w:val="both"/>
        <w:rPr>
          <w:rFonts w:ascii="Times New Roman" w:hAnsi="Times New Roman"/>
          <w:sz w:val="24"/>
          <w:szCs w:val="24"/>
        </w:rPr>
      </w:pPr>
    </w:p>
    <w:p w14:paraId="633C5DD6" w14:textId="77777777" w:rsidR="00C63261" w:rsidRPr="0002389D" w:rsidRDefault="00C63261" w:rsidP="00C63261">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Ja autoceļu ikdienas uzturēšanai piešķirtais finansējums nav pietiekams, lai autoceļu pārvaldītājs nodrošinātu autoceļu ikdienas uzturēšanas klasei atbilstošo uzturēšanas prasību izpildi, autoceļa pārvaldītājs pirms katras ziemas un vasaras sezonas iesniedz Satiksmes ministrijai vai attiecīgajai pašvaldībai </w:t>
      </w:r>
      <w:proofErr w:type="spellStart"/>
      <w:r w:rsidRPr="0002389D">
        <w:rPr>
          <w:rFonts w:ascii="Times New Roman" w:hAnsi="Times New Roman"/>
          <w:sz w:val="24"/>
          <w:szCs w:val="24"/>
        </w:rPr>
        <w:t>izvērtējumu</w:t>
      </w:r>
      <w:proofErr w:type="spellEnd"/>
      <w:r w:rsidRPr="0002389D">
        <w:rPr>
          <w:rFonts w:ascii="Times New Roman" w:hAnsi="Times New Roman"/>
          <w:sz w:val="24"/>
          <w:szCs w:val="24"/>
        </w:rPr>
        <w:t>, kurā norādīts:</w:t>
      </w:r>
    </w:p>
    <w:p w14:paraId="1DE8D8D9" w14:textId="1F623D3F"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kopējais </w:t>
      </w:r>
      <w:r w:rsidR="00313092" w:rsidRPr="0002389D">
        <w:rPr>
          <w:rFonts w:ascii="Times New Roman" w:hAnsi="Times New Roman"/>
          <w:sz w:val="24"/>
          <w:szCs w:val="24"/>
        </w:rPr>
        <w:t xml:space="preserve">šajos noteikumos noteikto prasību izpildei </w:t>
      </w:r>
      <w:r w:rsidRPr="0002389D">
        <w:rPr>
          <w:rFonts w:ascii="Times New Roman" w:hAnsi="Times New Roman"/>
          <w:sz w:val="24"/>
          <w:szCs w:val="24"/>
        </w:rPr>
        <w:t>nepieciešamais finansējums un tā aprēķins;</w:t>
      </w:r>
    </w:p>
    <w:p w14:paraId="08D3CB36"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amatojums kāpēc nav iespējams ar autoceļu uzturēšanai piešķirtajiem līdzekļiem nodrošināt autoceļu ikdienas uzturēšanas klasēm atbilstošo izpildi;</w:t>
      </w:r>
    </w:p>
    <w:p w14:paraId="402789F2"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sarakstu ar autoceļiem vai to posmiem, kuriem samazināma autoceļu ikdienas uzturēšanas klase.</w:t>
      </w:r>
    </w:p>
    <w:p w14:paraId="47E3CCA6" w14:textId="77777777" w:rsidR="00C63261" w:rsidRPr="0002389D" w:rsidRDefault="00C63261" w:rsidP="00C63261">
      <w:pPr>
        <w:pStyle w:val="ListParagraph"/>
        <w:spacing w:after="0" w:line="240" w:lineRule="auto"/>
        <w:jc w:val="both"/>
        <w:rPr>
          <w:rFonts w:ascii="Times New Roman" w:hAnsi="Times New Roman"/>
          <w:sz w:val="24"/>
          <w:szCs w:val="24"/>
        </w:rPr>
      </w:pPr>
    </w:p>
    <w:p w14:paraId="092EDDF1" w14:textId="7ED3E556" w:rsidR="00C63261" w:rsidRPr="0002389D" w:rsidRDefault="00C63261" w:rsidP="00C63261">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Satiksme ministrija uz valsts autoceļiem un pašvaldība uz attiecīgās pašvaldības autoceļiem, pamatojoties uz </w:t>
      </w:r>
      <w:r w:rsidR="007B078F" w:rsidRPr="0002389D">
        <w:rPr>
          <w:rFonts w:ascii="Times New Roman" w:hAnsi="Times New Roman"/>
          <w:sz w:val="24"/>
          <w:szCs w:val="24"/>
        </w:rPr>
        <w:t>18</w:t>
      </w:r>
      <w:r w:rsidRPr="0002389D">
        <w:rPr>
          <w:rFonts w:ascii="Times New Roman" w:hAnsi="Times New Roman"/>
          <w:sz w:val="24"/>
          <w:szCs w:val="24"/>
        </w:rPr>
        <w:t xml:space="preserve">.punktā minēto autoceļa pārvaldītāja </w:t>
      </w:r>
      <w:proofErr w:type="spellStart"/>
      <w:r w:rsidRPr="0002389D">
        <w:rPr>
          <w:rFonts w:ascii="Times New Roman" w:hAnsi="Times New Roman"/>
          <w:sz w:val="24"/>
          <w:szCs w:val="24"/>
        </w:rPr>
        <w:t>izvērtējumu</w:t>
      </w:r>
      <w:proofErr w:type="spellEnd"/>
      <w:r w:rsidRPr="0002389D">
        <w:rPr>
          <w:rFonts w:ascii="Times New Roman" w:hAnsi="Times New Roman"/>
          <w:sz w:val="24"/>
          <w:szCs w:val="24"/>
        </w:rPr>
        <w:t xml:space="preserve">, var </w:t>
      </w:r>
      <w:r w:rsidR="00313092" w:rsidRPr="0002389D">
        <w:rPr>
          <w:rFonts w:ascii="Times New Roman" w:hAnsi="Times New Roman"/>
          <w:sz w:val="24"/>
          <w:szCs w:val="24"/>
        </w:rPr>
        <w:t>noteikt</w:t>
      </w:r>
      <w:r w:rsidRPr="0002389D">
        <w:rPr>
          <w:rFonts w:ascii="Times New Roman" w:hAnsi="Times New Roman"/>
          <w:sz w:val="24"/>
          <w:szCs w:val="24"/>
        </w:rPr>
        <w:t xml:space="preserve"> autoceļa vai tā posma uzturēšanas klasi </w:t>
      </w:r>
      <w:r w:rsidR="00313092" w:rsidRPr="0002389D">
        <w:rPr>
          <w:rFonts w:ascii="Times New Roman" w:hAnsi="Times New Roman"/>
          <w:sz w:val="24"/>
          <w:szCs w:val="24"/>
        </w:rPr>
        <w:t xml:space="preserve">par </w:t>
      </w:r>
      <w:r w:rsidRPr="0002389D">
        <w:rPr>
          <w:rFonts w:ascii="Times New Roman" w:hAnsi="Times New Roman"/>
          <w:sz w:val="24"/>
          <w:szCs w:val="24"/>
        </w:rPr>
        <w:t>vienu klasi zemāku.</w:t>
      </w:r>
    </w:p>
    <w:p w14:paraId="66050DA9" w14:textId="77777777" w:rsidR="00C63261" w:rsidRPr="0002389D" w:rsidRDefault="00C63261" w:rsidP="00C63261">
      <w:pPr>
        <w:pStyle w:val="ListParagraph"/>
        <w:spacing w:after="0" w:line="240" w:lineRule="auto"/>
        <w:ind w:left="1110"/>
        <w:jc w:val="both"/>
        <w:rPr>
          <w:rFonts w:ascii="Times New Roman" w:hAnsi="Times New Roman"/>
          <w:sz w:val="24"/>
          <w:szCs w:val="24"/>
        </w:rPr>
      </w:pPr>
    </w:p>
    <w:p w14:paraId="6AEA058D" w14:textId="55E1C036" w:rsidR="00C63261" w:rsidRPr="0002389D" w:rsidRDefault="008A4C20" w:rsidP="00C63261">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Autoceļa pārvaldītājs autoceļam vai tā posmam var noteikt zemāku a</w:t>
      </w:r>
      <w:r w:rsidRPr="0002389D">
        <w:rPr>
          <w:rFonts w:ascii="Times New Roman" w:hAnsi="Times New Roman"/>
          <w:sz w:val="24"/>
          <w:szCs w:val="24"/>
        </w:rPr>
        <w:t xml:space="preserve">utoceļu </w:t>
      </w:r>
      <w:r w:rsidR="00C63261" w:rsidRPr="0002389D">
        <w:rPr>
          <w:rFonts w:ascii="Times New Roman" w:hAnsi="Times New Roman"/>
          <w:sz w:val="24"/>
          <w:szCs w:val="24"/>
        </w:rPr>
        <w:t xml:space="preserve">ikdienas uzturēšanas </w:t>
      </w:r>
      <w:r w:rsidRPr="0002389D">
        <w:rPr>
          <w:rFonts w:ascii="Times New Roman" w:hAnsi="Times New Roman"/>
          <w:sz w:val="24"/>
          <w:szCs w:val="24"/>
        </w:rPr>
        <w:t>klas</w:t>
      </w:r>
      <w:r>
        <w:rPr>
          <w:rFonts w:ascii="Times New Roman" w:hAnsi="Times New Roman"/>
          <w:sz w:val="24"/>
          <w:szCs w:val="24"/>
        </w:rPr>
        <w:t>i</w:t>
      </w:r>
      <w:r w:rsidR="00C63261" w:rsidRPr="0002389D">
        <w:rPr>
          <w:rFonts w:ascii="Times New Roman" w:hAnsi="Times New Roman"/>
          <w:sz w:val="24"/>
          <w:szCs w:val="24"/>
        </w:rPr>
        <w:t>, ja:</w:t>
      </w:r>
    </w:p>
    <w:p w14:paraId="2EE3E769" w14:textId="77777777" w:rsidR="00C63261" w:rsidRPr="0002389D" w:rsidRDefault="00C63261" w:rsidP="00C63261">
      <w:pPr>
        <w:pStyle w:val="ListParagraph"/>
        <w:numPr>
          <w:ilvl w:val="1"/>
          <w:numId w:val="16"/>
        </w:numPr>
        <w:spacing w:after="0" w:line="240" w:lineRule="auto"/>
        <w:ind w:left="1276" w:hanging="543"/>
        <w:jc w:val="both"/>
        <w:rPr>
          <w:rFonts w:ascii="Times New Roman" w:hAnsi="Times New Roman"/>
          <w:sz w:val="24"/>
          <w:szCs w:val="24"/>
        </w:rPr>
      </w:pPr>
      <w:r w:rsidRPr="0002389D">
        <w:rPr>
          <w:rFonts w:ascii="Times New Roman" w:hAnsi="Times New Roman"/>
          <w:sz w:val="24"/>
          <w:szCs w:val="24"/>
        </w:rPr>
        <w:t>attiecīgajā ceļa posmā tiek veikta autoceļa būvniecība;</w:t>
      </w:r>
    </w:p>
    <w:p w14:paraId="78318447" w14:textId="77777777" w:rsidR="00C63261" w:rsidRPr="0002389D" w:rsidRDefault="00C63261" w:rsidP="00C63261">
      <w:pPr>
        <w:pStyle w:val="ListParagraph"/>
        <w:numPr>
          <w:ilvl w:val="1"/>
          <w:numId w:val="16"/>
        </w:numPr>
        <w:spacing w:after="0" w:line="240" w:lineRule="auto"/>
        <w:ind w:left="1276" w:hanging="543"/>
        <w:jc w:val="both"/>
        <w:rPr>
          <w:rFonts w:ascii="Times New Roman" w:hAnsi="Times New Roman"/>
          <w:sz w:val="24"/>
          <w:szCs w:val="24"/>
        </w:rPr>
      </w:pPr>
      <w:r w:rsidRPr="0002389D">
        <w:rPr>
          <w:rFonts w:ascii="Times New Roman" w:hAnsi="Times New Roman"/>
          <w:sz w:val="24"/>
          <w:szCs w:val="24"/>
        </w:rPr>
        <w:t>attiecīgais autoceļš vai tā posms tiek izmantots transportlīdzekļu satiksmes novirzīšanai cita autoceļa būvniecības laikā.</w:t>
      </w:r>
    </w:p>
    <w:p w14:paraId="1EAC8F88" w14:textId="77777777" w:rsidR="00C63261" w:rsidRPr="0002389D" w:rsidRDefault="00C63261" w:rsidP="00C63261">
      <w:pPr>
        <w:pStyle w:val="ListParagraph"/>
        <w:spacing w:after="0" w:line="240" w:lineRule="auto"/>
        <w:ind w:left="1110"/>
        <w:jc w:val="both"/>
        <w:rPr>
          <w:rFonts w:ascii="Times New Roman" w:hAnsi="Times New Roman"/>
          <w:sz w:val="24"/>
          <w:szCs w:val="24"/>
        </w:rPr>
      </w:pPr>
    </w:p>
    <w:p w14:paraId="5D0B1212" w14:textId="77777777" w:rsidR="00C63261" w:rsidRPr="0002389D" w:rsidRDefault="00C63261" w:rsidP="00C63261">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Informāciju par noteiktajām autoceļu ikdienas uzturēšanas klasēm publicē:</w:t>
      </w:r>
    </w:p>
    <w:p w14:paraId="0CC12930"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par valsts autoceļiem – valsts akciju sabiedrība "Latvijas Valsts ceļi" savā tīmekļa vietnē;</w:t>
      </w:r>
    </w:p>
    <w:p w14:paraId="6955D872"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par pašvaldību autoceļiem – attiecīgā pašvaldība savā tīmekļa vietnē.</w:t>
      </w:r>
    </w:p>
    <w:p w14:paraId="1D5D8E98" w14:textId="77777777" w:rsidR="00C63261" w:rsidRPr="0002389D" w:rsidRDefault="00C63261" w:rsidP="00C63261">
      <w:pPr>
        <w:pStyle w:val="ListParagraph"/>
        <w:spacing w:after="0" w:line="240" w:lineRule="auto"/>
        <w:ind w:left="1276"/>
        <w:jc w:val="both"/>
        <w:rPr>
          <w:rFonts w:ascii="Times New Roman" w:hAnsi="Times New Roman"/>
          <w:sz w:val="24"/>
          <w:szCs w:val="24"/>
        </w:rPr>
      </w:pPr>
    </w:p>
    <w:p w14:paraId="29341664" w14:textId="405D7719" w:rsidR="00C63261" w:rsidRPr="0002389D" w:rsidRDefault="00C63261" w:rsidP="00C63261">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am vai tā posmam autoceļu ikdienas uzturēšanas darbu veikšana vasaras sezonā jānodrošina atbilstoši ikdienas uzturēšanas klasei un šo noteikumu </w:t>
      </w:r>
      <w:r w:rsidR="00CF7588" w:rsidRPr="0002389D">
        <w:rPr>
          <w:rFonts w:ascii="Times New Roman" w:hAnsi="Times New Roman"/>
          <w:sz w:val="24"/>
          <w:szCs w:val="24"/>
        </w:rPr>
        <w:t>1</w:t>
      </w:r>
      <w:r w:rsidRPr="0002389D">
        <w:rPr>
          <w:rFonts w:ascii="Times New Roman" w:hAnsi="Times New Roman"/>
          <w:sz w:val="24"/>
          <w:szCs w:val="24"/>
        </w:rPr>
        <w:t xml:space="preserve">., </w:t>
      </w:r>
      <w:r w:rsidR="00CF7588" w:rsidRPr="0002389D">
        <w:rPr>
          <w:rFonts w:ascii="Times New Roman" w:hAnsi="Times New Roman"/>
          <w:sz w:val="24"/>
          <w:szCs w:val="24"/>
        </w:rPr>
        <w:t>2</w:t>
      </w:r>
      <w:r w:rsidRPr="0002389D">
        <w:rPr>
          <w:rFonts w:ascii="Times New Roman" w:hAnsi="Times New Roman"/>
          <w:sz w:val="24"/>
          <w:szCs w:val="24"/>
        </w:rPr>
        <w:t>.</w:t>
      </w:r>
      <w:r w:rsidR="00CF7588" w:rsidRPr="0002389D">
        <w:rPr>
          <w:rFonts w:ascii="Times New Roman" w:hAnsi="Times New Roman"/>
          <w:sz w:val="24"/>
          <w:szCs w:val="24"/>
        </w:rPr>
        <w:t xml:space="preserve"> </w:t>
      </w:r>
      <w:r w:rsidRPr="0002389D">
        <w:rPr>
          <w:rFonts w:ascii="Times New Roman" w:hAnsi="Times New Roman"/>
          <w:sz w:val="24"/>
          <w:szCs w:val="24"/>
        </w:rPr>
        <w:t xml:space="preserve">un </w:t>
      </w:r>
      <w:r w:rsidR="00CF7588" w:rsidRPr="0002389D">
        <w:rPr>
          <w:rFonts w:ascii="Times New Roman" w:hAnsi="Times New Roman"/>
          <w:sz w:val="24"/>
          <w:szCs w:val="24"/>
        </w:rPr>
        <w:t>3</w:t>
      </w:r>
      <w:r w:rsidRPr="0002389D">
        <w:rPr>
          <w:rFonts w:ascii="Times New Roman" w:hAnsi="Times New Roman"/>
          <w:sz w:val="24"/>
          <w:szCs w:val="24"/>
        </w:rPr>
        <w:t>. pielikumā noteiktaj</w:t>
      </w:r>
      <w:r w:rsidR="001D1735">
        <w:rPr>
          <w:rFonts w:ascii="Times New Roman" w:hAnsi="Times New Roman"/>
          <w:sz w:val="24"/>
          <w:szCs w:val="24"/>
        </w:rPr>
        <w:t>os izpildes laikos</w:t>
      </w:r>
      <w:r w:rsidRPr="0002389D">
        <w:rPr>
          <w:rFonts w:ascii="Times New Roman" w:hAnsi="Times New Roman"/>
          <w:sz w:val="24"/>
          <w:szCs w:val="24"/>
        </w:rPr>
        <w:t>:</w:t>
      </w:r>
    </w:p>
    <w:p w14:paraId="4E4BC482"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A” </w:t>
      </w:r>
      <w:bookmarkStart w:id="7" w:name="_Hlk47701213"/>
      <w:r w:rsidRPr="0002389D">
        <w:rPr>
          <w:rFonts w:ascii="Times New Roman" w:hAnsi="Times New Roman"/>
          <w:sz w:val="24"/>
          <w:szCs w:val="24"/>
        </w:rPr>
        <w:t>klase</w:t>
      </w:r>
      <w:bookmarkEnd w:id="7"/>
      <w:r w:rsidRPr="0002389D">
        <w:rPr>
          <w:rFonts w:ascii="Times New Roman" w:hAnsi="Times New Roman"/>
          <w:sz w:val="24"/>
          <w:szCs w:val="24"/>
        </w:rPr>
        <w:t xml:space="preserve"> no plkst. 5:00 līdz 23:00;</w:t>
      </w:r>
    </w:p>
    <w:p w14:paraId="4BBE8252"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B” un “C” klasēm no plkst. 6:00 līdz 20:00;  </w:t>
      </w:r>
    </w:p>
    <w:p w14:paraId="669A6E7C"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D” klase no plkst. 8:00 līdz 18:00;</w:t>
      </w:r>
    </w:p>
    <w:p w14:paraId="4D8D7E10"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E” klase no plkst. 10:00 līdz 17:00. </w:t>
      </w:r>
    </w:p>
    <w:p w14:paraId="4829FEAF" w14:textId="77777777" w:rsidR="00C63261" w:rsidRPr="0002389D" w:rsidRDefault="00C63261" w:rsidP="00C63261">
      <w:pPr>
        <w:pStyle w:val="ListParagraph"/>
        <w:spacing w:after="0" w:line="240" w:lineRule="auto"/>
        <w:jc w:val="both"/>
        <w:rPr>
          <w:rFonts w:ascii="Times New Roman" w:hAnsi="Times New Roman"/>
          <w:sz w:val="24"/>
          <w:szCs w:val="24"/>
        </w:rPr>
      </w:pPr>
    </w:p>
    <w:p w14:paraId="0E1C555F" w14:textId="6ED2AEFC" w:rsidR="00C63261" w:rsidRPr="0002389D" w:rsidRDefault="001D1735" w:rsidP="00C63261">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am vai tā posmam autoceļu ikdienas uzturēšanas darbu veikšana </w:t>
      </w:r>
      <w:r w:rsidR="00C63261" w:rsidRPr="0002389D">
        <w:rPr>
          <w:rFonts w:ascii="Times New Roman" w:hAnsi="Times New Roman"/>
          <w:sz w:val="24"/>
          <w:szCs w:val="24"/>
        </w:rPr>
        <w:t>ziemas sezonā jānodrošina atbilstoši</w:t>
      </w:r>
      <w:r>
        <w:rPr>
          <w:rFonts w:ascii="Times New Roman" w:hAnsi="Times New Roman"/>
          <w:sz w:val="24"/>
          <w:szCs w:val="24"/>
        </w:rPr>
        <w:t xml:space="preserve"> ikdienas uzturēšanas klasei un</w:t>
      </w:r>
      <w:r w:rsidR="00C63261" w:rsidRPr="0002389D">
        <w:rPr>
          <w:rFonts w:ascii="Times New Roman" w:hAnsi="Times New Roman"/>
          <w:sz w:val="24"/>
          <w:szCs w:val="24"/>
        </w:rPr>
        <w:t xml:space="preserve"> šo noteikumu </w:t>
      </w:r>
      <w:r w:rsidR="00CF7588" w:rsidRPr="0002389D">
        <w:rPr>
          <w:rFonts w:ascii="Times New Roman" w:hAnsi="Times New Roman"/>
          <w:sz w:val="24"/>
          <w:szCs w:val="24"/>
        </w:rPr>
        <w:t>1</w:t>
      </w:r>
      <w:r w:rsidR="00C63261" w:rsidRPr="0002389D">
        <w:rPr>
          <w:rFonts w:ascii="Times New Roman" w:hAnsi="Times New Roman"/>
          <w:sz w:val="24"/>
          <w:szCs w:val="24"/>
        </w:rPr>
        <w:t xml:space="preserve">., </w:t>
      </w:r>
      <w:r w:rsidR="00CF7588" w:rsidRPr="0002389D">
        <w:rPr>
          <w:rFonts w:ascii="Times New Roman" w:hAnsi="Times New Roman"/>
          <w:sz w:val="24"/>
          <w:szCs w:val="24"/>
        </w:rPr>
        <w:t>2</w:t>
      </w:r>
      <w:r w:rsidR="00C63261" w:rsidRPr="0002389D">
        <w:rPr>
          <w:rFonts w:ascii="Times New Roman" w:hAnsi="Times New Roman"/>
          <w:sz w:val="24"/>
          <w:szCs w:val="24"/>
        </w:rPr>
        <w:t xml:space="preserve">.un </w:t>
      </w:r>
      <w:r w:rsidR="00CF7588" w:rsidRPr="0002389D">
        <w:rPr>
          <w:rFonts w:ascii="Times New Roman" w:hAnsi="Times New Roman"/>
          <w:sz w:val="24"/>
          <w:szCs w:val="24"/>
        </w:rPr>
        <w:t>3</w:t>
      </w:r>
      <w:r w:rsidR="00C63261" w:rsidRPr="0002389D">
        <w:rPr>
          <w:rFonts w:ascii="Times New Roman" w:hAnsi="Times New Roman"/>
          <w:sz w:val="24"/>
          <w:szCs w:val="24"/>
        </w:rPr>
        <w:t xml:space="preserve">. pielikumā </w:t>
      </w:r>
      <w:r w:rsidRPr="0002389D">
        <w:rPr>
          <w:rFonts w:ascii="Times New Roman" w:hAnsi="Times New Roman"/>
          <w:sz w:val="24"/>
          <w:szCs w:val="24"/>
        </w:rPr>
        <w:t>noteiktaj</w:t>
      </w:r>
      <w:r>
        <w:rPr>
          <w:rFonts w:ascii="Times New Roman" w:hAnsi="Times New Roman"/>
          <w:sz w:val="24"/>
          <w:szCs w:val="24"/>
        </w:rPr>
        <w:t>os izpildes laikos</w:t>
      </w:r>
      <w:r w:rsidR="00C63261" w:rsidRPr="0002389D">
        <w:rPr>
          <w:rFonts w:ascii="Times New Roman" w:hAnsi="Times New Roman"/>
          <w:sz w:val="24"/>
          <w:szCs w:val="24"/>
        </w:rPr>
        <w:t>:</w:t>
      </w:r>
    </w:p>
    <w:p w14:paraId="7003D029"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no plkst. 5:00 līdz 23:00 “A” uzturēšanas klasei;</w:t>
      </w:r>
    </w:p>
    <w:p w14:paraId="5D55AD01"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no plkst. 6:00 līdz 20:00 “B” un “C” uzturēšanas klasēm;  </w:t>
      </w:r>
    </w:p>
    <w:p w14:paraId="3ADADFCC"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no plkst. 8:00 līdz 18:00 “D” uzturēšanas klasei. </w:t>
      </w:r>
    </w:p>
    <w:p w14:paraId="79C8662E"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no plkst. 10:00 līdz 17:00 “E” uzturēšanas klasei.</w:t>
      </w:r>
    </w:p>
    <w:p w14:paraId="1804E115" w14:textId="77777777" w:rsidR="00C63261" w:rsidRPr="0002389D" w:rsidRDefault="00C63261" w:rsidP="00C63261">
      <w:pPr>
        <w:pStyle w:val="ListParagraph"/>
        <w:spacing w:after="0" w:line="240" w:lineRule="auto"/>
        <w:jc w:val="both"/>
        <w:rPr>
          <w:rFonts w:ascii="Times New Roman" w:hAnsi="Times New Roman"/>
          <w:sz w:val="24"/>
          <w:szCs w:val="24"/>
        </w:rPr>
      </w:pPr>
    </w:p>
    <w:p w14:paraId="0E3BAB8A" w14:textId="216773F6" w:rsidR="00C63261" w:rsidRPr="0002389D" w:rsidRDefault="00C63261"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2. Autoceļu ikdienas uzturēšanas klases noteikšanas kārtība</w:t>
      </w:r>
    </w:p>
    <w:p w14:paraId="2230767F" w14:textId="77777777" w:rsidR="00C63261" w:rsidRPr="0002389D" w:rsidRDefault="00C63261" w:rsidP="00C63261">
      <w:pPr>
        <w:spacing w:after="0" w:line="240" w:lineRule="auto"/>
        <w:jc w:val="both"/>
        <w:rPr>
          <w:rFonts w:ascii="Times New Roman" w:hAnsi="Times New Roman"/>
          <w:b/>
          <w:bCs/>
          <w:sz w:val="24"/>
          <w:szCs w:val="24"/>
        </w:rPr>
      </w:pPr>
    </w:p>
    <w:p w14:paraId="383EA3CE" w14:textId="77777777" w:rsidR="00C63261" w:rsidRPr="0002389D" w:rsidRDefault="00C63261" w:rsidP="00C63261">
      <w:pPr>
        <w:pStyle w:val="ListParagraph"/>
        <w:numPr>
          <w:ilvl w:val="0"/>
          <w:numId w:val="16"/>
        </w:numPr>
        <w:spacing w:after="0" w:line="240" w:lineRule="auto"/>
        <w:jc w:val="both"/>
        <w:rPr>
          <w:rFonts w:ascii="Times New Roman" w:hAnsi="Times New Roman"/>
          <w:sz w:val="24"/>
          <w:szCs w:val="24"/>
        </w:rPr>
      </w:pPr>
      <w:bookmarkStart w:id="8" w:name="_Hlk47700987"/>
      <w:r w:rsidRPr="0002389D">
        <w:rPr>
          <w:rFonts w:ascii="Times New Roman" w:hAnsi="Times New Roman"/>
          <w:sz w:val="24"/>
          <w:szCs w:val="24"/>
        </w:rPr>
        <w:lastRenderedPageBreak/>
        <w:t xml:space="preserve">Autoceļam vai tā posmam </w:t>
      </w:r>
      <w:bookmarkEnd w:id="8"/>
      <w:r w:rsidRPr="0002389D">
        <w:rPr>
          <w:rFonts w:ascii="Times New Roman" w:hAnsi="Times New Roman"/>
          <w:sz w:val="24"/>
          <w:szCs w:val="24"/>
        </w:rPr>
        <w:t xml:space="preserve">ar saistīto segumu </w:t>
      </w:r>
      <w:bookmarkStart w:id="9" w:name="_Hlk47701443"/>
      <w:r w:rsidRPr="0002389D">
        <w:rPr>
          <w:rFonts w:ascii="Times New Roman" w:hAnsi="Times New Roman"/>
          <w:sz w:val="24"/>
          <w:szCs w:val="24"/>
        </w:rPr>
        <w:t>ikdienas uzturēšanas klasi nosaka atkarībā no vidējās transportlīdzekļu satiksmes intensitātes</w:t>
      </w:r>
      <w:bookmarkEnd w:id="9"/>
      <w:r w:rsidRPr="0002389D">
        <w:rPr>
          <w:rFonts w:ascii="Times New Roman" w:hAnsi="Times New Roman"/>
          <w:sz w:val="24"/>
          <w:szCs w:val="24"/>
        </w:rPr>
        <w:t>:</w:t>
      </w:r>
    </w:p>
    <w:p w14:paraId="561EDC1E"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A” klase, ja tajā ir lielāka par 1000 transportlīdzekļiem diennaktī;</w:t>
      </w:r>
    </w:p>
    <w:p w14:paraId="78EF5345"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B” klase, ja tajā ir no 500 līdz 1000 transportlīdzekļiem diennaktī;</w:t>
      </w:r>
    </w:p>
    <w:p w14:paraId="105A7F3F"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C” klase, ja tajā ir no 100 līdz 499 transportlīdzekļiem diennaktī;</w:t>
      </w:r>
    </w:p>
    <w:p w14:paraId="7AD04D0E"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D” klase, ja tajā ir mazāka par 100 transportlīdzekļiem diennaktī.</w:t>
      </w:r>
    </w:p>
    <w:p w14:paraId="242902A1" w14:textId="77777777" w:rsidR="00C63261" w:rsidRPr="0002389D" w:rsidRDefault="00C63261" w:rsidP="00C63261">
      <w:pPr>
        <w:pStyle w:val="ListParagraph"/>
        <w:spacing w:after="0" w:line="240" w:lineRule="auto"/>
        <w:ind w:left="1110"/>
        <w:jc w:val="both"/>
        <w:rPr>
          <w:rFonts w:ascii="Times New Roman" w:hAnsi="Times New Roman"/>
          <w:sz w:val="24"/>
          <w:szCs w:val="24"/>
        </w:rPr>
      </w:pPr>
    </w:p>
    <w:p w14:paraId="5456ADBC" w14:textId="77777777" w:rsidR="00C63261" w:rsidRPr="0002389D" w:rsidRDefault="00C63261" w:rsidP="00CF7588">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Autoceļam vai tā posmam ar nesaistīto segumu un no nofrēzēta asfalta bez saistvielas pievienošanas izbūvētam segumam ikdienas uzturēšanas klasi nosaka atkarībā no vidējās transportlīdzekļu satiksmes intensitātes:</w:t>
      </w:r>
    </w:p>
    <w:p w14:paraId="1C53D792"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C” klase, ja tajā ir lielāka par 100 transportlīdzekļiem dienā;</w:t>
      </w:r>
    </w:p>
    <w:p w14:paraId="5781C073" w14:textId="77777777" w:rsidR="00C63261" w:rsidRPr="0002389D" w:rsidRDefault="00C63261" w:rsidP="00C63261">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D” klase, ja tajā ir līdz 100 transportlīdzekļiem diennaktī;</w:t>
      </w:r>
    </w:p>
    <w:p w14:paraId="27C0CF66" w14:textId="77777777" w:rsidR="00C63261" w:rsidRPr="0002389D" w:rsidRDefault="00C63261" w:rsidP="00C63261">
      <w:pPr>
        <w:pStyle w:val="ListParagraph"/>
        <w:spacing w:after="0" w:line="240" w:lineRule="auto"/>
        <w:ind w:left="567"/>
        <w:jc w:val="both"/>
        <w:rPr>
          <w:rFonts w:ascii="Times New Roman" w:hAnsi="Times New Roman"/>
          <w:sz w:val="24"/>
          <w:szCs w:val="24"/>
        </w:rPr>
      </w:pPr>
    </w:p>
    <w:p w14:paraId="2AE14ACE" w14:textId="77777777" w:rsidR="00C63261" w:rsidRPr="0002389D" w:rsidRDefault="00C63261" w:rsidP="00CF7588">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Ja, veicot vidējās transportlīdzekļu satiksmes intensitātes uzskaiti, vidējā transportlīdzekļu satiksmes intensitātes vērtība mainās 5% robežās, ceļu pārvaldītājs piemēro iepriekš piemēroto ikdienas uzturēšanas klasi.</w:t>
      </w:r>
    </w:p>
    <w:p w14:paraId="1FFF9701" w14:textId="77777777" w:rsidR="00C63261" w:rsidRPr="0002389D" w:rsidRDefault="00C63261" w:rsidP="00CF7588">
      <w:pPr>
        <w:pStyle w:val="ListParagraph"/>
        <w:spacing w:after="0" w:line="240" w:lineRule="auto"/>
        <w:ind w:left="709"/>
        <w:jc w:val="both"/>
        <w:rPr>
          <w:rFonts w:ascii="Times New Roman" w:hAnsi="Times New Roman"/>
          <w:sz w:val="24"/>
          <w:szCs w:val="24"/>
        </w:rPr>
      </w:pPr>
    </w:p>
    <w:p w14:paraId="2B50D6DC" w14:textId="77777777" w:rsidR="00C63261" w:rsidRPr="0002389D" w:rsidRDefault="00C63261" w:rsidP="00CF7588">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Autoceļam vai tā posmam nosaka “E” ikdienas uzturēšanas klasi, ja segas konstrukcija nolietošanās dēļ nevar nodrošināt augstākām autoceļa uzturēšanas klasēm atbilstošu prasību izpildi.</w:t>
      </w:r>
    </w:p>
    <w:p w14:paraId="574F7310" w14:textId="77777777" w:rsidR="00C63261" w:rsidRPr="0002389D" w:rsidRDefault="00C63261" w:rsidP="00CF7588">
      <w:pPr>
        <w:pStyle w:val="ListParagraph"/>
        <w:spacing w:after="0"/>
        <w:ind w:left="709"/>
        <w:rPr>
          <w:rFonts w:ascii="Times New Roman" w:hAnsi="Times New Roman"/>
          <w:sz w:val="24"/>
          <w:szCs w:val="24"/>
        </w:rPr>
      </w:pPr>
    </w:p>
    <w:p w14:paraId="1DFE0F0C" w14:textId="3B95CEFD" w:rsidR="00C63261" w:rsidRPr="0002389D" w:rsidRDefault="00C63261" w:rsidP="00CF7588">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 xml:space="preserve"> Satiksmes ministrija uz valsts autoceļiem un pašvaldība</w:t>
      </w:r>
      <w:r w:rsidR="00332795" w:rsidRPr="0002389D">
        <w:rPr>
          <w:rFonts w:ascii="Times New Roman" w:hAnsi="Times New Roman"/>
          <w:sz w:val="24"/>
          <w:szCs w:val="24"/>
        </w:rPr>
        <w:t xml:space="preserve"> </w:t>
      </w:r>
      <w:r w:rsidRPr="0002389D">
        <w:rPr>
          <w:rFonts w:ascii="Times New Roman" w:hAnsi="Times New Roman"/>
          <w:sz w:val="24"/>
          <w:szCs w:val="24"/>
        </w:rPr>
        <w:t xml:space="preserve">uz attiecīgās pašvaldības autoceļiem var noteikt autoceļam vai tā posmam “E” ikdienas uzturēšanas klasi, pamatojoties uz autoceļa pārvaldītāja </w:t>
      </w:r>
      <w:proofErr w:type="spellStart"/>
      <w:r w:rsidRPr="0002389D">
        <w:rPr>
          <w:rFonts w:ascii="Times New Roman" w:hAnsi="Times New Roman"/>
          <w:sz w:val="24"/>
          <w:szCs w:val="24"/>
        </w:rPr>
        <w:t>izvērtējumu</w:t>
      </w:r>
      <w:proofErr w:type="spellEnd"/>
      <w:r w:rsidRPr="0002389D">
        <w:rPr>
          <w:rFonts w:ascii="Times New Roman" w:hAnsi="Times New Roman"/>
          <w:sz w:val="24"/>
          <w:szCs w:val="24"/>
        </w:rPr>
        <w:t>, kurā norādīts:</w:t>
      </w:r>
    </w:p>
    <w:p w14:paraId="3693F7DB"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a vai tā posma segas stāvokļa novērtējums;</w:t>
      </w:r>
    </w:p>
    <w:p w14:paraId="659864BF"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amatojums, kāpēc nav iespējams nodrošināt augstākām autoceļa uzturēšanas klasēm atbilstošu prasību izpildi.</w:t>
      </w:r>
    </w:p>
    <w:p w14:paraId="225DEB93" w14:textId="77777777" w:rsidR="00C63261" w:rsidRPr="0002389D" w:rsidRDefault="00C63261" w:rsidP="00C63261">
      <w:pPr>
        <w:spacing w:after="0" w:line="240" w:lineRule="auto"/>
        <w:jc w:val="both"/>
        <w:rPr>
          <w:rFonts w:ascii="Times New Roman" w:hAnsi="Times New Roman"/>
          <w:sz w:val="24"/>
          <w:szCs w:val="24"/>
        </w:rPr>
      </w:pPr>
    </w:p>
    <w:p w14:paraId="0823275E" w14:textId="4E0AFD07" w:rsidR="00C63261" w:rsidRPr="0002389D" w:rsidRDefault="00C63261" w:rsidP="00CF7588">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Lai informētu autoceļu lietotājus, par autoceļu vai tā posmu, kuram segas konstrukcija</w:t>
      </w:r>
      <w:r w:rsidR="005709B5" w:rsidRPr="0002389D">
        <w:rPr>
          <w:rFonts w:ascii="Times New Roman" w:hAnsi="Times New Roman"/>
          <w:sz w:val="24"/>
          <w:szCs w:val="24"/>
        </w:rPr>
        <w:t>s</w:t>
      </w:r>
      <w:r w:rsidRPr="0002389D">
        <w:rPr>
          <w:rFonts w:ascii="Times New Roman" w:hAnsi="Times New Roman"/>
          <w:sz w:val="24"/>
          <w:szCs w:val="24"/>
        </w:rPr>
        <w:t xml:space="preserve"> nolietošanās dēļ noteikta “E” ikdienas uzturēšanas klase , to aprīko ar Ministru kabineta 2015. gada 2. jūnija noteikumos Nr. 279 "Ceļu satiksmes noteikumi" paredzētajām ceļa zīmēm.</w:t>
      </w:r>
    </w:p>
    <w:p w14:paraId="47AA0722" w14:textId="77777777" w:rsidR="00C63261" w:rsidRPr="0002389D" w:rsidRDefault="00C63261" w:rsidP="00CF7588">
      <w:pPr>
        <w:spacing w:after="0" w:line="240" w:lineRule="auto"/>
        <w:ind w:left="709"/>
        <w:jc w:val="both"/>
        <w:rPr>
          <w:rFonts w:ascii="Times New Roman" w:hAnsi="Times New Roman"/>
          <w:sz w:val="24"/>
          <w:szCs w:val="24"/>
        </w:rPr>
      </w:pPr>
    </w:p>
    <w:p w14:paraId="60E06FDA" w14:textId="14EF4E26" w:rsidR="00C63261" w:rsidRPr="0002389D" w:rsidRDefault="00C63261" w:rsidP="00CF7588">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 xml:space="preserve">Ziemas sezonā ārpus </w:t>
      </w:r>
      <w:r w:rsidR="00332795" w:rsidRPr="0002389D">
        <w:rPr>
          <w:rFonts w:ascii="Times New Roman" w:hAnsi="Times New Roman"/>
          <w:sz w:val="24"/>
          <w:szCs w:val="24"/>
        </w:rPr>
        <w:t>24</w:t>
      </w:r>
      <w:r w:rsidRPr="0002389D">
        <w:rPr>
          <w:rFonts w:ascii="Times New Roman" w:hAnsi="Times New Roman"/>
          <w:sz w:val="24"/>
          <w:szCs w:val="24"/>
        </w:rPr>
        <w:t>. punktā minētajiem laika posmiem pieļaujama autoceļiem noteiktās uzturēšanas klases samazināšana:</w:t>
      </w:r>
    </w:p>
    <w:p w14:paraId="1D2FE97F"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A” uzturēšanas klasei uz “B” uzturēšanas klasi;</w:t>
      </w:r>
    </w:p>
    <w:p w14:paraId="521D64CF" w14:textId="77777777" w:rsidR="00C63261" w:rsidRPr="0002389D" w:rsidRDefault="00C63261" w:rsidP="00C63261">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B” uzturēšanas klasei uz “C” uzturēšanas klasi.</w:t>
      </w:r>
    </w:p>
    <w:p w14:paraId="4CB13177" w14:textId="77777777" w:rsidR="00C63261" w:rsidRPr="0002389D" w:rsidRDefault="00C63261" w:rsidP="00C63261">
      <w:pPr>
        <w:spacing w:after="0" w:line="240" w:lineRule="auto"/>
        <w:jc w:val="both"/>
        <w:rPr>
          <w:rFonts w:ascii="Times New Roman" w:hAnsi="Times New Roman"/>
          <w:sz w:val="24"/>
          <w:szCs w:val="24"/>
        </w:rPr>
      </w:pPr>
      <w:bookmarkStart w:id="10" w:name="p-331250"/>
      <w:bookmarkStart w:id="11" w:name="p9"/>
      <w:bookmarkStart w:id="12" w:name="p-331251"/>
      <w:bookmarkStart w:id="13" w:name="p10"/>
      <w:bookmarkStart w:id="14" w:name="p-331252"/>
      <w:bookmarkStart w:id="15" w:name="p11"/>
      <w:bookmarkStart w:id="16" w:name="p-331253"/>
      <w:bookmarkStart w:id="17" w:name="p12"/>
      <w:bookmarkStart w:id="18" w:name="p-331254"/>
      <w:bookmarkStart w:id="19" w:name="p13"/>
      <w:bookmarkStart w:id="20" w:name="p-331255"/>
      <w:bookmarkStart w:id="21" w:name="p14"/>
      <w:bookmarkStart w:id="22" w:name="n-331256"/>
      <w:bookmarkStart w:id="23" w:name="n3"/>
      <w:bookmarkStart w:id="24" w:name="p-331257"/>
      <w:bookmarkStart w:id="25" w:name="p15"/>
      <w:bookmarkStart w:id="26" w:name="p-331258"/>
      <w:bookmarkStart w:id="27" w:name="p16"/>
      <w:bookmarkStart w:id="28" w:name="n-331260"/>
      <w:bookmarkStart w:id="29" w:name="n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30E08AC" w14:textId="6440CB74" w:rsidR="00280F90" w:rsidRPr="0002389D" w:rsidRDefault="00280F90"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w:t>
      </w:r>
      <w:r w:rsidR="0002389D">
        <w:rPr>
          <w:rFonts w:ascii="Times New Roman" w:hAnsi="Times New Roman"/>
          <w:b/>
          <w:bCs/>
          <w:sz w:val="24"/>
          <w:szCs w:val="24"/>
        </w:rPr>
        <w:t>3</w:t>
      </w:r>
      <w:r w:rsidRPr="0002389D">
        <w:rPr>
          <w:rFonts w:ascii="Times New Roman" w:hAnsi="Times New Roman"/>
          <w:b/>
          <w:bCs/>
          <w:sz w:val="24"/>
          <w:szCs w:val="24"/>
        </w:rPr>
        <w:t xml:space="preserve">. Vispārīgās </w:t>
      </w:r>
      <w:r w:rsidR="007C4BDD" w:rsidRPr="0002389D">
        <w:rPr>
          <w:rFonts w:ascii="Times New Roman" w:hAnsi="Times New Roman"/>
          <w:b/>
          <w:bCs/>
          <w:sz w:val="24"/>
          <w:szCs w:val="24"/>
        </w:rPr>
        <w:t xml:space="preserve">autoceļu ikdienas uzturēšanas </w:t>
      </w:r>
      <w:r w:rsidRPr="0002389D">
        <w:rPr>
          <w:rFonts w:ascii="Times New Roman" w:hAnsi="Times New Roman"/>
          <w:b/>
          <w:bCs/>
          <w:sz w:val="24"/>
          <w:szCs w:val="24"/>
        </w:rPr>
        <w:t>prasības</w:t>
      </w:r>
    </w:p>
    <w:p w14:paraId="0283FDCC" w14:textId="7D16C853" w:rsidR="0006228B" w:rsidRPr="0002389D" w:rsidRDefault="0006228B" w:rsidP="00BB71A2">
      <w:pPr>
        <w:spacing w:after="0" w:line="240" w:lineRule="auto"/>
        <w:jc w:val="both"/>
        <w:rPr>
          <w:rFonts w:ascii="Times New Roman" w:hAnsi="Times New Roman"/>
          <w:sz w:val="24"/>
          <w:szCs w:val="24"/>
        </w:rPr>
      </w:pPr>
    </w:p>
    <w:p w14:paraId="6E1002EC" w14:textId="22BE6522" w:rsidR="00F23940" w:rsidRPr="0002389D" w:rsidRDefault="00F23940" w:rsidP="00CF7588">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u pārvaldītājām jānodrošina satiksmei bīstamo vietu norobežošana 3 stundu laikā.</w:t>
      </w:r>
    </w:p>
    <w:p w14:paraId="14F501D0" w14:textId="77777777" w:rsidR="00356559" w:rsidRPr="0002389D" w:rsidRDefault="00356559" w:rsidP="00356559">
      <w:pPr>
        <w:pStyle w:val="ListParagraph"/>
        <w:spacing w:after="0" w:line="240" w:lineRule="auto"/>
        <w:jc w:val="both"/>
        <w:rPr>
          <w:rFonts w:ascii="Times New Roman" w:hAnsi="Times New Roman"/>
          <w:sz w:val="24"/>
          <w:szCs w:val="24"/>
        </w:rPr>
      </w:pPr>
    </w:p>
    <w:p w14:paraId="1653372C" w14:textId="38A99463" w:rsidR="00356559" w:rsidRPr="0002389D" w:rsidRDefault="00356559" w:rsidP="00CF7588">
      <w:pPr>
        <w:pStyle w:val="ListParagraph"/>
        <w:numPr>
          <w:ilvl w:val="0"/>
          <w:numId w:val="16"/>
        </w:numPr>
        <w:shd w:val="clear" w:color="auto" w:fill="FFFFFF"/>
        <w:suppressAutoHyphens w:val="0"/>
        <w:spacing w:after="0" w:line="240" w:lineRule="auto"/>
        <w:jc w:val="both"/>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Satiksmei bīstamās bedres 3 stundu laikā jāapzīmē ar 112.ceļa zīmi "Nelīdzens ceļš" un citām nepieciešamajām ceļa zīmēm.</w:t>
      </w:r>
    </w:p>
    <w:p w14:paraId="29B29CD8" w14:textId="77777777" w:rsidR="0074539C" w:rsidRPr="0002389D" w:rsidRDefault="0074539C" w:rsidP="00BB71A2">
      <w:pPr>
        <w:spacing w:after="0" w:line="240" w:lineRule="auto"/>
        <w:jc w:val="both"/>
        <w:rPr>
          <w:rFonts w:ascii="Times New Roman" w:hAnsi="Times New Roman"/>
          <w:sz w:val="24"/>
          <w:szCs w:val="24"/>
        </w:rPr>
      </w:pPr>
    </w:p>
    <w:p w14:paraId="3949D571" w14:textId="0CBF786C" w:rsidR="00CB2BEA" w:rsidRPr="0002389D" w:rsidRDefault="0074539C" w:rsidP="00CF7588">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Satiksmes drošībai bīstami šķēršļ</w:t>
      </w:r>
      <w:r w:rsidR="000B6C2D" w:rsidRPr="0002389D">
        <w:rPr>
          <w:rFonts w:ascii="Times New Roman" w:hAnsi="Times New Roman"/>
          <w:sz w:val="24"/>
          <w:szCs w:val="24"/>
        </w:rPr>
        <w:t>i</w:t>
      </w:r>
      <w:r w:rsidRPr="0002389D">
        <w:rPr>
          <w:rFonts w:ascii="Times New Roman" w:hAnsi="Times New Roman"/>
          <w:sz w:val="24"/>
          <w:szCs w:val="24"/>
        </w:rPr>
        <w:t>, izņemot</w:t>
      </w:r>
      <w:r w:rsidR="000B6C2D" w:rsidRPr="0002389D">
        <w:rPr>
          <w:rFonts w:ascii="Times New Roman" w:hAnsi="Times New Roman"/>
          <w:sz w:val="24"/>
          <w:szCs w:val="24"/>
        </w:rPr>
        <w:t xml:space="preserve"> tos, kas radušies</w:t>
      </w:r>
      <w:r w:rsidRPr="0002389D">
        <w:rPr>
          <w:rFonts w:ascii="Times New Roman" w:hAnsi="Times New Roman"/>
          <w:sz w:val="24"/>
          <w:szCs w:val="24"/>
        </w:rPr>
        <w:t xml:space="preserve"> </w:t>
      </w:r>
      <w:r w:rsidR="00E30FDF" w:rsidRPr="0002389D">
        <w:rPr>
          <w:rFonts w:ascii="Times New Roman" w:hAnsi="Times New Roman"/>
          <w:sz w:val="24"/>
          <w:szCs w:val="24"/>
        </w:rPr>
        <w:t>ceļu satiksmes negadījumu</w:t>
      </w:r>
      <w:r w:rsidR="000B6C2D" w:rsidRPr="0002389D">
        <w:rPr>
          <w:rFonts w:ascii="Times New Roman" w:hAnsi="Times New Roman"/>
          <w:sz w:val="24"/>
          <w:szCs w:val="24"/>
        </w:rPr>
        <w:t xml:space="preserve"> rezultātā</w:t>
      </w:r>
      <w:r w:rsidRPr="0002389D">
        <w:rPr>
          <w:rFonts w:ascii="Times New Roman" w:hAnsi="Times New Roman"/>
          <w:sz w:val="24"/>
          <w:szCs w:val="24"/>
        </w:rPr>
        <w:t>, jānovāc:</w:t>
      </w:r>
    </w:p>
    <w:p w14:paraId="3CF36BD0" w14:textId="514807AC" w:rsidR="00436B36" w:rsidRPr="0002389D" w:rsidRDefault="00436B36" w:rsidP="00CF7588">
      <w:pPr>
        <w:pStyle w:val="ListParagraph"/>
        <w:numPr>
          <w:ilvl w:val="1"/>
          <w:numId w:val="16"/>
        </w:numPr>
        <w:spacing w:after="0" w:line="240" w:lineRule="auto"/>
        <w:ind w:left="1276" w:hanging="556"/>
        <w:jc w:val="both"/>
        <w:rPr>
          <w:rFonts w:ascii="Times New Roman" w:hAnsi="Times New Roman"/>
          <w:sz w:val="24"/>
          <w:szCs w:val="24"/>
        </w:rPr>
      </w:pPr>
      <w:r w:rsidRPr="0002389D">
        <w:rPr>
          <w:rFonts w:ascii="Times New Roman" w:hAnsi="Times New Roman"/>
          <w:sz w:val="24"/>
          <w:szCs w:val="24"/>
        </w:rPr>
        <w:t>3 stundu laikā uz autoceļiem ar noteiktu “A”, “B” un “C” ikdienas uzturēšanas klasi;</w:t>
      </w:r>
    </w:p>
    <w:p w14:paraId="617BDBB5" w14:textId="541B3936" w:rsidR="00436B36" w:rsidRPr="0002389D" w:rsidRDefault="00436B36" w:rsidP="00CF7588">
      <w:pPr>
        <w:pStyle w:val="ListParagraph"/>
        <w:numPr>
          <w:ilvl w:val="1"/>
          <w:numId w:val="16"/>
        </w:numPr>
        <w:spacing w:after="0" w:line="240" w:lineRule="auto"/>
        <w:ind w:left="1276" w:hanging="556"/>
        <w:jc w:val="both"/>
        <w:rPr>
          <w:rFonts w:ascii="Times New Roman" w:hAnsi="Times New Roman"/>
          <w:sz w:val="24"/>
          <w:szCs w:val="24"/>
        </w:rPr>
      </w:pPr>
      <w:r w:rsidRPr="0002389D">
        <w:rPr>
          <w:rFonts w:ascii="Times New Roman" w:hAnsi="Times New Roman"/>
          <w:sz w:val="24"/>
          <w:szCs w:val="24"/>
        </w:rPr>
        <w:t>6 stundu laikā uz autoceļiem ar noteiktu “D” ikdienas uzturēšanas klasi;</w:t>
      </w:r>
    </w:p>
    <w:p w14:paraId="4BABF16D" w14:textId="38BB0454" w:rsidR="00436B36" w:rsidRPr="0002389D" w:rsidRDefault="00436B36" w:rsidP="00CF7588">
      <w:pPr>
        <w:pStyle w:val="ListParagraph"/>
        <w:numPr>
          <w:ilvl w:val="1"/>
          <w:numId w:val="16"/>
        </w:numPr>
        <w:spacing w:after="0" w:line="240" w:lineRule="auto"/>
        <w:ind w:left="1276" w:hanging="556"/>
        <w:jc w:val="both"/>
        <w:rPr>
          <w:rFonts w:ascii="Times New Roman" w:hAnsi="Times New Roman"/>
          <w:sz w:val="24"/>
          <w:szCs w:val="24"/>
        </w:rPr>
      </w:pPr>
      <w:r w:rsidRPr="0002389D">
        <w:rPr>
          <w:rFonts w:ascii="Times New Roman" w:hAnsi="Times New Roman"/>
          <w:sz w:val="24"/>
          <w:szCs w:val="24"/>
        </w:rPr>
        <w:t>24 stundu laikā uz autoceļiem ar noteiktu “E” ikdienas uzturēšanas klasi.</w:t>
      </w:r>
    </w:p>
    <w:p w14:paraId="329E69B0" w14:textId="024950FE" w:rsidR="00364052" w:rsidRPr="0002389D" w:rsidRDefault="00364052" w:rsidP="00436B36">
      <w:pPr>
        <w:pStyle w:val="ListParagraph"/>
        <w:spacing w:after="0" w:line="240" w:lineRule="auto"/>
        <w:jc w:val="both"/>
        <w:rPr>
          <w:rFonts w:ascii="Times New Roman" w:hAnsi="Times New Roman"/>
          <w:sz w:val="24"/>
          <w:szCs w:val="24"/>
        </w:rPr>
      </w:pPr>
    </w:p>
    <w:p w14:paraId="49114C2C" w14:textId="73BCA035" w:rsidR="00BB71A2" w:rsidRPr="0002389D" w:rsidRDefault="00BB71A2" w:rsidP="0002389D">
      <w:pPr>
        <w:spacing w:after="0" w:line="240" w:lineRule="auto"/>
        <w:jc w:val="center"/>
        <w:rPr>
          <w:rFonts w:ascii="Times New Roman" w:hAnsi="Times New Roman"/>
          <w:sz w:val="24"/>
          <w:szCs w:val="24"/>
        </w:rPr>
      </w:pPr>
      <w:r w:rsidRPr="0002389D">
        <w:rPr>
          <w:rFonts w:ascii="Times New Roman" w:eastAsia="Times New Roman" w:hAnsi="Times New Roman"/>
          <w:b/>
          <w:bCs/>
          <w:sz w:val="24"/>
          <w:szCs w:val="24"/>
          <w:lang w:eastAsia="lv-LV"/>
        </w:rPr>
        <w:lastRenderedPageBreak/>
        <w:t>2.</w:t>
      </w:r>
      <w:r w:rsidR="0002389D" w:rsidRPr="0002389D">
        <w:rPr>
          <w:rFonts w:ascii="Times New Roman" w:eastAsia="Times New Roman" w:hAnsi="Times New Roman"/>
          <w:b/>
          <w:bCs/>
          <w:sz w:val="24"/>
          <w:szCs w:val="24"/>
          <w:lang w:eastAsia="lv-LV"/>
        </w:rPr>
        <w:t>4</w:t>
      </w:r>
      <w:r w:rsidRPr="0002389D">
        <w:rPr>
          <w:rFonts w:ascii="Times New Roman" w:eastAsia="Times New Roman" w:hAnsi="Times New Roman"/>
          <w:b/>
          <w:bCs/>
          <w:sz w:val="24"/>
          <w:szCs w:val="24"/>
          <w:lang w:eastAsia="lv-LV"/>
        </w:rPr>
        <w:t xml:space="preserve">. Prasības autoceļu segumu </w:t>
      </w:r>
      <w:r w:rsidR="007C6E9B" w:rsidRPr="0002389D">
        <w:rPr>
          <w:rFonts w:ascii="Times New Roman" w:eastAsia="Times New Roman" w:hAnsi="Times New Roman"/>
          <w:b/>
          <w:bCs/>
          <w:sz w:val="24"/>
          <w:szCs w:val="24"/>
          <w:lang w:eastAsia="lv-LV"/>
        </w:rPr>
        <w:t xml:space="preserve">un nomaļu </w:t>
      </w:r>
      <w:r w:rsidRPr="0002389D">
        <w:rPr>
          <w:rFonts w:ascii="Times New Roman" w:eastAsia="Times New Roman" w:hAnsi="Times New Roman"/>
          <w:b/>
          <w:bCs/>
          <w:sz w:val="24"/>
          <w:szCs w:val="24"/>
          <w:lang w:eastAsia="lv-LV"/>
        </w:rPr>
        <w:t>uzturēšanai</w:t>
      </w:r>
    </w:p>
    <w:p w14:paraId="2C65614F" w14:textId="77777777" w:rsidR="00BB71A2" w:rsidRPr="0002389D" w:rsidRDefault="00BB71A2" w:rsidP="00BB71A2">
      <w:pPr>
        <w:pStyle w:val="ListParagraph"/>
        <w:spacing w:after="0" w:line="240" w:lineRule="auto"/>
        <w:jc w:val="both"/>
        <w:rPr>
          <w:rFonts w:ascii="Times New Roman" w:hAnsi="Times New Roman"/>
          <w:sz w:val="24"/>
          <w:szCs w:val="24"/>
        </w:rPr>
      </w:pPr>
    </w:p>
    <w:p w14:paraId="33E99A5D" w14:textId="247E4BD0" w:rsidR="00C63261" w:rsidRPr="0002389D" w:rsidRDefault="00C63261" w:rsidP="00CF7588">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a pārvaldītājām jānodrošina autoceļu ar saistītu segumu, tajā skaitā bruģa un dzelzsbetona plātņu segumu, un nomaļu ar saistītu segumu:</w:t>
      </w:r>
    </w:p>
    <w:p w14:paraId="23D3A0F4" w14:textId="77777777" w:rsidR="00C63261" w:rsidRPr="0002389D" w:rsidRDefault="00C63261" w:rsidP="00CF7588">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tīrība;</w:t>
      </w:r>
    </w:p>
    <w:p w14:paraId="08D268D7" w14:textId="77777777" w:rsidR="00C63261" w:rsidRPr="0002389D" w:rsidRDefault="00C63261" w:rsidP="00CF7588">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līdzenums, tajā skaitā:</w:t>
      </w:r>
    </w:p>
    <w:p w14:paraId="0B0CBC6D"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jāaizpilda bedres;</w:t>
      </w:r>
    </w:p>
    <w:p w14:paraId="02A55D8B"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jāaizpilda plaisas;</w:t>
      </w:r>
    </w:p>
    <w:p w14:paraId="1D025CF6"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jānovērš šķērsviļņi;</w:t>
      </w:r>
    </w:p>
    <w:p w14:paraId="7EB51D70"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jānovērš </w:t>
      </w:r>
      <w:proofErr w:type="spellStart"/>
      <w:r w:rsidRPr="0002389D">
        <w:rPr>
          <w:rFonts w:ascii="Times New Roman" w:hAnsi="Times New Roman"/>
          <w:sz w:val="24"/>
          <w:szCs w:val="24"/>
        </w:rPr>
        <w:t>garenviļņi</w:t>
      </w:r>
      <w:proofErr w:type="spellEnd"/>
      <w:r w:rsidRPr="0002389D">
        <w:rPr>
          <w:rFonts w:ascii="Times New Roman" w:hAnsi="Times New Roman"/>
          <w:sz w:val="24"/>
          <w:szCs w:val="24"/>
        </w:rPr>
        <w:t xml:space="preserve"> (risas);</w:t>
      </w:r>
    </w:p>
    <w:p w14:paraId="05373AE4" w14:textId="77777777" w:rsidR="00C63261" w:rsidRPr="0002389D" w:rsidRDefault="00C63261" w:rsidP="00CF7588">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nomales līdzenums, tajā skaitā:</w:t>
      </w:r>
    </w:p>
    <w:p w14:paraId="32DAF134"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proofErr w:type="spellStart"/>
      <w:r w:rsidRPr="0002389D">
        <w:rPr>
          <w:rFonts w:ascii="Times New Roman" w:hAnsi="Times New Roman"/>
          <w:sz w:val="24"/>
          <w:szCs w:val="24"/>
        </w:rPr>
        <w:t>šķērsslīpums</w:t>
      </w:r>
      <w:proofErr w:type="spellEnd"/>
      <w:r w:rsidRPr="0002389D">
        <w:rPr>
          <w:rFonts w:ascii="Times New Roman" w:hAnsi="Times New Roman"/>
          <w:sz w:val="24"/>
          <w:szCs w:val="24"/>
        </w:rPr>
        <w:t>;</w:t>
      </w:r>
    </w:p>
    <w:p w14:paraId="14643075"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jāaizpilda bedres;</w:t>
      </w:r>
    </w:p>
    <w:p w14:paraId="62A3C6CD"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jānovērš šķērsviļņi;</w:t>
      </w:r>
    </w:p>
    <w:p w14:paraId="400E9F8F" w14:textId="77777777" w:rsidR="00C63261" w:rsidRPr="0002389D" w:rsidRDefault="00C63261"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jānovērš </w:t>
      </w:r>
      <w:proofErr w:type="spellStart"/>
      <w:r w:rsidRPr="0002389D">
        <w:rPr>
          <w:rFonts w:ascii="Times New Roman" w:hAnsi="Times New Roman"/>
          <w:sz w:val="24"/>
          <w:szCs w:val="24"/>
        </w:rPr>
        <w:t>garenviļņi</w:t>
      </w:r>
      <w:proofErr w:type="spellEnd"/>
      <w:r w:rsidRPr="0002389D">
        <w:rPr>
          <w:rFonts w:ascii="Times New Roman" w:hAnsi="Times New Roman"/>
          <w:sz w:val="24"/>
          <w:szCs w:val="24"/>
        </w:rPr>
        <w:t>;</w:t>
      </w:r>
    </w:p>
    <w:p w14:paraId="0C0BF8CF" w14:textId="238FF8DA" w:rsidR="00C63261" w:rsidRPr="0002389D" w:rsidRDefault="001D1735" w:rsidP="00CF7588">
      <w:pPr>
        <w:pStyle w:val="ListParagraph"/>
        <w:numPr>
          <w:ilvl w:val="1"/>
          <w:numId w:val="16"/>
        </w:numPr>
        <w:spacing w:after="0" w:line="240" w:lineRule="auto"/>
        <w:jc w:val="both"/>
        <w:rPr>
          <w:rFonts w:ascii="Times New Roman" w:hAnsi="Times New Roman"/>
          <w:sz w:val="24"/>
          <w:szCs w:val="24"/>
        </w:rPr>
      </w:pPr>
      <w:r>
        <w:rPr>
          <w:rFonts w:ascii="Times New Roman" w:hAnsi="Times New Roman"/>
          <w:sz w:val="24"/>
          <w:szCs w:val="24"/>
        </w:rPr>
        <w:t>slidenuma samazināšana</w:t>
      </w:r>
      <w:r w:rsidR="00C63261" w:rsidRPr="0002389D">
        <w:rPr>
          <w:rFonts w:ascii="Times New Roman" w:hAnsi="Times New Roman"/>
          <w:sz w:val="24"/>
          <w:szCs w:val="24"/>
        </w:rPr>
        <w:t>.</w:t>
      </w:r>
    </w:p>
    <w:p w14:paraId="5164B8EB" w14:textId="75BD946C" w:rsidR="00C63261" w:rsidRPr="0002389D" w:rsidRDefault="00C63261" w:rsidP="00C63261">
      <w:pPr>
        <w:pStyle w:val="ListParagraph"/>
        <w:suppressAutoHyphens w:val="0"/>
        <w:spacing w:after="0" w:line="240" w:lineRule="auto"/>
        <w:ind w:left="709"/>
        <w:jc w:val="both"/>
        <w:rPr>
          <w:rFonts w:ascii="Times New Roman" w:eastAsia="Times New Roman" w:hAnsi="Times New Roman"/>
          <w:sz w:val="24"/>
          <w:szCs w:val="24"/>
          <w:lang w:eastAsia="lv-LV"/>
        </w:rPr>
      </w:pPr>
    </w:p>
    <w:p w14:paraId="6F287578" w14:textId="75B26268" w:rsidR="00DC2AC7" w:rsidRPr="0002389D" w:rsidRDefault="00DC2AC7" w:rsidP="00CF7588">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a pārvaldītājām jānodrošina autoceļu ar nesaistītu segumu, no nofrēzēta asfalta bez saistvielas pievienošanas izbūvēta seguma un nesaistīta seguma nomaļu:</w:t>
      </w:r>
    </w:p>
    <w:p w14:paraId="7E2F5DB3" w14:textId="77777777" w:rsidR="00DC2AC7" w:rsidRPr="0002389D" w:rsidRDefault="00DC2AC7" w:rsidP="00CF7588">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tīrība;</w:t>
      </w:r>
    </w:p>
    <w:p w14:paraId="7A2A8573" w14:textId="77777777" w:rsidR="00DC2AC7" w:rsidRPr="0002389D" w:rsidRDefault="00DC2AC7" w:rsidP="00CF7588">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līdzenums, tajā skaitā:</w:t>
      </w:r>
    </w:p>
    <w:p w14:paraId="4C4E7C7F" w14:textId="77777777" w:rsidR="00DC2AC7" w:rsidRPr="0002389D" w:rsidRDefault="00DC2AC7"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jāaizpilda bedres un </w:t>
      </w:r>
      <w:proofErr w:type="spellStart"/>
      <w:r w:rsidRPr="0002389D">
        <w:rPr>
          <w:rFonts w:ascii="Times New Roman" w:hAnsi="Times New Roman"/>
          <w:sz w:val="24"/>
          <w:szCs w:val="24"/>
        </w:rPr>
        <w:t>iesēdumi</w:t>
      </w:r>
      <w:proofErr w:type="spellEnd"/>
      <w:r w:rsidRPr="0002389D">
        <w:rPr>
          <w:rFonts w:ascii="Times New Roman" w:hAnsi="Times New Roman"/>
          <w:sz w:val="24"/>
          <w:szCs w:val="24"/>
        </w:rPr>
        <w:t>;</w:t>
      </w:r>
    </w:p>
    <w:p w14:paraId="7A0AE761" w14:textId="77777777" w:rsidR="00DC2AC7" w:rsidRPr="0002389D" w:rsidRDefault="00DC2AC7"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jānovērš šķērsviļņi;</w:t>
      </w:r>
    </w:p>
    <w:p w14:paraId="0F5B6CE0" w14:textId="77777777" w:rsidR="00DC2AC7" w:rsidRPr="0002389D" w:rsidRDefault="00DC2AC7" w:rsidP="00CF7588">
      <w:pPr>
        <w:pStyle w:val="ListParagraph"/>
        <w:numPr>
          <w:ilvl w:val="2"/>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jānovērš </w:t>
      </w:r>
      <w:proofErr w:type="spellStart"/>
      <w:r w:rsidRPr="0002389D">
        <w:rPr>
          <w:rFonts w:ascii="Times New Roman" w:hAnsi="Times New Roman"/>
          <w:sz w:val="24"/>
          <w:szCs w:val="24"/>
        </w:rPr>
        <w:t>garenviļņi</w:t>
      </w:r>
      <w:proofErr w:type="spellEnd"/>
      <w:r w:rsidRPr="0002389D">
        <w:rPr>
          <w:rFonts w:ascii="Times New Roman" w:hAnsi="Times New Roman"/>
          <w:sz w:val="24"/>
          <w:szCs w:val="24"/>
        </w:rPr>
        <w:t xml:space="preserve"> (risas).</w:t>
      </w:r>
    </w:p>
    <w:p w14:paraId="04F3EAD3" w14:textId="1C84503C" w:rsidR="00DC2AC7" w:rsidRPr="0002389D" w:rsidRDefault="00DC2AC7" w:rsidP="00C63261">
      <w:pPr>
        <w:pStyle w:val="ListParagraph"/>
        <w:suppressAutoHyphens w:val="0"/>
        <w:spacing w:after="0" w:line="240" w:lineRule="auto"/>
        <w:ind w:left="709"/>
        <w:jc w:val="both"/>
        <w:rPr>
          <w:rFonts w:ascii="Times New Roman" w:eastAsia="Times New Roman" w:hAnsi="Times New Roman"/>
          <w:sz w:val="24"/>
          <w:szCs w:val="24"/>
          <w:lang w:eastAsia="lv-LV"/>
        </w:rPr>
      </w:pPr>
    </w:p>
    <w:p w14:paraId="617A808D" w14:textId="38F954FD" w:rsidR="00101D0C" w:rsidRPr="0002389D" w:rsidRDefault="008C3D4B" w:rsidP="00CF7588">
      <w:pPr>
        <w:pStyle w:val="ListParagraph"/>
        <w:numPr>
          <w:ilvl w:val="0"/>
          <w:numId w:val="16"/>
        </w:numPr>
        <w:suppressAutoHyphens w:val="0"/>
        <w:spacing w:after="0" w:line="240" w:lineRule="auto"/>
        <w:jc w:val="both"/>
        <w:rPr>
          <w:rFonts w:ascii="Times New Roman" w:eastAsia="Times New Roman" w:hAnsi="Times New Roman"/>
          <w:sz w:val="24"/>
          <w:szCs w:val="24"/>
          <w:lang w:eastAsia="lv-LV"/>
        </w:rPr>
      </w:pPr>
      <w:r w:rsidRPr="0002389D">
        <w:rPr>
          <w:rFonts w:ascii="Times New Roman" w:hAnsi="Times New Roman"/>
          <w:sz w:val="24"/>
          <w:szCs w:val="24"/>
        </w:rPr>
        <w:t xml:space="preserve">Autoceļa pārvaldītājam </w:t>
      </w:r>
      <w:r w:rsidR="00D541A6" w:rsidRPr="0002389D">
        <w:rPr>
          <w:rFonts w:ascii="Times New Roman" w:hAnsi="Times New Roman"/>
          <w:sz w:val="24"/>
          <w:szCs w:val="24"/>
        </w:rPr>
        <w:t>3</w:t>
      </w:r>
      <w:r w:rsidR="00CF7588" w:rsidRPr="0002389D">
        <w:rPr>
          <w:rFonts w:ascii="Times New Roman" w:hAnsi="Times New Roman"/>
          <w:sz w:val="24"/>
          <w:szCs w:val="24"/>
        </w:rPr>
        <w:t>4</w:t>
      </w:r>
      <w:r w:rsidR="00D541A6" w:rsidRPr="0002389D">
        <w:rPr>
          <w:rFonts w:ascii="Times New Roman" w:hAnsi="Times New Roman"/>
          <w:sz w:val="24"/>
          <w:szCs w:val="24"/>
        </w:rPr>
        <w:t>.</w:t>
      </w:r>
      <w:r w:rsidR="00C63261" w:rsidRPr="0002389D">
        <w:rPr>
          <w:rFonts w:ascii="Times New Roman" w:hAnsi="Times New Roman"/>
          <w:sz w:val="24"/>
          <w:szCs w:val="24"/>
        </w:rPr>
        <w:t xml:space="preserve">punktā </w:t>
      </w:r>
      <w:r w:rsidR="00DC2AC7" w:rsidRPr="0002389D">
        <w:rPr>
          <w:rFonts w:ascii="Times New Roman" w:hAnsi="Times New Roman"/>
          <w:sz w:val="24"/>
          <w:szCs w:val="24"/>
        </w:rPr>
        <w:t xml:space="preserve">un </w:t>
      </w:r>
      <w:r w:rsidR="00D541A6" w:rsidRPr="0002389D">
        <w:rPr>
          <w:rFonts w:ascii="Times New Roman" w:hAnsi="Times New Roman"/>
          <w:sz w:val="24"/>
          <w:szCs w:val="24"/>
        </w:rPr>
        <w:t>3</w:t>
      </w:r>
      <w:r w:rsidR="00CF7588" w:rsidRPr="0002389D">
        <w:rPr>
          <w:rFonts w:ascii="Times New Roman" w:hAnsi="Times New Roman"/>
          <w:sz w:val="24"/>
          <w:szCs w:val="24"/>
        </w:rPr>
        <w:t>5</w:t>
      </w:r>
      <w:r w:rsidR="00DC2AC7" w:rsidRPr="0002389D">
        <w:rPr>
          <w:rFonts w:ascii="Times New Roman" w:hAnsi="Times New Roman"/>
          <w:sz w:val="24"/>
          <w:szCs w:val="24"/>
        </w:rPr>
        <w:t xml:space="preserve">. punktā </w:t>
      </w:r>
      <w:r w:rsidR="00C63261" w:rsidRPr="0002389D">
        <w:rPr>
          <w:rFonts w:ascii="Times New Roman" w:hAnsi="Times New Roman"/>
          <w:sz w:val="24"/>
          <w:szCs w:val="24"/>
        </w:rPr>
        <w:t>noteikto prasību</w:t>
      </w:r>
      <w:r w:rsidR="00101D0C" w:rsidRPr="0002389D">
        <w:rPr>
          <w:rFonts w:ascii="Times New Roman" w:hAnsi="Times New Roman"/>
          <w:sz w:val="24"/>
          <w:szCs w:val="24"/>
        </w:rPr>
        <w:t xml:space="preserve"> izpilde jānodrošina 1.pielikumā noteiktaj</w:t>
      </w:r>
      <w:r w:rsidR="004E181E" w:rsidRPr="0002389D">
        <w:rPr>
          <w:rFonts w:ascii="Times New Roman" w:hAnsi="Times New Roman"/>
          <w:sz w:val="24"/>
          <w:szCs w:val="24"/>
        </w:rPr>
        <w:t>ā laikā</w:t>
      </w:r>
      <w:r w:rsidR="00101D0C" w:rsidRPr="0002389D">
        <w:rPr>
          <w:rFonts w:ascii="Times New Roman" w:hAnsi="Times New Roman"/>
          <w:sz w:val="24"/>
          <w:szCs w:val="24"/>
        </w:rPr>
        <w:t>.</w:t>
      </w:r>
    </w:p>
    <w:p w14:paraId="210E9341" w14:textId="77777777" w:rsidR="00101D0C" w:rsidRPr="0002389D" w:rsidRDefault="00101D0C" w:rsidP="008A49CB">
      <w:pPr>
        <w:pStyle w:val="ListParagraph"/>
        <w:shd w:val="clear" w:color="auto" w:fill="FFFFFF"/>
        <w:suppressAutoHyphens w:val="0"/>
        <w:spacing w:after="0" w:line="240" w:lineRule="auto"/>
        <w:ind w:left="709"/>
        <w:jc w:val="both"/>
        <w:textAlignment w:val="auto"/>
        <w:rPr>
          <w:rFonts w:ascii="Times New Roman" w:eastAsia="Times New Roman" w:hAnsi="Times New Roman"/>
          <w:sz w:val="24"/>
          <w:szCs w:val="24"/>
          <w:lang w:eastAsia="lv-LV"/>
        </w:rPr>
      </w:pPr>
    </w:p>
    <w:p w14:paraId="5D912229" w14:textId="3AF1FC7D" w:rsidR="008A49CB" w:rsidRPr="0002389D" w:rsidRDefault="008A49CB" w:rsidP="00CF7588">
      <w:pPr>
        <w:pStyle w:val="ListParagraph"/>
        <w:numPr>
          <w:ilvl w:val="0"/>
          <w:numId w:val="16"/>
        </w:numPr>
        <w:shd w:val="clear" w:color="auto" w:fill="FFFFFF"/>
        <w:suppressAutoHyphens w:val="0"/>
        <w:spacing w:after="0" w:line="240" w:lineRule="auto"/>
        <w:ind w:left="709" w:hanging="357"/>
        <w:jc w:val="both"/>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 xml:space="preserve">Autoceļu </w:t>
      </w:r>
      <w:r w:rsidR="00CF7588" w:rsidRPr="0002389D">
        <w:rPr>
          <w:rFonts w:ascii="Times New Roman" w:eastAsia="Times New Roman" w:hAnsi="Times New Roman"/>
          <w:sz w:val="24"/>
          <w:szCs w:val="24"/>
          <w:lang w:eastAsia="lv-LV"/>
        </w:rPr>
        <w:t xml:space="preserve">brauktuves </w:t>
      </w:r>
      <w:r w:rsidRPr="0002389D">
        <w:rPr>
          <w:rFonts w:ascii="Times New Roman" w:eastAsia="Times New Roman" w:hAnsi="Times New Roman"/>
          <w:sz w:val="24"/>
          <w:szCs w:val="24"/>
          <w:lang w:eastAsia="lv-LV"/>
        </w:rPr>
        <w:t>segumam</w:t>
      </w:r>
      <w:r w:rsidR="00CF7588" w:rsidRPr="0002389D">
        <w:rPr>
          <w:rFonts w:ascii="Times New Roman" w:eastAsia="Times New Roman" w:hAnsi="Times New Roman"/>
          <w:sz w:val="24"/>
          <w:szCs w:val="24"/>
          <w:lang w:eastAsia="lv-LV"/>
        </w:rPr>
        <w:t xml:space="preserve"> un nomalei</w:t>
      </w:r>
      <w:r w:rsidRPr="0002389D">
        <w:rPr>
          <w:rFonts w:ascii="Times New Roman" w:eastAsia="Times New Roman" w:hAnsi="Times New Roman"/>
          <w:sz w:val="24"/>
          <w:szCs w:val="24"/>
          <w:lang w:eastAsia="lv-LV"/>
        </w:rPr>
        <w:t xml:space="preserve"> jābūt tīr</w:t>
      </w:r>
      <w:r w:rsidR="00CF7588" w:rsidRPr="0002389D">
        <w:rPr>
          <w:rFonts w:ascii="Times New Roman" w:eastAsia="Times New Roman" w:hAnsi="Times New Roman"/>
          <w:sz w:val="24"/>
          <w:szCs w:val="24"/>
          <w:lang w:eastAsia="lv-LV"/>
        </w:rPr>
        <w:t>ai</w:t>
      </w:r>
      <w:r w:rsidRPr="0002389D">
        <w:rPr>
          <w:rFonts w:ascii="Times New Roman" w:eastAsia="Times New Roman" w:hAnsi="Times New Roman"/>
          <w:sz w:val="24"/>
          <w:szCs w:val="24"/>
          <w:lang w:eastAsia="lv-LV"/>
        </w:rPr>
        <w:t xml:space="preserve"> un brīva</w:t>
      </w:r>
      <w:r w:rsidR="00CF7588" w:rsidRPr="0002389D">
        <w:rPr>
          <w:rFonts w:ascii="Times New Roman" w:eastAsia="Times New Roman" w:hAnsi="Times New Roman"/>
          <w:sz w:val="24"/>
          <w:szCs w:val="24"/>
          <w:lang w:eastAsia="lv-LV"/>
        </w:rPr>
        <w:t>i</w:t>
      </w:r>
      <w:r w:rsidRPr="0002389D">
        <w:rPr>
          <w:rFonts w:ascii="Times New Roman" w:eastAsia="Times New Roman" w:hAnsi="Times New Roman"/>
          <w:sz w:val="24"/>
          <w:szCs w:val="24"/>
          <w:lang w:eastAsia="lv-LV"/>
        </w:rPr>
        <w:t xml:space="preserve"> no citiem materiāliem.</w:t>
      </w:r>
    </w:p>
    <w:p w14:paraId="23D85DC1" w14:textId="77777777" w:rsidR="008A49CB" w:rsidRPr="0002389D" w:rsidRDefault="008A49CB" w:rsidP="008A49CB">
      <w:pPr>
        <w:pStyle w:val="ListParagraph"/>
        <w:spacing w:after="0"/>
        <w:rPr>
          <w:rFonts w:ascii="Times New Roman" w:eastAsia="Times New Roman" w:hAnsi="Times New Roman"/>
          <w:sz w:val="24"/>
          <w:szCs w:val="24"/>
          <w:lang w:eastAsia="lv-LV"/>
        </w:rPr>
      </w:pPr>
    </w:p>
    <w:p w14:paraId="5545FDE9" w14:textId="22CF18EC" w:rsidR="00BB71A2" w:rsidRPr="0002389D" w:rsidRDefault="00BB71A2" w:rsidP="00CF7588">
      <w:pPr>
        <w:pStyle w:val="ListParagraph"/>
        <w:numPr>
          <w:ilvl w:val="0"/>
          <w:numId w:val="16"/>
        </w:numPr>
        <w:shd w:val="clear" w:color="auto" w:fill="FFFFFF"/>
        <w:suppressAutoHyphens w:val="0"/>
        <w:spacing w:after="0" w:line="240" w:lineRule="auto"/>
        <w:ind w:left="709"/>
        <w:jc w:val="both"/>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 xml:space="preserve">Saistītos segumos un nomalēs </w:t>
      </w:r>
      <w:r w:rsidR="00637653" w:rsidRPr="0002389D">
        <w:rPr>
          <w:rFonts w:ascii="Times New Roman" w:eastAsia="Times New Roman" w:hAnsi="Times New Roman"/>
          <w:sz w:val="24"/>
          <w:szCs w:val="24"/>
          <w:lang w:eastAsia="lv-LV"/>
        </w:rPr>
        <w:t xml:space="preserve">ar saistītu segumu </w:t>
      </w:r>
      <w:r w:rsidRPr="0002389D">
        <w:rPr>
          <w:rFonts w:ascii="Times New Roman" w:eastAsia="Times New Roman" w:hAnsi="Times New Roman"/>
          <w:sz w:val="24"/>
          <w:szCs w:val="24"/>
          <w:lang w:eastAsia="lv-LV"/>
        </w:rPr>
        <w:t>bedres nedrīkst būt dziļākas par 25mm.</w:t>
      </w:r>
    </w:p>
    <w:p w14:paraId="69518F44" w14:textId="77777777" w:rsidR="00BB71A2" w:rsidRPr="0002389D" w:rsidRDefault="00BB71A2" w:rsidP="00BB71A2">
      <w:pPr>
        <w:pStyle w:val="ListParagraph"/>
        <w:shd w:val="clear" w:color="auto" w:fill="FFFFFF"/>
        <w:suppressAutoHyphens w:val="0"/>
        <w:spacing w:after="0" w:line="240" w:lineRule="auto"/>
        <w:ind w:left="709"/>
        <w:jc w:val="both"/>
        <w:textAlignment w:val="auto"/>
        <w:rPr>
          <w:rFonts w:ascii="Times New Roman" w:eastAsia="Times New Roman" w:hAnsi="Times New Roman"/>
          <w:sz w:val="24"/>
          <w:szCs w:val="24"/>
          <w:lang w:eastAsia="lv-LV"/>
        </w:rPr>
      </w:pPr>
    </w:p>
    <w:p w14:paraId="78F2106C" w14:textId="21985F2E" w:rsidR="00BB71A2" w:rsidRPr="0002389D" w:rsidRDefault="00BB71A2" w:rsidP="00CF7588">
      <w:pPr>
        <w:pStyle w:val="ListParagraph"/>
        <w:numPr>
          <w:ilvl w:val="0"/>
          <w:numId w:val="16"/>
        </w:numPr>
        <w:shd w:val="clear" w:color="auto" w:fill="FFFFFF"/>
        <w:suppressAutoHyphens w:val="0"/>
        <w:spacing w:after="0" w:line="240" w:lineRule="auto"/>
        <w:ind w:left="709"/>
        <w:jc w:val="both"/>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Bedres</w:t>
      </w:r>
      <w:r w:rsidR="00637653" w:rsidRPr="0002389D">
        <w:rPr>
          <w:rFonts w:ascii="Times New Roman" w:eastAsia="Times New Roman" w:hAnsi="Times New Roman"/>
          <w:sz w:val="24"/>
          <w:szCs w:val="24"/>
          <w:lang w:eastAsia="lv-LV"/>
        </w:rPr>
        <w:t xml:space="preserve"> saistītos segumus, kā arī bruģa un dzelzsbetona segumos</w:t>
      </w:r>
      <w:r w:rsidRPr="0002389D">
        <w:rPr>
          <w:rFonts w:ascii="Times New Roman" w:eastAsia="Times New Roman" w:hAnsi="Times New Roman"/>
          <w:sz w:val="24"/>
          <w:szCs w:val="24"/>
          <w:lang w:eastAsia="lv-LV"/>
        </w:rPr>
        <w:t>, kas ir dziļākas par 25mm, pēc ziemas sezonas ir jāaizpilda:</w:t>
      </w:r>
    </w:p>
    <w:p w14:paraId="79531CA6"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15C56EF2"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2BC91283"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06BD1C83"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0D70E7EA"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2D36474"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26308832"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3AB6C991"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1C51C5F6"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71BF58C3"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76158716"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2ECE9704"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8F3B080"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4848C6BC"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42B370F8"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4FD11B79"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3F58CAF4"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34B0979"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12FE0F9C"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7F05CAB7"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2EC895B4"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9DCA0F7"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33C67772"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8EBA3C7"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3842D52F"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1867000"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2D42ACA3"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14569A55"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09F3745A"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6FEE28BD"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2858283E"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25D8A13"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74E42B76"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4F11A888"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591AAD37"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4FC1E4C0"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099420B3"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19639C7C" w14:textId="77777777" w:rsidR="00D541A6" w:rsidRPr="0002389D" w:rsidRDefault="00D541A6" w:rsidP="00D541A6">
      <w:pPr>
        <w:pStyle w:val="ListParagraph"/>
        <w:numPr>
          <w:ilvl w:val="0"/>
          <w:numId w:val="10"/>
        </w:numPr>
        <w:spacing w:after="0" w:line="240" w:lineRule="auto"/>
        <w:jc w:val="both"/>
        <w:rPr>
          <w:rFonts w:ascii="Times New Roman" w:hAnsi="Times New Roman"/>
          <w:vanish/>
          <w:sz w:val="24"/>
          <w:szCs w:val="24"/>
        </w:rPr>
      </w:pPr>
    </w:p>
    <w:p w14:paraId="7DB17A3A" w14:textId="12B73471" w:rsidR="00BB71A2" w:rsidRPr="0002389D" w:rsidRDefault="00BB71A2" w:rsidP="004E181E">
      <w:pPr>
        <w:pStyle w:val="ListParagraph"/>
        <w:numPr>
          <w:ilvl w:val="1"/>
          <w:numId w:val="10"/>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A” ikdienas uzturēšanas klasi līdz 1.jūnijam;</w:t>
      </w:r>
    </w:p>
    <w:p w14:paraId="1CAAEED2" w14:textId="77777777" w:rsidR="00BB71A2" w:rsidRPr="0002389D" w:rsidRDefault="00BB71A2" w:rsidP="0074539C">
      <w:pPr>
        <w:pStyle w:val="ListParagraph"/>
        <w:numPr>
          <w:ilvl w:val="1"/>
          <w:numId w:val="10"/>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B” ikdienas uzturēšanas klasi līdz 15.jūnijam;</w:t>
      </w:r>
    </w:p>
    <w:p w14:paraId="6498A98E" w14:textId="77777777" w:rsidR="00BB71A2" w:rsidRPr="0002389D" w:rsidRDefault="00BB71A2" w:rsidP="0074539C">
      <w:pPr>
        <w:pStyle w:val="ListParagraph"/>
        <w:numPr>
          <w:ilvl w:val="1"/>
          <w:numId w:val="10"/>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C” un “D” ikdienas uzturēšanas klasi līdz 1.jūlijam;</w:t>
      </w:r>
    </w:p>
    <w:p w14:paraId="4FADA06D" w14:textId="77777777" w:rsidR="00BB71A2" w:rsidRPr="0002389D" w:rsidRDefault="00BB71A2" w:rsidP="0074539C">
      <w:pPr>
        <w:pStyle w:val="ListParagraph"/>
        <w:numPr>
          <w:ilvl w:val="1"/>
          <w:numId w:val="10"/>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E” ikdienas uzturēšanas klasi līdz 1.septembrim.</w:t>
      </w:r>
    </w:p>
    <w:p w14:paraId="52F04865" w14:textId="77777777" w:rsidR="00BB71A2" w:rsidRPr="0002389D" w:rsidRDefault="00BB71A2" w:rsidP="00BB71A2">
      <w:pPr>
        <w:pStyle w:val="ListParagraph"/>
        <w:spacing w:after="0" w:line="240" w:lineRule="auto"/>
        <w:ind w:left="1276"/>
        <w:jc w:val="both"/>
        <w:rPr>
          <w:rFonts w:ascii="Times New Roman" w:hAnsi="Times New Roman"/>
          <w:sz w:val="24"/>
          <w:szCs w:val="24"/>
        </w:rPr>
      </w:pPr>
    </w:p>
    <w:p w14:paraId="67161984" w14:textId="49023293" w:rsidR="00BB71A2" w:rsidRPr="0002389D" w:rsidRDefault="00BB71A2" w:rsidP="00CF7588">
      <w:pPr>
        <w:pStyle w:val="ListParagraph"/>
        <w:numPr>
          <w:ilvl w:val="0"/>
          <w:numId w:val="12"/>
        </w:numPr>
        <w:shd w:val="clear" w:color="auto" w:fill="FFFFFF"/>
        <w:suppressAutoHyphens w:val="0"/>
        <w:spacing w:after="0" w:line="240" w:lineRule="auto"/>
        <w:ind w:left="709"/>
        <w:jc w:val="both"/>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 xml:space="preserve">Pēc </w:t>
      </w:r>
      <w:r w:rsidR="00AD429E" w:rsidRPr="0002389D">
        <w:rPr>
          <w:rFonts w:ascii="Times New Roman" w:eastAsia="Times New Roman" w:hAnsi="Times New Roman"/>
          <w:sz w:val="24"/>
          <w:szCs w:val="24"/>
          <w:lang w:eastAsia="lv-LV"/>
        </w:rPr>
        <w:t>3</w:t>
      </w:r>
      <w:r w:rsidR="00D541A6" w:rsidRPr="0002389D">
        <w:rPr>
          <w:rFonts w:ascii="Times New Roman" w:eastAsia="Times New Roman" w:hAnsi="Times New Roman"/>
          <w:sz w:val="24"/>
          <w:szCs w:val="24"/>
          <w:lang w:eastAsia="lv-LV"/>
        </w:rPr>
        <w:t>8</w:t>
      </w:r>
      <w:r w:rsidRPr="0002389D">
        <w:rPr>
          <w:rFonts w:ascii="Times New Roman" w:eastAsia="Times New Roman" w:hAnsi="Times New Roman"/>
          <w:sz w:val="24"/>
          <w:szCs w:val="24"/>
          <w:lang w:eastAsia="lv-LV"/>
        </w:rPr>
        <w:t>.punktā minēto darbu veikšanas izveidojušās bedres jāaizpilda līdz 1</w:t>
      </w:r>
      <w:r w:rsidR="00780079" w:rsidRPr="0002389D">
        <w:rPr>
          <w:rFonts w:ascii="Times New Roman" w:eastAsia="Times New Roman" w:hAnsi="Times New Roman"/>
          <w:sz w:val="24"/>
          <w:szCs w:val="24"/>
          <w:lang w:eastAsia="lv-LV"/>
        </w:rPr>
        <w:t>6</w:t>
      </w:r>
      <w:r w:rsidRPr="0002389D">
        <w:rPr>
          <w:rFonts w:ascii="Times New Roman" w:eastAsia="Times New Roman" w:hAnsi="Times New Roman"/>
          <w:sz w:val="24"/>
          <w:szCs w:val="24"/>
          <w:lang w:eastAsia="lv-LV"/>
        </w:rPr>
        <w:t>.oktobrim.</w:t>
      </w:r>
    </w:p>
    <w:p w14:paraId="33D78447" w14:textId="77777777" w:rsidR="00BB71A2" w:rsidRPr="0002389D" w:rsidRDefault="00BB71A2" w:rsidP="00BB71A2">
      <w:pPr>
        <w:pStyle w:val="ListParagraph"/>
        <w:shd w:val="clear" w:color="auto" w:fill="FFFFFF"/>
        <w:suppressAutoHyphens w:val="0"/>
        <w:spacing w:after="0" w:line="240" w:lineRule="auto"/>
        <w:ind w:left="709"/>
        <w:textAlignment w:val="auto"/>
        <w:rPr>
          <w:rFonts w:ascii="Times New Roman" w:eastAsia="Times New Roman" w:hAnsi="Times New Roman"/>
          <w:sz w:val="24"/>
          <w:szCs w:val="24"/>
          <w:lang w:eastAsia="lv-LV"/>
        </w:rPr>
      </w:pPr>
    </w:p>
    <w:p w14:paraId="6DFA59CD" w14:textId="77777777" w:rsidR="00BB71A2" w:rsidRPr="0002389D" w:rsidRDefault="00BB71A2" w:rsidP="00780079">
      <w:pPr>
        <w:pStyle w:val="ListParagraph"/>
        <w:numPr>
          <w:ilvl w:val="0"/>
          <w:numId w:val="12"/>
        </w:numPr>
        <w:shd w:val="clear" w:color="auto" w:fill="FFFFFF"/>
        <w:suppressAutoHyphens w:val="0"/>
        <w:spacing w:after="0" w:line="240" w:lineRule="auto"/>
        <w:ind w:left="709"/>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Plaisas saistītajā segumā, kuru atvērums ir lielāks par 10 mm, pēc ziemas sezonas ir jāaizpilda:</w:t>
      </w:r>
    </w:p>
    <w:p w14:paraId="38540EA6" w14:textId="77777777" w:rsidR="00BB71A2" w:rsidRPr="0002389D" w:rsidRDefault="00BB71A2" w:rsidP="00780079">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A” ikdienas uzturēšanas klasi līdz 15.jūnijam;</w:t>
      </w:r>
    </w:p>
    <w:p w14:paraId="0BC2D5D7" w14:textId="77777777" w:rsidR="00BB71A2" w:rsidRPr="0002389D" w:rsidRDefault="00BB71A2" w:rsidP="00780079">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B” ikdienas uzturēšanas klasi līdz 1.jūlijam;</w:t>
      </w:r>
    </w:p>
    <w:p w14:paraId="4C926349" w14:textId="77777777" w:rsidR="00BB71A2" w:rsidRPr="0002389D" w:rsidRDefault="00BB71A2" w:rsidP="00780079">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C” un “D” ikdienas uzturēšanas klasi līdz 1.augustam;</w:t>
      </w:r>
    </w:p>
    <w:p w14:paraId="26F7BA9E" w14:textId="77777777" w:rsidR="00BB71A2" w:rsidRPr="0002389D" w:rsidRDefault="00BB71A2" w:rsidP="00780079">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E” ikdienas uzturēšanas klasi līdz 16.oktobrim.</w:t>
      </w:r>
    </w:p>
    <w:p w14:paraId="08BF03BD" w14:textId="5EFF2F72" w:rsidR="00BB71A2" w:rsidRPr="0002389D" w:rsidRDefault="00BB71A2" w:rsidP="00780079">
      <w:pPr>
        <w:pStyle w:val="ListParagraph"/>
        <w:spacing w:after="0" w:line="240" w:lineRule="auto"/>
        <w:ind w:left="709" w:hanging="360"/>
        <w:jc w:val="both"/>
        <w:rPr>
          <w:rFonts w:ascii="Times New Roman" w:hAnsi="Times New Roman"/>
          <w:sz w:val="24"/>
          <w:szCs w:val="24"/>
        </w:rPr>
      </w:pPr>
    </w:p>
    <w:p w14:paraId="7ECC1E0C" w14:textId="095B9F4F" w:rsidR="00780079" w:rsidRPr="0002389D" w:rsidRDefault="00780079" w:rsidP="00780079">
      <w:pPr>
        <w:pStyle w:val="ListParagraph"/>
        <w:numPr>
          <w:ilvl w:val="0"/>
          <w:numId w:val="12"/>
        </w:numPr>
        <w:spacing w:after="0" w:line="240" w:lineRule="auto"/>
        <w:ind w:left="709"/>
        <w:jc w:val="both"/>
        <w:rPr>
          <w:rFonts w:ascii="Times New Roman" w:hAnsi="Times New Roman"/>
          <w:sz w:val="24"/>
          <w:szCs w:val="24"/>
        </w:rPr>
      </w:pPr>
      <w:r w:rsidRPr="0002389D">
        <w:rPr>
          <w:rFonts w:ascii="Times New Roman" w:hAnsi="Times New Roman"/>
          <w:sz w:val="24"/>
          <w:szCs w:val="24"/>
        </w:rPr>
        <w:t xml:space="preserve">Pēc </w:t>
      </w:r>
      <w:r w:rsidR="00D541A6" w:rsidRPr="0002389D">
        <w:rPr>
          <w:rFonts w:ascii="Times New Roman" w:hAnsi="Times New Roman"/>
          <w:sz w:val="24"/>
          <w:szCs w:val="24"/>
        </w:rPr>
        <w:t>4</w:t>
      </w:r>
      <w:r w:rsidR="00D313D3" w:rsidRPr="0002389D">
        <w:rPr>
          <w:rFonts w:ascii="Times New Roman" w:hAnsi="Times New Roman"/>
          <w:sz w:val="24"/>
          <w:szCs w:val="24"/>
        </w:rPr>
        <w:t>0</w:t>
      </w:r>
      <w:r w:rsidRPr="0002389D">
        <w:rPr>
          <w:rFonts w:ascii="Times New Roman" w:hAnsi="Times New Roman"/>
          <w:sz w:val="24"/>
          <w:szCs w:val="24"/>
        </w:rPr>
        <w:t>.punktā minēto darbu veikšanas izveidojušās plaisas jāaizpilda līdz 16.oktobrim.</w:t>
      </w:r>
    </w:p>
    <w:p w14:paraId="4536C46C" w14:textId="77777777" w:rsidR="00780079" w:rsidRPr="0002389D" w:rsidRDefault="00780079" w:rsidP="00BB71A2">
      <w:pPr>
        <w:pStyle w:val="ListParagraph"/>
        <w:spacing w:after="0" w:line="240" w:lineRule="auto"/>
        <w:ind w:left="1276"/>
        <w:jc w:val="both"/>
        <w:rPr>
          <w:rFonts w:ascii="Times New Roman" w:hAnsi="Times New Roman"/>
          <w:sz w:val="24"/>
          <w:szCs w:val="24"/>
        </w:rPr>
      </w:pPr>
    </w:p>
    <w:p w14:paraId="22FF0FF3" w14:textId="77777777" w:rsidR="00BB71A2" w:rsidRPr="0002389D" w:rsidRDefault="00BB71A2" w:rsidP="00BB71A2">
      <w:pPr>
        <w:pStyle w:val="ListParagraph"/>
        <w:numPr>
          <w:ilvl w:val="0"/>
          <w:numId w:val="12"/>
        </w:numPr>
        <w:shd w:val="clear" w:color="auto" w:fill="FFFFFF"/>
        <w:suppressAutoHyphens w:val="0"/>
        <w:spacing w:after="0" w:line="240" w:lineRule="auto"/>
        <w:ind w:left="709"/>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Autoceļa nomales ar nesaistītu segumu un saistītās brauktuves seguma savienojuma augstumu atšķirība nedrīkst būt lielāka par:</w:t>
      </w:r>
    </w:p>
    <w:p w14:paraId="2E13B026" w14:textId="77777777" w:rsidR="00BB71A2" w:rsidRPr="0002389D" w:rsidRDefault="00BB71A2" w:rsidP="00BB71A2">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30mm uz autoceļiem ar noteiktu “A” ikdienas uzturēšanas klasi;</w:t>
      </w:r>
    </w:p>
    <w:p w14:paraId="44597799" w14:textId="77777777" w:rsidR="00BB71A2" w:rsidRPr="0002389D" w:rsidRDefault="00BB71A2" w:rsidP="00BB71A2">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50mm uz autoceļiem ar noteiktu “B”, “C” un “D” ikdienas uzturēšanas klasi;</w:t>
      </w:r>
    </w:p>
    <w:p w14:paraId="374E0199" w14:textId="77777777" w:rsidR="00BB71A2" w:rsidRPr="0002389D" w:rsidRDefault="00BB71A2" w:rsidP="00BB71A2">
      <w:pPr>
        <w:pStyle w:val="ListParagraph"/>
        <w:numPr>
          <w:ilvl w:val="1"/>
          <w:numId w:val="12"/>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70mm uz autoceļiem ar noteiktu “E” ikdienas uzturēšanas klasi.</w:t>
      </w:r>
    </w:p>
    <w:p w14:paraId="5041521D" w14:textId="77777777" w:rsidR="00CF7588" w:rsidRPr="0002389D" w:rsidRDefault="00CF7588" w:rsidP="00CF7588">
      <w:pPr>
        <w:pStyle w:val="ListParagraph"/>
        <w:spacing w:after="0" w:line="240" w:lineRule="auto"/>
        <w:rPr>
          <w:rFonts w:ascii="Times New Roman" w:eastAsia="Times New Roman" w:hAnsi="Times New Roman"/>
          <w:sz w:val="24"/>
          <w:szCs w:val="24"/>
          <w:lang w:eastAsia="lv-LV"/>
        </w:rPr>
      </w:pPr>
    </w:p>
    <w:p w14:paraId="74F7FE3F" w14:textId="77777777" w:rsidR="00CF7588" w:rsidRPr="0002389D" w:rsidRDefault="00CF7588" w:rsidP="00CF7588">
      <w:pPr>
        <w:pStyle w:val="ListParagraph"/>
        <w:numPr>
          <w:ilvl w:val="0"/>
          <w:numId w:val="16"/>
        </w:numPr>
        <w:shd w:val="clear" w:color="auto" w:fill="FFFFFF"/>
        <w:suppressAutoHyphens w:val="0"/>
        <w:spacing w:after="0" w:line="240" w:lineRule="auto"/>
        <w:ind w:left="709"/>
        <w:jc w:val="both"/>
        <w:textAlignment w:val="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Nesaistītos segumos un nomalēs ar nesaistītu segumu bedres nedrīkst būt dziļākas par 60mm.</w:t>
      </w:r>
    </w:p>
    <w:p w14:paraId="4F5EA304" w14:textId="77777777" w:rsidR="00BB71A2" w:rsidRPr="0002389D" w:rsidRDefault="00BB71A2" w:rsidP="00BB71A2">
      <w:pPr>
        <w:pStyle w:val="ListParagraph"/>
        <w:spacing w:after="0" w:line="240" w:lineRule="auto"/>
        <w:ind w:left="1276"/>
        <w:jc w:val="both"/>
        <w:rPr>
          <w:rFonts w:ascii="Times New Roman" w:hAnsi="Times New Roman"/>
          <w:sz w:val="24"/>
          <w:szCs w:val="24"/>
        </w:rPr>
      </w:pPr>
    </w:p>
    <w:p w14:paraId="7CA0C317" w14:textId="1F54D4C2" w:rsidR="00BB71A2" w:rsidRPr="0002389D" w:rsidRDefault="00BB71A2" w:rsidP="00957C19">
      <w:pPr>
        <w:pStyle w:val="ListParagraph"/>
        <w:numPr>
          <w:ilvl w:val="0"/>
          <w:numId w:val="16"/>
        </w:numPr>
        <w:shd w:val="clear" w:color="auto" w:fill="FFFFFF"/>
        <w:suppressAutoHyphens w:val="0"/>
        <w:spacing w:after="0" w:line="240" w:lineRule="auto"/>
        <w:jc w:val="both"/>
        <w:textAlignment w:val="auto"/>
        <w:rPr>
          <w:rFonts w:ascii="Times New Roman" w:hAnsi="Times New Roman"/>
          <w:sz w:val="24"/>
          <w:szCs w:val="24"/>
        </w:rPr>
      </w:pPr>
      <w:r w:rsidRPr="0002389D">
        <w:rPr>
          <w:rFonts w:ascii="Times New Roman" w:hAnsi="Times New Roman"/>
          <w:sz w:val="24"/>
          <w:szCs w:val="24"/>
        </w:rPr>
        <w:t xml:space="preserve">Uz autoceļiem ar noteiktu “C” un “D” ikdienas uzturēšanas klasi nesaistītajos segumos un no nofrēzēta asfalta bez saistvielas pievienošanas izbūvēta segumā bedres un </w:t>
      </w:r>
      <w:proofErr w:type="spellStart"/>
      <w:r w:rsidRPr="0002389D">
        <w:rPr>
          <w:rFonts w:ascii="Times New Roman" w:hAnsi="Times New Roman"/>
          <w:sz w:val="24"/>
          <w:szCs w:val="24"/>
        </w:rPr>
        <w:t>iesēdumi</w:t>
      </w:r>
      <w:proofErr w:type="spellEnd"/>
      <w:r w:rsidRPr="0002389D">
        <w:rPr>
          <w:rFonts w:ascii="Times New Roman" w:hAnsi="Times New Roman"/>
          <w:sz w:val="24"/>
          <w:szCs w:val="24"/>
        </w:rPr>
        <w:t xml:space="preserve"> nedrīkst būt dziļāk</w:t>
      </w:r>
      <w:r w:rsidR="00C65712" w:rsidRPr="0002389D">
        <w:rPr>
          <w:rFonts w:ascii="Times New Roman" w:hAnsi="Times New Roman"/>
          <w:sz w:val="24"/>
          <w:szCs w:val="24"/>
        </w:rPr>
        <w:t>i</w:t>
      </w:r>
      <w:r w:rsidRPr="0002389D">
        <w:rPr>
          <w:rFonts w:ascii="Times New Roman" w:hAnsi="Times New Roman"/>
          <w:sz w:val="24"/>
          <w:szCs w:val="24"/>
        </w:rPr>
        <w:t xml:space="preserve"> par 100mm.</w:t>
      </w:r>
    </w:p>
    <w:p w14:paraId="6DDABA0D" w14:textId="77777777" w:rsidR="00BB71A2" w:rsidRPr="0002389D" w:rsidRDefault="00BB71A2" w:rsidP="00BB71A2">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7B2063F4" w14:textId="34C5FB40" w:rsidR="00BB71A2" w:rsidRPr="0002389D" w:rsidRDefault="00BB71A2"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lastRenderedPageBreak/>
        <w:t>Uz autoceļiem ar noteiktu “C” ikdienas uzturēšanas klasi nesaistītu segumu profilēšanu un planēšanu</w:t>
      </w:r>
      <w:r w:rsidR="00637653" w:rsidRPr="0002389D">
        <w:rPr>
          <w:rFonts w:ascii="Times New Roman" w:hAnsi="Times New Roman"/>
          <w:sz w:val="24"/>
          <w:szCs w:val="24"/>
        </w:rPr>
        <w:t xml:space="preserve"> pēc ziemas sezonas</w:t>
      </w:r>
      <w:r w:rsidRPr="0002389D">
        <w:rPr>
          <w:rFonts w:ascii="Times New Roman" w:hAnsi="Times New Roman"/>
          <w:sz w:val="24"/>
          <w:szCs w:val="24"/>
        </w:rPr>
        <w:t xml:space="preserve"> veic līdz 10.maijam.</w:t>
      </w:r>
    </w:p>
    <w:p w14:paraId="2C92C54B" w14:textId="0E012EC6" w:rsidR="00BB71A2" w:rsidRPr="0002389D" w:rsidRDefault="00BB71A2" w:rsidP="00BB71A2">
      <w:pPr>
        <w:pStyle w:val="ListParagraph"/>
        <w:spacing w:after="0" w:line="240" w:lineRule="auto"/>
        <w:jc w:val="both"/>
        <w:rPr>
          <w:rFonts w:ascii="Times New Roman" w:hAnsi="Times New Roman"/>
          <w:sz w:val="24"/>
          <w:szCs w:val="24"/>
        </w:rPr>
      </w:pPr>
    </w:p>
    <w:p w14:paraId="460E3B02" w14:textId="383E2F45" w:rsidR="008A49CB" w:rsidRPr="0002389D" w:rsidRDefault="008A49CB"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eastAsia="Times New Roman" w:hAnsi="Times New Roman"/>
          <w:sz w:val="24"/>
          <w:szCs w:val="24"/>
          <w:lang w:eastAsia="lv-LV"/>
        </w:rPr>
        <w:t xml:space="preserve">Salauztu un sadrupušu betona apmaļu nomaiņa uz autoceļiem ar noteiktu “A” un “B” ikdienas uzturēšanas klasi, </w:t>
      </w:r>
      <w:r w:rsidR="00637653" w:rsidRPr="0002389D">
        <w:rPr>
          <w:rFonts w:ascii="Times New Roman" w:eastAsia="Times New Roman" w:hAnsi="Times New Roman"/>
          <w:sz w:val="24"/>
          <w:szCs w:val="24"/>
          <w:lang w:eastAsia="lv-LV"/>
        </w:rPr>
        <w:t>vasaras sezonā</w:t>
      </w:r>
      <w:r w:rsidRPr="0002389D">
        <w:rPr>
          <w:rFonts w:ascii="Times New Roman" w:eastAsia="Times New Roman" w:hAnsi="Times New Roman"/>
          <w:sz w:val="24"/>
          <w:szCs w:val="24"/>
          <w:lang w:eastAsia="lv-LV"/>
        </w:rPr>
        <w:t xml:space="preserve"> ir jāveic līdz 16.oktobrim.</w:t>
      </w:r>
    </w:p>
    <w:p w14:paraId="6DC467C8" w14:textId="77777777" w:rsidR="00330F86" w:rsidRPr="0002389D" w:rsidRDefault="00330F86" w:rsidP="00330F86">
      <w:pPr>
        <w:pStyle w:val="ListParagraph"/>
        <w:spacing w:after="0"/>
        <w:rPr>
          <w:rFonts w:ascii="Times New Roman" w:hAnsi="Times New Roman"/>
          <w:sz w:val="24"/>
          <w:szCs w:val="24"/>
        </w:rPr>
      </w:pPr>
    </w:p>
    <w:p w14:paraId="1A9E4B8B" w14:textId="58CFC5B0" w:rsidR="00BB71A2" w:rsidRPr="0002389D" w:rsidRDefault="006A56B6"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w:t>
      </w:r>
      <w:r w:rsidR="0002389D">
        <w:rPr>
          <w:rFonts w:ascii="Times New Roman" w:hAnsi="Times New Roman"/>
          <w:b/>
          <w:bCs/>
          <w:sz w:val="24"/>
          <w:szCs w:val="24"/>
        </w:rPr>
        <w:t>5</w:t>
      </w:r>
      <w:r w:rsidRPr="0002389D">
        <w:rPr>
          <w:rFonts w:ascii="Times New Roman" w:hAnsi="Times New Roman"/>
          <w:b/>
          <w:bCs/>
          <w:sz w:val="24"/>
          <w:szCs w:val="24"/>
        </w:rPr>
        <w:t>. Prasības autoceļu satiksmes organizācijas tehnisko līdzekļu uzturēšanai</w:t>
      </w:r>
    </w:p>
    <w:p w14:paraId="29936A50" w14:textId="4D939270" w:rsidR="00BB71A2" w:rsidRPr="0002389D" w:rsidRDefault="00BB71A2" w:rsidP="00BB71A2">
      <w:pPr>
        <w:pStyle w:val="ListParagraph"/>
        <w:spacing w:after="0" w:line="240" w:lineRule="auto"/>
        <w:jc w:val="both"/>
        <w:rPr>
          <w:rFonts w:ascii="Times New Roman" w:hAnsi="Times New Roman"/>
          <w:sz w:val="24"/>
          <w:szCs w:val="24"/>
        </w:rPr>
      </w:pPr>
    </w:p>
    <w:p w14:paraId="615BE34E" w14:textId="58CCE69F" w:rsidR="00DC2AC7" w:rsidRPr="0002389D" w:rsidRDefault="00DC2AC7" w:rsidP="00957C19">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Autoceļa pārvaldītājām jānodrošina satiksmes organizācijas tehnisko līdzekļu:</w:t>
      </w:r>
    </w:p>
    <w:p w14:paraId="1D2C1136" w14:textId="77777777" w:rsidR="00DC2AC7" w:rsidRPr="0002389D" w:rsidRDefault="00DC2AC7"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izvietošana;</w:t>
      </w:r>
    </w:p>
    <w:p w14:paraId="3E9D1158" w14:textId="77777777" w:rsidR="00DC2AC7" w:rsidRPr="0002389D" w:rsidRDefault="00DC2AC7"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remonts, atjaunošana vai nomaiņa;</w:t>
      </w:r>
    </w:p>
    <w:p w14:paraId="2AAF36CF" w14:textId="77777777" w:rsidR="00DC2AC7" w:rsidRPr="0002389D" w:rsidRDefault="00DC2AC7"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stabu un balstu remonts vai nomaiņa;</w:t>
      </w:r>
    </w:p>
    <w:p w14:paraId="1ED674E0" w14:textId="77777777" w:rsidR="00DC2AC7" w:rsidRPr="0002389D" w:rsidRDefault="00DC2AC7"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tīrība.</w:t>
      </w:r>
    </w:p>
    <w:p w14:paraId="4951C769" w14:textId="77777777" w:rsidR="00DC2AC7" w:rsidRPr="0002389D" w:rsidRDefault="00DC2AC7" w:rsidP="00DC2AC7">
      <w:pPr>
        <w:pStyle w:val="ListParagraph"/>
        <w:spacing w:after="0" w:line="240" w:lineRule="auto"/>
        <w:ind w:left="1134"/>
        <w:jc w:val="both"/>
        <w:rPr>
          <w:rFonts w:ascii="Times New Roman" w:hAnsi="Times New Roman"/>
          <w:sz w:val="24"/>
          <w:szCs w:val="24"/>
        </w:rPr>
      </w:pPr>
    </w:p>
    <w:p w14:paraId="38310266" w14:textId="68178494" w:rsidR="00EB5140" w:rsidRPr="0002389D" w:rsidRDefault="00EB5140" w:rsidP="00EB5140">
      <w:pPr>
        <w:pStyle w:val="ListParagraph"/>
        <w:suppressAutoHyphens w:val="0"/>
        <w:spacing w:after="0" w:line="240" w:lineRule="auto"/>
        <w:ind w:left="709"/>
        <w:rPr>
          <w:rFonts w:ascii="Times New Roman" w:eastAsia="Times New Roman" w:hAnsi="Times New Roman"/>
          <w:sz w:val="24"/>
          <w:szCs w:val="24"/>
          <w:lang w:eastAsia="lv-LV"/>
        </w:rPr>
      </w:pPr>
    </w:p>
    <w:p w14:paraId="69461F58" w14:textId="11AEE059" w:rsidR="00C65712" w:rsidRPr="0002389D" w:rsidRDefault="00C65712" w:rsidP="00957C19">
      <w:pPr>
        <w:pStyle w:val="ListParagraph"/>
        <w:numPr>
          <w:ilvl w:val="0"/>
          <w:numId w:val="16"/>
        </w:numPr>
        <w:suppressAutoHyphens w:val="0"/>
        <w:spacing w:after="0" w:line="240" w:lineRule="auto"/>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Bojātie ceļa zīmju stabi vai balsti jāsaremontē:</w:t>
      </w:r>
    </w:p>
    <w:p w14:paraId="1CAB4BF0" w14:textId="0FEDECCB" w:rsidR="00C65712" w:rsidRPr="0002389D" w:rsidRDefault="00421C51"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 xml:space="preserve">3 diennaktīs </w:t>
      </w:r>
      <w:r w:rsidR="00C65712" w:rsidRPr="0002389D">
        <w:rPr>
          <w:rFonts w:ascii="Times New Roman" w:hAnsi="Times New Roman"/>
          <w:sz w:val="24"/>
          <w:szCs w:val="24"/>
        </w:rPr>
        <w:t>uz autoceļiem ar noteiktu “A” ikdienas uzturēšanas klasi;</w:t>
      </w:r>
    </w:p>
    <w:p w14:paraId="728CE5C4" w14:textId="0ABEE13F" w:rsidR="00C65712" w:rsidRPr="0002389D" w:rsidRDefault="00421C51"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 xml:space="preserve">1 nedēļā </w:t>
      </w:r>
      <w:r w:rsidR="00C65712" w:rsidRPr="0002389D">
        <w:rPr>
          <w:rFonts w:ascii="Times New Roman" w:hAnsi="Times New Roman"/>
          <w:sz w:val="24"/>
          <w:szCs w:val="24"/>
        </w:rPr>
        <w:t>uz autoceļiem ar noteiktu “B” ikdienas uzturēšanas klasi;</w:t>
      </w:r>
    </w:p>
    <w:p w14:paraId="22577728" w14:textId="774507A3" w:rsidR="00C65712" w:rsidRPr="0002389D" w:rsidRDefault="00421C51"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 xml:space="preserve">1 mēnesī </w:t>
      </w:r>
      <w:r w:rsidR="00C65712" w:rsidRPr="0002389D">
        <w:rPr>
          <w:rFonts w:ascii="Times New Roman" w:hAnsi="Times New Roman"/>
          <w:sz w:val="24"/>
          <w:szCs w:val="24"/>
        </w:rPr>
        <w:t>uz autoceļiem ar noteiktu “C” ikdienas uzturēšanas klasi;</w:t>
      </w:r>
    </w:p>
    <w:p w14:paraId="10830330" w14:textId="309EFC77" w:rsidR="00C65712" w:rsidRPr="0002389D" w:rsidRDefault="00421C51"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 xml:space="preserve">2 mēnešos </w:t>
      </w:r>
      <w:r w:rsidR="00C65712" w:rsidRPr="0002389D">
        <w:rPr>
          <w:rFonts w:ascii="Times New Roman" w:hAnsi="Times New Roman"/>
          <w:sz w:val="24"/>
          <w:szCs w:val="24"/>
        </w:rPr>
        <w:t xml:space="preserve">uz autoceļiem ar noteiktu </w:t>
      </w:r>
      <w:r w:rsidRPr="0002389D">
        <w:rPr>
          <w:rFonts w:ascii="Times New Roman" w:hAnsi="Times New Roman"/>
          <w:sz w:val="24"/>
          <w:szCs w:val="24"/>
        </w:rPr>
        <w:t xml:space="preserve">“D” un </w:t>
      </w:r>
      <w:r w:rsidR="00C65712" w:rsidRPr="0002389D">
        <w:rPr>
          <w:rFonts w:ascii="Times New Roman" w:hAnsi="Times New Roman"/>
          <w:sz w:val="24"/>
          <w:szCs w:val="24"/>
        </w:rPr>
        <w:t>“E” ikdienas uzturēšanas klasi.</w:t>
      </w:r>
    </w:p>
    <w:p w14:paraId="6160D66B" w14:textId="77777777" w:rsidR="00C65712" w:rsidRPr="0002389D" w:rsidRDefault="00C65712" w:rsidP="00EB5140">
      <w:pPr>
        <w:pStyle w:val="ListParagraph"/>
        <w:suppressAutoHyphens w:val="0"/>
        <w:spacing w:after="0" w:line="240" w:lineRule="auto"/>
        <w:ind w:left="709"/>
        <w:rPr>
          <w:rFonts w:ascii="Times New Roman" w:eastAsia="Times New Roman" w:hAnsi="Times New Roman"/>
          <w:sz w:val="24"/>
          <w:szCs w:val="24"/>
          <w:lang w:eastAsia="lv-LV"/>
        </w:rPr>
      </w:pPr>
    </w:p>
    <w:p w14:paraId="5A50926F" w14:textId="2C7B433F" w:rsidR="001858C8" w:rsidRPr="0002389D" w:rsidRDefault="001858C8" w:rsidP="00957C19">
      <w:pPr>
        <w:pStyle w:val="ListParagraph"/>
        <w:numPr>
          <w:ilvl w:val="0"/>
          <w:numId w:val="16"/>
        </w:numPr>
        <w:suppressAutoHyphens w:val="0"/>
        <w:spacing w:after="0" w:line="240" w:lineRule="auto"/>
        <w:ind w:left="709"/>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Netīrās ceļa zīmes vasaras sezonā uz autoceļiem ar noteiktu “A” uzturēšanas klasi jānomazgā līdz 1.maijam.</w:t>
      </w:r>
    </w:p>
    <w:p w14:paraId="600EA0D6" w14:textId="77777777" w:rsidR="001858C8" w:rsidRPr="0002389D" w:rsidRDefault="001858C8" w:rsidP="00EB5140">
      <w:pPr>
        <w:pStyle w:val="ListParagraph"/>
        <w:suppressAutoHyphens w:val="0"/>
        <w:spacing w:after="0" w:line="240" w:lineRule="auto"/>
        <w:ind w:left="709"/>
        <w:rPr>
          <w:rFonts w:ascii="Times New Roman" w:eastAsia="Times New Roman" w:hAnsi="Times New Roman"/>
          <w:sz w:val="24"/>
          <w:szCs w:val="24"/>
          <w:lang w:eastAsia="lv-LV"/>
        </w:rPr>
      </w:pPr>
    </w:p>
    <w:p w14:paraId="3204329B" w14:textId="7C7D255C" w:rsidR="001858C8" w:rsidRPr="0002389D" w:rsidRDefault="00CE08B7" w:rsidP="00957C19">
      <w:pPr>
        <w:pStyle w:val="ListParagraph"/>
        <w:numPr>
          <w:ilvl w:val="0"/>
          <w:numId w:val="16"/>
        </w:numPr>
        <w:suppressAutoHyphens w:val="0"/>
        <w:spacing w:after="0" w:line="240" w:lineRule="auto"/>
        <w:ind w:left="709"/>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B</w:t>
      </w:r>
      <w:r w:rsidR="001858C8" w:rsidRPr="0002389D">
        <w:rPr>
          <w:rFonts w:ascii="Times New Roman" w:eastAsia="Times New Roman" w:hAnsi="Times New Roman"/>
          <w:sz w:val="24"/>
          <w:szCs w:val="24"/>
          <w:lang w:eastAsia="lv-LV"/>
        </w:rPr>
        <w:t>ojātie vai trūkstošie vertikālie apzīmējumi Nr.91</w:t>
      </w:r>
      <w:r w:rsidR="00C30446" w:rsidRPr="0002389D">
        <w:rPr>
          <w:rFonts w:ascii="Times New Roman" w:eastAsia="Times New Roman" w:hAnsi="Times New Roman"/>
          <w:sz w:val="24"/>
          <w:szCs w:val="24"/>
          <w:lang w:eastAsia="lv-LV"/>
        </w:rPr>
        <w:t>7</w:t>
      </w:r>
      <w:r w:rsidR="001858C8" w:rsidRPr="0002389D">
        <w:rPr>
          <w:rFonts w:ascii="Times New Roman" w:eastAsia="Times New Roman" w:hAnsi="Times New Roman"/>
          <w:sz w:val="24"/>
          <w:szCs w:val="24"/>
          <w:lang w:eastAsia="lv-LV"/>
        </w:rPr>
        <w:t xml:space="preserve"> un Nr.91</w:t>
      </w:r>
      <w:r w:rsidR="00C30446" w:rsidRPr="0002389D">
        <w:rPr>
          <w:rFonts w:ascii="Times New Roman" w:eastAsia="Times New Roman" w:hAnsi="Times New Roman"/>
          <w:sz w:val="24"/>
          <w:szCs w:val="24"/>
          <w:lang w:eastAsia="lv-LV"/>
        </w:rPr>
        <w:t>8</w:t>
      </w:r>
      <w:r w:rsidR="001858C8" w:rsidRPr="0002389D">
        <w:rPr>
          <w:rFonts w:ascii="Times New Roman" w:eastAsia="Times New Roman" w:hAnsi="Times New Roman"/>
          <w:sz w:val="24"/>
          <w:szCs w:val="24"/>
          <w:lang w:eastAsia="lv-LV"/>
        </w:rPr>
        <w:t xml:space="preserve"> pēc ziemas sezonas jāatjauno:</w:t>
      </w:r>
    </w:p>
    <w:p w14:paraId="66163C59" w14:textId="77777777" w:rsidR="001858C8" w:rsidRPr="0002389D" w:rsidRDefault="001858C8" w:rsidP="00957C19">
      <w:pPr>
        <w:pStyle w:val="ListParagraph"/>
        <w:numPr>
          <w:ilvl w:val="1"/>
          <w:numId w:val="16"/>
        </w:numPr>
        <w:suppressAutoHyphens w:val="0"/>
        <w:spacing w:after="0" w:line="240" w:lineRule="auto"/>
        <w:ind w:left="1276" w:hanging="567"/>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uz autoceļiem ar noteiktu “A” ikdienas uzturēšanas klasi līdz 31.maijam;</w:t>
      </w:r>
    </w:p>
    <w:p w14:paraId="7E160C94" w14:textId="77777777" w:rsidR="001858C8" w:rsidRPr="0002389D" w:rsidRDefault="001858C8" w:rsidP="00957C19">
      <w:pPr>
        <w:pStyle w:val="ListParagraph"/>
        <w:numPr>
          <w:ilvl w:val="1"/>
          <w:numId w:val="16"/>
        </w:numPr>
        <w:suppressAutoHyphens w:val="0"/>
        <w:spacing w:after="0" w:line="240" w:lineRule="auto"/>
        <w:ind w:left="1276" w:hanging="567"/>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uz autoceļiem ar noteiktu “B” ikdienas uzturēšanas klasi līdz 30.jūnijam;</w:t>
      </w:r>
    </w:p>
    <w:p w14:paraId="2EED7956" w14:textId="77777777" w:rsidR="001858C8" w:rsidRPr="0002389D" w:rsidRDefault="001858C8" w:rsidP="00957C19">
      <w:pPr>
        <w:pStyle w:val="ListParagraph"/>
        <w:numPr>
          <w:ilvl w:val="1"/>
          <w:numId w:val="16"/>
        </w:numPr>
        <w:suppressAutoHyphens w:val="0"/>
        <w:spacing w:after="0" w:line="240" w:lineRule="auto"/>
        <w:ind w:left="1276" w:hanging="567"/>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uz autoceļiem ar noteiktu “C” ikdienas uzturēšanas klasi līdz 31.jūlijam.</w:t>
      </w:r>
    </w:p>
    <w:p w14:paraId="10E27DAB" w14:textId="14B3F8D7" w:rsidR="001858C8" w:rsidRPr="0002389D" w:rsidRDefault="001858C8" w:rsidP="00404ABF">
      <w:pPr>
        <w:pStyle w:val="ListParagraph"/>
        <w:spacing w:after="0" w:line="240" w:lineRule="auto"/>
        <w:jc w:val="both"/>
        <w:rPr>
          <w:rFonts w:ascii="Times New Roman" w:hAnsi="Times New Roman"/>
          <w:sz w:val="24"/>
          <w:szCs w:val="24"/>
        </w:rPr>
      </w:pPr>
    </w:p>
    <w:p w14:paraId="575DFC16" w14:textId="56E66D73" w:rsidR="00421C51" w:rsidRPr="0002389D" w:rsidRDefault="00421C51" w:rsidP="00957C19">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Vasaras sezonā</w:t>
      </w:r>
      <w:r w:rsidR="003C2FEC" w:rsidRPr="0002389D">
        <w:rPr>
          <w:rFonts w:ascii="Times New Roman" w:hAnsi="Times New Roman"/>
          <w:sz w:val="24"/>
          <w:szCs w:val="24"/>
        </w:rPr>
        <w:t xml:space="preserve"> pēc 53punktā minēto darbu veikšanas </w:t>
      </w:r>
      <w:r w:rsidRPr="0002389D">
        <w:rPr>
          <w:rFonts w:ascii="Times New Roman" w:eastAsia="Times New Roman" w:hAnsi="Times New Roman"/>
          <w:sz w:val="24"/>
          <w:szCs w:val="24"/>
          <w:lang w:eastAsia="lv-LV"/>
        </w:rPr>
        <w:t>trūkstošie vai bojātie vertikālie apzīmējumi Nr.917 un Nr.918 jāatjauno:</w:t>
      </w:r>
    </w:p>
    <w:p w14:paraId="7529A1C1" w14:textId="2F9A6629" w:rsidR="00421C51" w:rsidRPr="0002389D" w:rsidRDefault="00421C51" w:rsidP="00957C19">
      <w:pPr>
        <w:pStyle w:val="ListParagraph"/>
        <w:numPr>
          <w:ilvl w:val="1"/>
          <w:numId w:val="16"/>
        </w:numPr>
        <w:suppressAutoHyphens w:val="0"/>
        <w:spacing w:after="0" w:line="240" w:lineRule="auto"/>
        <w:ind w:left="1276" w:hanging="567"/>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2 nedēļās uz autoceļiem ar noteiktu “A” ikdienas uzturēšanas klasi;</w:t>
      </w:r>
    </w:p>
    <w:p w14:paraId="58F400CB" w14:textId="514E0923" w:rsidR="00421C51" w:rsidRPr="0002389D" w:rsidRDefault="00421C51" w:rsidP="00957C19">
      <w:pPr>
        <w:pStyle w:val="ListParagraph"/>
        <w:numPr>
          <w:ilvl w:val="1"/>
          <w:numId w:val="16"/>
        </w:numPr>
        <w:suppressAutoHyphens w:val="0"/>
        <w:spacing w:after="0" w:line="240" w:lineRule="auto"/>
        <w:ind w:left="1276" w:hanging="567"/>
        <w:rPr>
          <w:rFonts w:ascii="Times New Roman" w:eastAsia="Times New Roman" w:hAnsi="Times New Roman"/>
          <w:sz w:val="24"/>
          <w:szCs w:val="24"/>
          <w:lang w:eastAsia="lv-LV"/>
        </w:rPr>
      </w:pPr>
      <w:r w:rsidRPr="0002389D">
        <w:rPr>
          <w:rFonts w:ascii="Times New Roman" w:eastAsia="Times New Roman" w:hAnsi="Times New Roman"/>
          <w:sz w:val="24"/>
          <w:szCs w:val="24"/>
          <w:lang w:eastAsia="lv-LV"/>
        </w:rPr>
        <w:t>1 mēnesī uz autoceļiem ar noteiktu “B” un “C” ikdienas uzturēšanas klasi.</w:t>
      </w:r>
    </w:p>
    <w:p w14:paraId="28AA7D6C" w14:textId="77777777" w:rsidR="00421C51" w:rsidRPr="0002389D" w:rsidRDefault="00421C51" w:rsidP="00421C51">
      <w:pPr>
        <w:pStyle w:val="ListParagraph"/>
        <w:suppressAutoHyphens w:val="0"/>
        <w:spacing w:after="0" w:line="240" w:lineRule="auto"/>
        <w:ind w:left="1276"/>
        <w:rPr>
          <w:rFonts w:ascii="Times New Roman" w:eastAsia="Times New Roman" w:hAnsi="Times New Roman"/>
          <w:sz w:val="24"/>
          <w:szCs w:val="24"/>
          <w:lang w:eastAsia="lv-LV"/>
        </w:rPr>
      </w:pPr>
    </w:p>
    <w:p w14:paraId="6264E2AF" w14:textId="68082838" w:rsidR="006C3CFC" w:rsidRPr="0002389D" w:rsidRDefault="006C3CFC"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w:t>
      </w:r>
      <w:r w:rsidR="0002389D">
        <w:rPr>
          <w:rFonts w:ascii="Times New Roman" w:hAnsi="Times New Roman"/>
          <w:b/>
          <w:bCs/>
          <w:sz w:val="24"/>
          <w:szCs w:val="24"/>
        </w:rPr>
        <w:t>6</w:t>
      </w:r>
      <w:r w:rsidRPr="0002389D">
        <w:rPr>
          <w:rFonts w:ascii="Times New Roman" w:hAnsi="Times New Roman"/>
          <w:b/>
          <w:bCs/>
          <w:sz w:val="24"/>
          <w:szCs w:val="24"/>
        </w:rPr>
        <w:t>. Prasības autoceļ</w:t>
      </w:r>
      <w:r w:rsidR="00942DD9" w:rsidRPr="0002389D">
        <w:rPr>
          <w:rFonts w:ascii="Times New Roman" w:hAnsi="Times New Roman"/>
          <w:b/>
          <w:bCs/>
          <w:sz w:val="24"/>
          <w:szCs w:val="24"/>
        </w:rPr>
        <w:t>a</w:t>
      </w:r>
      <w:r w:rsidRPr="0002389D">
        <w:rPr>
          <w:rFonts w:ascii="Times New Roman" w:hAnsi="Times New Roman"/>
          <w:b/>
          <w:bCs/>
          <w:sz w:val="24"/>
          <w:szCs w:val="24"/>
        </w:rPr>
        <w:t xml:space="preserve"> konstrukcijas un autoceļu kompleksā ietilpstošu būvju uzturēšanai</w:t>
      </w:r>
    </w:p>
    <w:p w14:paraId="223E14AE" w14:textId="10FC83CC" w:rsidR="007C6E9B" w:rsidRPr="0002389D" w:rsidRDefault="007C6E9B" w:rsidP="00404ABF">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0E3FED8A" w14:textId="79F27F27" w:rsidR="00AD429E" w:rsidRPr="0002389D" w:rsidRDefault="00AD429E"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u pārvaldītājam jānodrošina autoceļu kompleksā konstrukcijas un tajā ietilpstošu būvju:</w:t>
      </w:r>
    </w:p>
    <w:p w14:paraId="45887178" w14:textId="77777777" w:rsidR="00AD429E" w:rsidRPr="0002389D" w:rsidRDefault="00AD429E"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ilnvērtīga darbība;</w:t>
      </w:r>
    </w:p>
    <w:p w14:paraId="1E75D420" w14:textId="77777777" w:rsidR="00AD429E" w:rsidRPr="0002389D" w:rsidRDefault="00AD429E"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tīrība;</w:t>
      </w:r>
    </w:p>
    <w:p w14:paraId="295786B3" w14:textId="77777777" w:rsidR="00AD429E" w:rsidRPr="0002389D" w:rsidRDefault="00AD429E"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bojājumu novēršana;</w:t>
      </w:r>
    </w:p>
    <w:p w14:paraId="1DD747E9" w14:textId="77777777" w:rsidR="00AD429E" w:rsidRPr="0002389D" w:rsidRDefault="00AD429E"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ūdens novadīšanas sistēmu darbība un tīrība.</w:t>
      </w:r>
    </w:p>
    <w:p w14:paraId="71095648" w14:textId="77777777" w:rsidR="00AD429E" w:rsidRPr="0002389D" w:rsidRDefault="00AD429E" w:rsidP="00404ABF">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12F62C5D" w14:textId="7199277B" w:rsidR="007C6E9B" w:rsidRPr="0002389D" w:rsidRDefault="007C6E9B" w:rsidP="00957C19">
      <w:pPr>
        <w:pStyle w:val="ListParagraph"/>
        <w:numPr>
          <w:ilvl w:val="0"/>
          <w:numId w:val="16"/>
        </w:numPr>
        <w:suppressAutoHyphens w:val="0"/>
        <w:spacing w:after="0" w:line="240" w:lineRule="auto"/>
        <w:jc w:val="both"/>
        <w:rPr>
          <w:rFonts w:ascii="Times New Roman" w:eastAsia="Times New Roman" w:hAnsi="Times New Roman"/>
          <w:sz w:val="24"/>
          <w:szCs w:val="24"/>
          <w:lang w:eastAsia="lv-LV"/>
        </w:rPr>
      </w:pPr>
      <w:r w:rsidRPr="0002389D">
        <w:rPr>
          <w:rFonts w:ascii="Times New Roman" w:hAnsi="Times New Roman"/>
          <w:sz w:val="24"/>
          <w:szCs w:val="24"/>
        </w:rPr>
        <w:t xml:space="preserve">Autoceļa pārvaldītājam prasību autoceļu konstrukcijas un autoceļu kompleksā ietilpstošu būvju uzturēšanas izpilde jānodrošina </w:t>
      </w:r>
      <w:r w:rsidR="004E181E" w:rsidRPr="0002389D">
        <w:rPr>
          <w:rFonts w:ascii="Times New Roman" w:hAnsi="Times New Roman"/>
          <w:sz w:val="24"/>
          <w:szCs w:val="24"/>
        </w:rPr>
        <w:t>2</w:t>
      </w:r>
      <w:r w:rsidRPr="0002389D">
        <w:rPr>
          <w:rFonts w:ascii="Times New Roman" w:hAnsi="Times New Roman"/>
          <w:sz w:val="24"/>
          <w:szCs w:val="24"/>
        </w:rPr>
        <w:t xml:space="preserve">.pielikumā </w:t>
      </w:r>
      <w:r w:rsidR="004E181E" w:rsidRPr="0002389D">
        <w:rPr>
          <w:rFonts w:ascii="Times New Roman" w:hAnsi="Times New Roman"/>
          <w:sz w:val="24"/>
          <w:szCs w:val="24"/>
        </w:rPr>
        <w:t>noteiktajā laikā</w:t>
      </w:r>
      <w:r w:rsidRPr="0002389D">
        <w:rPr>
          <w:rFonts w:ascii="Times New Roman" w:hAnsi="Times New Roman"/>
          <w:sz w:val="24"/>
          <w:szCs w:val="24"/>
        </w:rPr>
        <w:t>.</w:t>
      </w:r>
    </w:p>
    <w:p w14:paraId="52C8B3F5" w14:textId="0D50E066" w:rsidR="007C6E9B" w:rsidRPr="0002389D" w:rsidRDefault="007C6E9B" w:rsidP="00436B36">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6401312F" w14:textId="598751B1" w:rsidR="0074539C" w:rsidRPr="0002389D" w:rsidRDefault="0074539C" w:rsidP="00957C19">
      <w:pPr>
        <w:pStyle w:val="ListParagraph"/>
        <w:numPr>
          <w:ilvl w:val="0"/>
          <w:numId w:val="16"/>
        </w:numPr>
        <w:suppressAutoHyphens w:val="0"/>
        <w:spacing w:after="0" w:line="240" w:lineRule="auto"/>
        <w:ind w:left="709"/>
        <w:jc w:val="both"/>
        <w:rPr>
          <w:rFonts w:ascii="Times New Roman" w:eastAsia="Times New Roman" w:hAnsi="Times New Roman"/>
          <w:sz w:val="24"/>
          <w:szCs w:val="24"/>
          <w:lang w:eastAsia="lv-LV"/>
        </w:rPr>
      </w:pPr>
      <w:r w:rsidRPr="0002389D">
        <w:rPr>
          <w:rFonts w:ascii="Times New Roman" w:hAnsi="Times New Roman"/>
          <w:sz w:val="24"/>
          <w:szCs w:val="24"/>
        </w:rPr>
        <w:t xml:space="preserve">Autoceļa pārvaldītājam prasību autoceļu kompleksā ietilpstošu būvju segumu uzturēšanas izpilde jānodrošina 1.pielikumā </w:t>
      </w:r>
      <w:r w:rsidR="004E181E" w:rsidRPr="0002389D">
        <w:rPr>
          <w:rFonts w:ascii="Times New Roman" w:hAnsi="Times New Roman"/>
          <w:sz w:val="24"/>
          <w:szCs w:val="24"/>
        </w:rPr>
        <w:t>noteiktajā laikā</w:t>
      </w:r>
      <w:r w:rsidRPr="0002389D">
        <w:rPr>
          <w:rFonts w:ascii="Times New Roman" w:hAnsi="Times New Roman"/>
          <w:sz w:val="24"/>
          <w:szCs w:val="24"/>
        </w:rPr>
        <w:t>.</w:t>
      </w:r>
    </w:p>
    <w:p w14:paraId="7C52BE06" w14:textId="77777777" w:rsidR="0074539C" w:rsidRPr="0002389D" w:rsidRDefault="0074539C" w:rsidP="00436B36">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0D3C28F3" w14:textId="2C8F602A" w:rsidR="00404ABF" w:rsidRPr="0002389D" w:rsidRDefault="00404ABF" w:rsidP="00957C19">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lastRenderedPageBreak/>
        <w:t xml:space="preserve">Tuneļu tīrīšana, tuneļu seguma bedru aizpildīšana un tuneļa šuvju blīvēšana </w:t>
      </w:r>
      <w:r w:rsidR="00CE08B7" w:rsidRPr="0002389D">
        <w:rPr>
          <w:rFonts w:ascii="Times New Roman" w:hAnsi="Times New Roman"/>
          <w:sz w:val="24"/>
          <w:szCs w:val="24"/>
        </w:rPr>
        <w:t xml:space="preserve">vasaras sezonā </w:t>
      </w:r>
      <w:r w:rsidRPr="0002389D">
        <w:rPr>
          <w:rFonts w:ascii="Times New Roman" w:hAnsi="Times New Roman"/>
          <w:sz w:val="24"/>
          <w:szCs w:val="24"/>
        </w:rPr>
        <w:t>jāveic līdz 15.oktobrim.</w:t>
      </w:r>
    </w:p>
    <w:p w14:paraId="4E05DC5E" w14:textId="77777777" w:rsidR="00404ABF" w:rsidRPr="0002389D" w:rsidRDefault="00404ABF" w:rsidP="00436B36">
      <w:pPr>
        <w:pStyle w:val="ListParagraph"/>
        <w:spacing w:after="0" w:line="240" w:lineRule="auto"/>
        <w:jc w:val="both"/>
        <w:rPr>
          <w:rFonts w:ascii="Times New Roman" w:hAnsi="Times New Roman"/>
          <w:sz w:val="24"/>
          <w:szCs w:val="24"/>
        </w:rPr>
      </w:pPr>
    </w:p>
    <w:p w14:paraId="2F7F2106" w14:textId="7B84AEEC" w:rsidR="007C6E9B" w:rsidRPr="0002389D" w:rsidRDefault="00E55746"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t xml:space="preserve">Ūdens </w:t>
      </w:r>
      <w:proofErr w:type="spellStart"/>
      <w:r w:rsidRPr="0002389D">
        <w:rPr>
          <w:rFonts w:ascii="Times New Roman" w:hAnsi="Times New Roman"/>
          <w:sz w:val="24"/>
          <w:szCs w:val="24"/>
        </w:rPr>
        <w:t>novades</w:t>
      </w:r>
      <w:proofErr w:type="spellEnd"/>
      <w:r w:rsidRPr="0002389D">
        <w:rPr>
          <w:rFonts w:ascii="Times New Roman" w:hAnsi="Times New Roman"/>
          <w:sz w:val="24"/>
          <w:szCs w:val="24"/>
        </w:rPr>
        <w:t xml:space="preserve"> sistēmu elementu</w:t>
      </w:r>
      <w:r w:rsidR="007C6E9B" w:rsidRPr="0002389D">
        <w:rPr>
          <w:rFonts w:ascii="Times New Roman" w:hAnsi="Times New Roman"/>
          <w:sz w:val="24"/>
          <w:szCs w:val="24"/>
        </w:rPr>
        <w:t xml:space="preserve"> tīrīšana </w:t>
      </w:r>
      <w:r w:rsidR="0074539C" w:rsidRPr="0002389D">
        <w:rPr>
          <w:rFonts w:ascii="Times New Roman" w:hAnsi="Times New Roman"/>
          <w:sz w:val="24"/>
          <w:szCs w:val="24"/>
        </w:rPr>
        <w:t xml:space="preserve">vasaras sezonā </w:t>
      </w:r>
      <w:r w:rsidR="007C6E9B" w:rsidRPr="0002389D">
        <w:rPr>
          <w:rFonts w:ascii="Times New Roman" w:hAnsi="Times New Roman"/>
          <w:sz w:val="24"/>
          <w:szCs w:val="24"/>
        </w:rPr>
        <w:t>ir jāveic:</w:t>
      </w:r>
    </w:p>
    <w:p w14:paraId="3B22A27F" w14:textId="77777777" w:rsidR="007C6E9B" w:rsidRPr="0002389D" w:rsidRDefault="007C6E9B"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A” ikdienas uzturēšanas klasi līdz 1.jūnijam;</w:t>
      </w:r>
    </w:p>
    <w:p w14:paraId="3AC0A845" w14:textId="77777777" w:rsidR="007C6E9B" w:rsidRPr="0002389D" w:rsidRDefault="007C6E9B"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B” ikdienas uzturēšanas klasi līdz 15.jūnijam.</w:t>
      </w:r>
    </w:p>
    <w:p w14:paraId="0C043982" w14:textId="42E71EC0" w:rsidR="007C6E9B" w:rsidRPr="0002389D" w:rsidRDefault="007C6E9B" w:rsidP="00436B36">
      <w:pPr>
        <w:spacing w:after="0" w:line="240" w:lineRule="auto"/>
        <w:jc w:val="both"/>
        <w:rPr>
          <w:rFonts w:ascii="Times New Roman" w:hAnsi="Times New Roman"/>
          <w:sz w:val="24"/>
          <w:szCs w:val="24"/>
        </w:rPr>
      </w:pPr>
    </w:p>
    <w:p w14:paraId="0235222C" w14:textId="66B16731" w:rsidR="0074539C" w:rsidRPr="0002389D" w:rsidRDefault="00CE08B7"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t>G</w:t>
      </w:r>
      <w:r w:rsidR="0074539C" w:rsidRPr="0002389D">
        <w:rPr>
          <w:rFonts w:ascii="Times New Roman" w:hAnsi="Times New Roman"/>
          <w:sz w:val="24"/>
          <w:szCs w:val="24"/>
        </w:rPr>
        <w:t xml:space="preserve">rāvji </w:t>
      </w:r>
      <w:r w:rsidRPr="0002389D">
        <w:rPr>
          <w:rFonts w:ascii="Times New Roman" w:hAnsi="Times New Roman"/>
          <w:sz w:val="24"/>
          <w:szCs w:val="24"/>
        </w:rPr>
        <w:t xml:space="preserve">vasaras sezonā </w:t>
      </w:r>
      <w:r w:rsidR="0074539C" w:rsidRPr="0002389D">
        <w:rPr>
          <w:rFonts w:ascii="Times New Roman" w:hAnsi="Times New Roman"/>
          <w:sz w:val="24"/>
          <w:szCs w:val="24"/>
        </w:rPr>
        <w:t>jāattīra līdz 15.oktobrim.</w:t>
      </w:r>
    </w:p>
    <w:p w14:paraId="12CA9EA7" w14:textId="77777777" w:rsidR="0074539C" w:rsidRPr="0002389D" w:rsidRDefault="0074539C" w:rsidP="00436B36">
      <w:pPr>
        <w:spacing w:after="0" w:line="240" w:lineRule="auto"/>
        <w:jc w:val="both"/>
        <w:rPr>
          <w:rFonts w:ascii="Times New Roman" w:hAnsi="Times New Roman"/>
          <w:sz w:val="24"/>
          <w:szCs w:val="24"/>
        </w:rPr>
      </w:pPr>
    </w:p>
    <w:p w14:paraId="191EECEC" w14:textId="018C9412" w:rsidR="007C6E9B" w:rsidRPr="0002389D" w:rsidRDefault="007C6E9B" w:rsidP="00957C19">
      <w:pPr>
        <w:pStyle w:val="ListParagraph"/>
        <w:numPr>
          <w:ilvl w:val="0"/>
          <w:numId w:val="16"/>
        </w:numPr>
        <w:spacing w:after="0" w:line="240" w:lineRule="auto"/>
        <w:ind w:left="709"/>
        <w:jc w:val="both"/>
        <w:rPr>
          <w:rFonts w:ascii="Times New Roman" w:hAnsi="Times New Roman"/>
          <w:sz w:val="24"/>
          <w:szCs w:val="24"/>
        </w:rPr>
      </w:pPr>
      <w:r w:rsidRPr="0002389D">
        <w:rPr>
          <w:rFonts w:ascii="Times New Roman" w:hAnsi="Times New Roman"/>
          <w:sz w:val="24"/>
          <w:szCs w:val="24"/>
        </w:rPr>
        <w:t>Autoceļu</w:t>
      </w:r>
      <w:r w:rsidR="00CE08B7" w:rsidRPr="0002389D">
        <w:rPr>
          <w:rFonts w:ascii="Times New Roman" w:hAnsi="Times New Roman"/>
          <w:sz w:val="24"/>
          <w:szCs w:val="24"/>
        </w:rPr>
        <w:t xml:space="preserve"> </w:t>
      </w:r>
      <w:r w:rsidRPr="0002389D">
        <w:rPr>
          <w:rFonts w:ascii="Times New Roman" w:hAnsi="Times New Roman"/>
          <w:sz w:val="24"/>
          <w:szCs w:val="24"/>
        </w:rPr>
        <w:t xml:space="preserve">ar noteiktu “A”, “B”, “C” ikdienas uzturēšanas klasi </w:t>
      </w:r>
      <w:r w:rsidR="00CE08B7" w:rsidRPr="0002389D">
        <w:rPr>
          <w:rFonts w:ascii="Times New Roman" w:hAnsi="Times New Roman"/>
          <w:sz w:val="24"/>
          <w:szCs w:val="24"/>
        </w:rPr>
        <w:t xml:space="preserve">ūdens novadīšanas sistēmās </w:t>
      </w:r>
      <w:r w:rsidRPr="0002389D">
        <w:rPr>
          <w:rFonts w:ascii="Times New Roman" w:hAnsi="Times New Roman"/>
          <w:sz w:val="24"/>
          <w:szCs w:val="24"/>
        </w:rPr>
        <w:t>nav pieļaujama ūdens krāšanās, kas ir augstāka par 20cm zem autoceļa seguma konstrukcijas.</w:t>
      </w:r>
    </w:p>
    <w:p w14:paraId="2722E538" w14:textId="37115227" w:rsidR="007C6E9B" w:rsidRPr="0002389D" w:rsidRDefault="007C6E9B" w:rsidP="00436B36">
      <w:pPr>
        <w:spacing w:after="0" w:line="240" w:lineRule="auto"/>
        <w:jc w:val="both"/>
        <w:rPr>
          <w:rFonts w:ascii="Times New Roman" w:hAnsi="Times New Roman"/>
          <w:sz w:val="24"/>
          <w:szCs w:val="24"/>
        </w:rPr>
      </w:pPr>
    </w:p>
    <w:p w14:paraId="51E835FB" w14:textId="122E712A" w:rsidR="0074539C" w:rsidRPr="0002389D" w:rsidRDefault="0074539C" w:rsidP="00957C19">
      <w:pPr>
        <w:pStyle w:val="ListParagraph"/>
        <w:numPr>
          <w:ilvl w:val="0"/>
          <w:numId w:val="16"/>
        </w:numPr>
        <w:shd w:val="clear" w:color="auto" w:fill="FFFFFF"/>
        <w:suppressAutoHyphens w:val="0"/>
        <w:spacing w:after="0" w:line="240" w:lineRule="auto"/>
        <w:jc w:val="both"/>
        <w:textAlignment w:val="auto"/>
        <w:rPr>
          <w:rFonts w:ascii="Times New Roman" w:hAnsi="Times New Roman"/>
          <w:sz w:val="24"/>
          <w:szCs w:val="24"/>
        </w:rPr>
      </w:pPr>
      <w:r w:rsidRPr="0002389D">
        <w:rPr>
          <w:rFonts w:ascii="Times New Roman" w:hAnsi="Times New Roman"/>
          <w:sz w:val="24"/>
          <w:szCs w:val="24"/>
        </w:rPr>
        <w:t>Autoceļu kompleksā ietilpstošo būvju tīrīšana jāveic:</w:t>
      </w:r>
    </w:p>
    <w:p w14:paraId="546BB33A" w14:textId="77777777" w:rsidR="0074539C" w:rsidRPr="0002389D" w:rsidRDefault="0074539C"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A” ikdienas uzturēšanas klasi vismaz reizi 2 nedēļās;</w:t>
      </w:r>
    </w:p>
    <w:p w14:paraId="42C79821" w14:textId="77777777" w:rsidR="0074539C" w:rsidRPr="0002389D" w:rsidRDefault="0074539C"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B” ikdienas uzturēšanas klasi vismaz reizi mēnesī;</w:t>
      </w:r>
    </w:p>
    <w:p w14:paraId="7E23FE94" w14:textId="77777777" w:rsidR="0074539C" w:rsidRPr="0002389D" w:rsidRDefault="0074539C"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C” un “D” ikdienas uzturēšanas klasi līdz vismaz reizi 3 mēnešos;</w:t>
      </w:r>
    </w:p>
    <w:p w14:paraId="45EA76BE" w14:textId="77777777" w:rsidR="0074539C" w:rsidRPr="0002389D" w:rsidRDefault="0074539C"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D” un “E” ikdienas uzturēšanas klasi vismaz reizi 6 mēnešos.</w:t>
      </w:r>
    </w:p>
    <w:p w14:paraId="6E29BA97" w14:textId="77777777" w:rsidR="0074539C" w:rsidRPr="0002389D" w:rsidRDefault="0074539C" w:rsidP="00404ABF">
      <w:pPr>
        <w:spacing w:after="0" w:line="240" w:lineRule="auto"/>
        <w:jc w:val="both"/>
        <w:rPr>
          <w:rFonts w:ascii="Times New Roman" w:hAnsi="Times New Roman"/>
          <w:sz w:val="24"/>
          <w:szCs w:val="24"/>
        </w:rPr>
      </w:pPr>
    </w:p>
    <w:p w14:paraId="04892E01" w14:textId="268CB820" w:rsidR="006C3CFC" w:rsidRPr="0002389D" w:rsidRDefault="006C3CFC"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w:t>
      </w:r>
      <w:r w:rsidR="0002389D">
        <w:rPr>
          <w:rFonts w:ascii="Times New Roman" w:hAnsi="Times New Roman"/>
          <w:b/>
          <w:bCs/>
          <w:sz w:val="24"/>
          <w:szCs w:val="24"/>
        </w:rPr>
        <w:t>7</w:t>
      </w:r>
      <w:r w:rsidRPr="0002389D">
        <w:rPr>
          <w:rFonts w:ascii="Times New Roman" w:hAnsi="Times New Roman"/>
          <w:b/>
          <w:bCs/>
          <w:sz w:val="24"/>
          <w:szCs w:val="24"/>
        </w:rPr>
        <w:t>. Prasības autoceļu nodalījuma joslas uzturēšanai</w:t>
      </w:r>
    </w:p>
    <w:p w14:paraId="468557E1" w14:textId="77777777" w:rsidR="006C3CFC" w:rsidRPr="0002389D" w:rsidRDefault="006C3CFC" w:rsidP="00404ABF">
      <w:pPr>
        <w:spacing w:after="0" w:line="240" w:lineRule="auto"/>
        <w:jc w:val="both"/>
        <w:rPr>
          <w:rFonts w:ascii="Times New Roman" w:hAnsi="Times New Roman"/>
          <w:sz w:val="24"/>
          <w:szCs w:val="24"/>
        </w:rPr>
      </w:pPr>
    </w:p>
    <w:p w14:paraId="26BD2836" w14:textId="0A094420" w:rsidR="009667B3" w:rsidRPr="0002389D" w:rsidRDefault="009667B3" w:rsidP="00957C19">
      <w:pPr>
        <w:pStyle w:val="ListParagraph"/>
        <w:numPr>
          <w:ilvl w:val="0"/>
          <w:numId w:val="16"/>
        </w:numPr>
        <w:spacing w:after="0" w:line="240" w:lineRule="auto"/>
        <w:jc w:val="both"/>
        <w:rPr>
          <w:rFonts w:ascii="Times New Roman" w:hAnsi="Times New Roman"/>
          <w:sz w:val="24"/>
          <w:szCs w:val="24"/>
        </w:rPr>
      </w:pPr>
      <w:bookmarkStart w:id="30" w:name="p-331241"/>
      <w:bookmarkStart w:id="31" w:name="p2"/>
      <w:bookmarkEnd w:id="30"/>
      <w:bookmarkEnd w:id="31"/>
      <w:r w:rsidRPr="0002389D">
        <w:rPr>
          <w:rFonts w:ascii="Times New Roman" w:hAnsi="Times New Roman"/>
          <w:sz w:val="24"/>
          <w:szCs w:val="24"/>
        </w:rPr>
        <w:t>Autoceļa pārvaldītājām jānodrošina autoceļu:</w:t>
      </w:r>
    </w:p>
    <w:p w14:paraId="41BC545E" w14:textId="77777777" w:rsidR="009667B3" w:rsidRPr="0002389D" w:rsidRDefault="009667B3"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nodalījuma joslas tīrība;</w:t>
      </w:r>
    </w:p>
    <w:p w14:paraId="70FD6F30" w14:textId="77777777" w:rsidR="009667B3" w:rsidRPr="0002389D" w:rsidRDefault="009667B3" w:rsidP="00957C19">
      <w:pPr>
        <w:pStyle w:val="ListParagraph"/>
        <w:numPr>
          <w:ilvl w:val="1"/>
          <w:numId w:val="16"/>
        </w:numPr>
        <w:spacing w:after="0" w:line="240" w:lineRule="auto"/>
        <w:ind w:left="1134"/>
        <w:jc w:val="both"/>
        <w:rPr>
          <w:rFonts w:ascii="Times New Roman" w:hAnsi="Times New Roman"/>
          <w:sz w:val="24"/>
          <w:szCs w:val="24"/>
        </w:rPr>
      </w:pPr>
      <w:proofErr w:type="spellStart"/>
      <w:r w:rsidRPr="0002389D">
        <w:rPr>
          <w:rFonts w:ascii="Times New Roman" w:hAnsi="Times New Roman"/>
          <w:sz w:val="24"/>
          <w:szCs w:val="24"/>
        </w:rPr>
        <w:t>pārredzamība</w:t>
      </w:r>
      <w:proofErr w:type="spellEnd"/>
      <w:r w:rsidRPr="0002389D">
        <w:rPr>
          <w:rFonts w:ascii="Times New Roman" w:hAnsi="Times New Roman"/>
          <w:sz w:val="24"/>
          <w:szCs w:val="24"/>
        </w:rPr>
        <w:t>, tajā skaitā:</w:t>
      </w:r>
    </w:p>
    <w:p w14:paraId="459F8ADC" w14:textId="77777777" w:rsidR="009667B3" w:rsidRPr="0002389D" w:rsidRDefault="009667B3" w:rsidP="00957C19">
      <w:pPr>
        <w:pStyle w:val="ListParagraph"/>
        <w:numPr>
          <w:ilvl w:val="2"/>
          <w:numId w:val="16"/>
        </w:numPr>
        <w:spacing w:after="0" w:line="240" w:lineRule="auto"/>
        <w:ind w:left="1701"/>
        <w:rPr>
          <w:rFonts w:ascii="Times New Roman" w:hAnsi="Times New Roman"/>
          <w:sz w:val="24"/>
          <w:szCs w:val="24"/>
        </w:rPr>
      </w:pPr>
      <w:r w:rsidRPr="0002389D">
        <w:rPr>
          <w:rFonts w:ascii="Times New Roman" w:hAnsi="Times New Roman"/>
          <w:sz w:val="24"/>
          <w:szCs w:val="24"/>
        </w:rPr>
        <w:t>nodalījuma joslas pļaušana;</w:t>
      </w:r>
    </w:p>
    <w:p w14:paraId="149EEEAB" w14:textId="77777777" w:rsidR="009667B3" w:rsidRPr="0002389D" w:rsidRDefault="009667B3" w:rsidP="00957C19">
      <w:pPr>
        <w:pStyle w:val="ListParagraph"/>
        <w:numPr>
          <w:ilvl w:val="2"/>
          <w:numId w:val="16"/>
        </w:numPr>
        <w:spacing w:after="0" w:line="240" w:lineRule="auto"/>
        <w:ind w:left="1701"/>
        <w:jc w:val="both"/>
        <w:rPr>
          <w:rFonts w:ascii="Times New Roman" w:hAnsi="Times New Roman"/>
          <w:sz w:val="24"/>
          <w:szCs w:val="24"/>
        </w:rPr>
      </w:pPr>
      <w:r w:rsidRPr="0002389D">
        <w:rPr>
          <w:rFonts w:ascii="Times New Roman" w:hAnsi="Times New Roman"/>
          <w:sz w:val="24"/>
          <w:szCs w:val="24"/>
        </w:rPr>
        <w:t>nodalījuma joslā augošo krūmu ciršana.</w:t>
      </w:r>
    </w:p>
    <w:p w14:paraId="6FA621FA" w14:textId="77777777" w:rsidR="009667B3" w:rsidRPr="0002389D" w:rsidRDefault="009667B3" w:rsidP="009667B3">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50DAF7B4" w14:textId="4E93D053" w:rsidR="007C6E9B" w:rsidRPr="0002389D" w:rsidRDefault="00CE08B7"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t>A</w:t>
      </w:r>
      <w:r w:rsidR="007C6E9B" w:rsidRPr="0002389D">
        <w:rPr>
          <w:rFonts w:ascii="Times New Roman" w:hAnsi="Times New Roman"/>
          <w:sz w:val="24"/>
          <w:szCs w:val="24"/>
        </w:rPr>
        <w:t xml:space="preserve">utoceļa ar noteiktu “A” un “B” ikdienas uzturēšanas klasi nomalē un tai piegulošajā nogāzē 1,0–1,5 m platumā, kā arī uz sadalošās joslas, kas ir šaurāka par 12 m, </w:t>
      </w:r>
      <w:r w:rsidRPr="0002389D">
        <w:rPr>
          <w:rFonts w:ascii="Times New Roman" w:hAnsi="Times New Roman"/>
          <w:sz w:val="24"/>
          <w:szCs w:val="24"/>
        </w:rPr>
        <w:t xml:space="preserve">zāle </w:t>
      </w:r>
      <w:r w:rsidR="007C6E9B" w:rsidRPr="0002389D">
        <w:rPr>
          <w:rFonts w:ascii="Times New Roman" w:hAnsi="Times New Roman"/>
          <w:sz w:val="24"/>
          <w:szCs w:val="24"/>
        </w:rPr>
        <w:t>veģetācijas periodā jāpļauj vienu reizi.</w:t>
      </w:r>
    </w:p>
    <w:p w14:paraId="7B5D998A" w14:textId="77777777" w:rsidR="007C6E9B" w:rsidRPr="0002389D" w:rsidRDefault="007C6E9B" w:rsidP="007C6E9B">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50D84B94" w14:textId="17B75F08" w:rsidR="007C6E9B" w:rsidRPr="0002389D" w:rsidRDefault="00DF054E"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t>A</w:t>
      </w:r>
      <w:r w:rsidR="007C6E9B" w:rsidRPr="0002389D">
        <w:rPr>
          <w:rFonts w:ascii="Times New Roman" w:hAnsi="Times New Roman"/>
          <w:sz w:val="24"/>
          <w:szCs w:val="24"/>
        </w:rPr>
        <w:t>utoceļ</w:t>
      </w:r>
      <w:r w:rsidRPr="0002389D">
        <w:rPr>
          <w:rFonts w:ascii="Times New Roman" w:hAnsi="Times New Roman"/>
          <w:sz w:val="24"/>
          <w:szCs w:val="24"/>
        </w:rPr>
        <w:t>u</w:t>
      </w:r>
      <w:r w:rsidR="007C6E9B" w:rsidRPr="0002389D">
        <w:rPr>
          <w:rFonts w:ascii="Times New Roman" w:hAnsi="Times New Roman"/>
          <w:sz w:val="24"/>
          <w:szCs w:val="24"/>
        </w:rPr>
        <w:t xml:space="preserve"> ar noteiktu “A” ikdienas uzturēšanas klasi nodalījuma joslā</w:t>
      </w:r>
      <w:r w:rsidRPr="0002389D">
        <w:rPr>
          <w:rFonts w:ascii="Times New Roman" w:hAnsi="Times New Roman"/>
          <w:sz w:val="24"/>
          <w:szCs w:val="24"/>
        </w:rPr>
        <w:t xml:space="preserve"> reizi gadā</w:t>
      </w:r>
      <w:r w:rsidR="007C6E9B" w:rsidRPr="0002389D">
        <w:rPr>
          <w:rFonts w:ascii="Times New Roman" w:hAnsi="Times New Roman"/>
          <w:sz w:val="24"/>
          <w:szCs w:val="24"/>
        </w:rPr>
        <w:t xml:space="preserve"> </w:t>
      </w:r>
      <w:r w:rsidR="00CE08B7" w:rsidRPr="0002389D">
        <w:rPr>
          <w:rFonts w:ascii="Times New Roman" w:hAnsi="Times New Roman"/>
          <w:sz w:val="24"/>
          <w:szCs w:val="24"/>
        </w:rPr>
        <w:t>jāveic</w:t>
      </w:r>
      <w:r w:rsidR="007C6E9B" w:rsidRPr="0002389D">
        <w:rPr>
          <w:rFonts w:ascii="Times New Roman" w:hAnsi="Times New Roman"/>
          <w:sz w:val="24"/>
          <w:szCs w:val="24"/>
        </w:rPr>
        <w:t xml:space="preserve"> krūmu </w:t>
      </w:r>
      <w:r w:rsidR="003C2FEC" w:rsidRPr="0002389D">
        <w:rPr>
          <w:rFonts w:ascii="Times New Roman" w:hAnsi="Times New Roman"/>
          <w:sz w:val="24"/>
          <w:szCs w:val="24"/>
        </w:rPr>
        <w:t>ciršana</w:t>
      </w:r>
      <w:r w:rsidR="007C6E9B" w:rsidRPr="0002389D">
        <w:rPr>
          <w:rFonts w:ascii="Times New Roman" w:hAnsi="Times New Roman"/>
          <w:sz w:val="24"/>
          <w:szCs w:val="24"/>
        </w:rPr>
        <w:t>.</w:t>
      </w:r>
    </w:p>
    <w:p w14:paraId="14D83DC4" w14:textId="77777777" w:rsidR="007C6E9B" w:rsidRPr="0002389D" w:rsidRDefault="007C6E9B" w:rsidP="007C6E9B">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56EA58C8" w14:textId="3BADFE35" w:rsidR="00A12DB5" w:rsidRPr="0002389D" w:rsidRDefault="00A12DB5"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t xml:space="preserve">Nodalījuma joslas tīrīšana </w:t>
      </w:r>
      <w:r w:rsidR="00A52D81" w:rsidRPr="0002389D">
        <w:rPr>
          <w:rFonts w:ascii="Times New Roman" w:hAnsi="Times New Roman"/>
          <w:sz w:val="24"/>
          <w:szCs w:val="24"/>
        </w:rPr>
        <w:t xml:space="preserve">vasaras sezonā </w:t>
      </w:r>
      <w:r w:rsidRPr="0002389D">
        <w:rPr>
          <w:rFonts w:ascii="Times New Roman" w:hAnsi="Times New Roman"/>
          <w:sz w:val="24"/>
          <w:szCs w:val="24"/>
        </w:rPr>
        <w:t>jāveic:</w:t>
      </w:r>
    </w:p>
    <w:p w14:paraId="399370EF" w14:textId="12516E7F"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 xml:space="preserve">uz autoceļiem ar noteiktu “A” ikdienas uzturēšanas klasi </w:t>
      </w:r>
      <w:r w:rsidR="00A52D81" w:rsidRPr="0002389D">
        <w:rPr>
          <w:rFonts w:ascii="Times New Roman" w:hAnsi="Times New Roman"/>
          <w:sz w:val="24"/>
          <w:szCs w:val="24"/>
        </w:rPr>
        <w:t xml:space="preserve">vismaz </w:t>
      </w:r>
      <w:r w:rsidRPr="0002389D">
        <w:rPr>
          <w:rFonts w:ascii="Times New Roman" w:hAnsi="Times New Roman"/>
          <w:sz w:val="24"/>
          <w:szCs w:val="24"/>
        </w:rPr>
        <w:t>reizi 2 nedēļās;</w:t>
      </w:r>
    </w:p>
    <w:p w14:paraId="686053FE" w14:textId="47DAB6AB"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 xml:space="preserve">uz autoceļiem ar noteiktu “B” ikdienas uzturēšanas klasi vismaz reizi </w:t>
      </w:r>
      <w:r w:rsidR="00A52D81" w:rsidRPr="0002389D">
        <w:rPr>
          <w:rFonts w:ascii="Times New Roman" w:hAnsi="Times New Roman"/>
          <w:sz w:val="24"/>
          <w:szCs w:val="24"/>
        </w:rPr>
        <w:t>2 mēnešos</w:t>
      </w:r>
      <w:r w:rsidRPr="0002389D">
        <w:rPr>
          <w:rFonts w:ascii="Times New Roman" w:hAnsi="Times New Roman"/>
          <w:sz w:val="24"/>
          <w:szCs w:val="24"/>
        </w:rPr>
        <w:t>;</w:t>
      </w:r>
    </w:p>
    <w:p w14:paraId="528328F0" w14:textId="0D82AED1"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C” un “D” ikdienas uzturēšanas klasi līdz vismaz reizi 3 mēnešos;</w:t>
      </w:r>
    </w:p>
    <w:p w14:paraId="0CC66E16" w14:textId="3EEA9A5E"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uz autoceļiem ar noteiktu “D” un “E” ikdienas uzturēšanas klasi vismaz reizi 6 mēnešos.</w:t>
      </w:r>
    </w:p>
    <w:p w14:paraId="4930D21A" w14:textId="77777777" w:rsidR="00A12DB5" w:rsidRPr="0002389D" w:rsidRDefault="00A12DB5" w:rsidP="00A12DB5">
      <w:pPr>
        <w:pStyle w:val="ListParagraph"/>
        <w:spacing w:after="0" w:line="240" w:lineRule="auto"/>
        <w:ind w:left="1276"/>
        <w:jc w:val="both"/>
        <w:rPr>
          <w:rFonts w:ascii="Times New Roman" w:hAnsi="Times New Roman"/>
          <w:sz w:val="24"/>
          <w:szCs w:val="24"/>
        </w:rPr>
      </w:pPr>
    </w:p>
    <w:p w14:paraId="782A2DB8" w14:textId="6A276864" w:rsidR="00A12DB5" w:rsidRPr="0002389D" w:rsidRDefault="00A12DB5" w:rsidP="00957C19">
      <w:pPr>
        <w:pStyle w:val="ListParagraph"/>
        <w:numPr>
          <w:ilvl w:val="0"/>
          <w:numId w:val="16"/>
        </w:numPr>
        <w:shd w:val="clear" w:color="auto" w:fill="FFFFFF"/>
        <w:suppressAutoHyphens w:val="0"/>
        <w:spacing w:after="0" w:line="240" w:lineRule="auto"/>
        <w:ind w:left="709"/>
        <w:jc w:val="both"/>
        <w:textAlignment w:val="auto"/>
        <w:rPr>
          <w:rFonts w:ascii="Times New Roman" w:hAnsi="Times New Roman"/>
          <w:sz w:val="24"/>
          <w:szCs w:val="24"/>
        </w:rPr>
      </w:pPr>
      <w:r w:rsidRPr="0002389D">
        <w:rPr>
          <w:rFonts w:ascii="Times New Roman" w:hAnsi="Times New Roman"/>
          <w:sz w:val="24"/>
          <w:szCs w:val="24"/>
        </w:rPr>
        <w:t xml:space="preserve">Autoceļa un satiksmes organizācijas līdzekļu </w:t>
      </w:r>
      <w:proofErr w:type="spellStart"/>
      <w:r w:rsidRPr="0002389D">
        <w:rPr>
          <w:rFonts w:ascii="Times New Roman" w:hAnsi="Times New Roman"/>
          <w:sz w:val="24"/>
          <w:szCs w:val="24"/>
        </w:rPr>
        <w:t>pārredzamība</w:t>
      </w:r>
      <w:proofErr w:type="spellEnd"/>
      <w:r w:rsidRPr="0002389D">
        <w:rPr>
          <w:rFonts w:ascii="Times New Roman" w:hAnsi="Times New Roman"/>
          <w:sz w:val="24"/>
          <w:szCs w:val="24"/>
        </w:rPr>
        <w:t>, izcērtot krūmus vai koku zarus, jāveic:</w:t>
      </w:r>
    </w:p>
    <w:p w14:paraId="0528E9F4" w14:textId="297D5D67"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3 diennakšu laikā uz autoceļiem ar noteiktu “A” ikdienas uzturēšanas klasi;</w:t>
      </w:r>
    </w:p>
    <w:p w14:paraId="0DA3DDBB" w14:textId="60EF57B4"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1 nedēļas laikā uz autoceļiem ar noteiktu “B” ikdienas uzturēšanas klasi;</w:t>
      </w:r>
    </w:p>
    <w:p w14:paraId="627E093A" w14:textId="4BCEECC4"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1 mēneša laika uz autoceļiem ar noteiktu “C” ikdienas uzturēšanas klasi;</w:t>
      </w:r>
    </w:p>
    <w:p w14:paraId="1834DC0D" w14:textId="3D8F1800"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2 mēnešu laikā uz autoceļiem ar noteiktu “D” ikdienas uzturēšanas;</w:t>
      </w:r>
    </w:p>
    <w:p w14:paraId="30D9282D" w14:textId="47CB1418" w:rsidR="00A12DB5" w:rsidRPr="0002389D" w:rsidRDefault="00A12DB5"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3 mēnešu laikā uz autoceļiem ar noteiktu “E” ikdienas uzturēšanas klasi.</w:t>
      </w:r>
    </w:p>
    <w:p w14:paraId="655BC9F4" w14:textId="77777777" w:rsidR="00A12DB5" w:rsidRPr="0002389D" w:rsidRDefault="00A12DB5" w:rsidP="00A12DB5">
      <w:pPr>
        <w:pStyle w:val="ListParagraph"/>
        <w:shd w:val="clear" w:color="auto" w:fill="FFFFFF"/>
        <w:suppressAutoHyphens w:val="0"/>
        <w:spacing w:after="0" w:line="240" w:lineRule="auto"/>
        <w:ind w:left="709"/>
        <w:jc w:val="both"/>
        <w:textAlignment w:val="auto"/>
        <w:rPr>
          <w:rFonts w:ascii="Times New Roman" w:hAnsi="Times New Roman"/>
          <w:sz w:val="24"/>
          <w:szCs w:val="24"/>
        </w:rPr>
      </w:pPr>
    </w:p>
    <w:p w14:paraId="6BE7A5B4" w14:textId="45772934" w:rsidR="00EB5140" w:rsidRPr="0002389D" w:rsidRDefault="00EB5140"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2.</w:t>
      </w:r>
      <w:r w:rsidR="0002389D">
        <w:rPr>
          <w:rFonts w:ascii="Times New Roman" w:hAnsi="Times New Roman"/>
          <w:b/>
          <w:bCs/>
          <w:sz w:val="24"/>
          <w:szCs w:val="24"/>
        </w:rPr>
        <w:t>8</w:t>
      </w:r>
      <w:r w:rsidRPr="0002389D">
        <w:rPr>
          <w:rFonts w:ascii="Times New Roman" w:hAnsi="Times New Roman"/>
          <w:b/>
          <w:bCs/>
          <w:sz w:val="24"/>
          <w:szCs w:val="24"/>
        </w:rPr>
        <w:t>. P</w:t>
      </w:r>
      <w:r w:rsidR="00DF054E" w:rsidRPr="0002389D">
        <w:rPr>
          <w:rFonts w:ascii="Times New Roman" w:hAnsi="Times New Roman"/>
          <w:b/>
          <w:bCs/>
          <w:sz w:val="24"/>
          <w:szCs w:val="24"/>
        </w:rPr>
        <w:t>apildu p</w:t>
      </w:r>
      <w:r w:rsidRPr="0002389D">
        <w:rPr>
          <w:rFonts w:ascii="Times New Roman" w:hAnsi="Times New Roman"/>
          <w:b/>
          <w:bCs/>
          <w:sz w:val="24"/>
          <w:szCs w:val="24"/>
        </w:rPr>
        <w:t xml:space="preserve">rasības autoceļu </w:t>
      </w:r>
      <w:r w:rsidR="004C508C" w:rsidRPr="0002389D">
        <w:rPr>
          <w:rFonts w:ascii="Times New Roman" w:hAnsi="Times New Roman"/>
          <w:b/>
          <w:bCs/>
          <w:sz w:val="24"/>
          <w:szCs w:val="24"/>
        </w:rPr>
        <w:t>uzturēšanai ziemas sezonā</w:t>
      </w:r>
    </w:p>
    <w:p w14:paraId="66F1838C" w14:textId="77777777" w:rsidR="001858C8" w:rsidRPr="0002389D" w:rsidRDefault="001858C8" w:rsidP="00BB71A2">
      <w:pPr>
        <w:pStyle w:val="ListParagraph"/>
        <w:spacing w:after="0" w:line="240" w:lineRule="auto"/>
        <w:jc w:val="both"/>
        <w:rPr>
          <w:rFonts w:ascii="Times New Roman" w:hAnsi="Times New Roman"/>
          <w:sz w:val="24"/>
          <w:szCs w:val="24"/>
        </w:rPr>
      </w:pPr>
    </w:p>
    <w:p w14:paraId="28ABFAD2" w14:textId="1BC2F970" w:rsidR="009667B3" w:rsidRPr="0002389D" w:rsidRDefault="009667B3"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Ziemas sezonā autoceļa pārvaldītājām jānodrošina:</w:t>
      </w:r>
    </w:p>
    <w:p w14:paraId="42FAD2DE" w14:textId="7E6ACC76" w:rsidR="009667B3" w:rsidRPr="0002389D" w:rsidRDefault="00C5535D"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u un to kompleksā ietilpstošu būvju </w:t>
      </w:r>
      <w:r w:rsidR="009667B3" w:rsidRPr="0002389D">
        <w:rPr>
          <w:rFonts w:ascii="Times New Roman" w:hAnsi="Times New Roman"/>
          <w:sz w:val="24"/>
          <w:szCs w:val="24"/>
        </w:rPr>
        <w:t>brauktuv</w:t>
      </w:r>
      <w:r w:rsidRPr="0002389D">
        <w:rPr>
          <w:rFonts w:ascii="Times New Roman" w:hAnsi="Times New Roman"/>
          <w:sz w:val="24"/>
          <w:szCs w:val="24"/>
        </w:rPr>
        <w:t>ju</w:t>
      </w:r>
      <w:r w:rsidR="009667B3" w:rsidRPr="0002389D">
        <w:rPr>
          <w:rFonts w:ascii="Times New Roman" w:hAnsi="Times New Roman"/>
          <w:sz w:val="24"/>
          <w:szCs w:val="24"/>
        </w:rPr>
        <w:t xml:space="preserve"> attīrīšana no sniega</w:t>
      </w:r>
      <w:r w:rsidR="00FC190E" w:rsidRPr="0002389D">
        <w:rPr>
          <w:rFonts w:ascii="Times New Roman" w:hAnsi="Times New Roman"/>
          <w:sz w:val="24"/>
          <w:szCs w:val="24"/>
        </w:rPr>
        <w:t xml:space="preserve"> un ledus</w:t>
      </w:r>
      <w:r w:rsidR="009667B3" w:rsidRPr="0002389D">
        <w:rPr>
          <w:rFonts w:ascii="Times New Roman" w:hAnsi="Times New Roman"/>
          <w:sz w:val="24"/>
          <w:szCs w:val="24"/>
        </w:rPr>
        <w:t>;</w:t>
      </w:r>
    </w:p>
    <w:p w14:paraId="33829A1B" w14:textId="7332F83C" w:rsidR="009667B3" w:rsidRPr="0002389D" w:rsidRDefault="00C5535D"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u un to kompleksā ietilpstošu būvju brauktuvju</w:t>
      </w:r>
      <w:r w:rsidR="009667B3" w:rsidRPr="0002389D">
        <w:rPr>
          <w:rFonts w:ascii="Times New Roman" w:hAnsi="Times New Roman"/>
          <w:sz w:val="24"/>
          <w:szCs w:val="24"/>
        </w:rPr>
        <w:t xml:space="preserve"> apstrāde ar </w:t>
      </w:r>
      <w:proofErr w:type="spellStart"/>
      <w:r w:rsidR="009667B3" w:rsidRPr="0002389D">
        <w:rPr>
          <w:rFonts w:ascii="Times New Roman" w:hAnsi="Times New Roman"/>
          <w:sz w:val="24"/>
          <w:szCs w:val="24"/>
        </w:rPr>
        <w:t>pretslīdes</w:t>
      </w:r>
      <w:proofErr w:type="spellEnd"/>
      <w:r w:rsidR="009667B3" w:rsidRPr="0002389D">
        <w:rPr>
          <w:rFonts w:ascii="Times New Roman" w:hAnsi="Times New Roman"/>
          <w:sz w:val="24"/>
          <w:szCs w:val="24"/>
        </w:rPr>
        <w:t xml:space="preserve"> materiālu;</w:t>
      </w:r>
    </w:p>
    <w:p w14:paraId="7CEDC3BE" w14:textId="77777777" w:rsidR="00C5535D" w:rsidRPr="0002389D" w:rsidRDefault="00C5535D"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sasalušā vai piebrauktā sniega rievošana;</w:t>
      </w:r>
    </w:p>
    <w:p w14:paraId="07AD467D" w14:textId="77777777" w:rsidR="00C5535D" w:rsidRPr="0002389D" w:rsidRDefault="00C5535D"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ūdens novadīšana no autoceļa seguma un nomalēm;</w:t>
      </w:r>
    </w:p>
    <w:p w14:paraId="68C214FE" w14:textId="3AD43A10" w:rsidR="009667B3" w:rsidRPr="0002389D" w:rsidRDefault="00C5535D"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satiksmes organizācijas līdzekļu redzamība.</w:t>
      </w:r>
    </w:p>
    <w:p w14:paraId="64183376" w14:textId="77777777" w:rsidR="009667B3" w:rsidRPr="0002389D" w:rsidRDefault="009667B3" w:rsidP="009667B3">
      <w:pPr>
        <w:pStyle w:val="ListParagraph"/>
        <w:suppressAutoHyphens w:val="0"/>
        <w:spacing w:after="0" w:line="240" w:lineRule="auto"/>
        <w:jc w:val="both"/>
        <w:rPr>
          <w:rFonts w:ascii="Times New Roman" w:eastAsia="Times New Roman" w:hAnsi="Times New Roman"/>
          <w:sz w:val="24"/>
          <w:szCs w:val="24"/>
          <w:lang w:eastAsia="lv-LV"/>
        </w:rPr>
      </w:pPr>
    </w:p>
    <w:p w14:paraId="4271EDB2" w14:textId="5B04CE25" w:rsidR="004C508C" w:rsidRPr="0002389D" w:rsidRDefault="004C508C" w:rsidP="00957C19">
      <w:pPr>
        <w:pStyle w:val="ListParagraph"/>
        <w:numPr>
          <w:ilvl w:val="0"/>
          <w:numId w:val="16"/>
        </w:numPr>
        <w:suppressAutoHyphens w:val="0"/>
        <w:spacing w:after="0" w:line="240" w:lineRule="auto"/>
        <w:jc w:val="both"/>
        <w:rPr>
          <w:rFonts w:ascii="Times New Roman" w:eastAsia="Times New Roman" w:hAnsi="Times New Roman"/>
          <w:sz w:val="24"/>
          <w:szCs w:val="24"/>
          <w:lang w:eastAsia="lv-LV"/>
        </w:rPr>
      </w:pPr>
      <w:r w:rsidRPr="0002389D">
        <w:rPr>
          <w:rFonts w:ascii="Times New Roman" w:hAnsi="Times New Roman"/>
          <w:sz w:val="24"/>
          <w:szCs w:val="24"/>
        </w:rPr>
        <w:t xml:space="preserve">Autoceļa pārvaldītājam prasību autoceļu uzturēšanai ziemas sezonā izpilde jānodrošina </w:t>
      </w:r>
      <w:r w:rsidR="004E181E" w:rsidRPr="0002389D">
        <w:rPr>
          <w:rFonts w:ascii="Times New Roman" w:hAnsi="Times New Roman"/>
          <w:sz w:val="24"/>
          <w:szCs w:val="24"/>
        </w:rPr>
        <w:t>3</w:t>
      </w:r>
      <w:r w:rsidRPr="0002389D">
        <w:rPr>
          <w:rFonts w:ascii="Times New Roman" w:hAnsi="Times New Roman"/>
          <w:sz w:val="24"/>
          <w:szCs w:val="24"/>
        </w:rPr>
        <w:t xml:space="preserve">.pielikumā </w:t>
      </w:r>
      <w:r w:rsidR="004E181E" w:rsidRPr="0002389D">
        <w:rPr>
          <w:rFonts w:ascii="Times New Roman" w:hAnsi="Times New Roman"/>
          <w:sz w:val="24"/>
          <w:szCs w:val="24"/>
        </w:rPr>
        <w:t>noteiktajā laikā</w:t>
      </w:r>
      <w:r w:rsidRPr="0002389D">
        <w:rPr>
          <w:rFonts w:ascii="Times New Roman" w:hAnsi="Times New Roman"/>
          <w:sz w:val="24"/>
          <w:szCs w:val="24"/>
        </w:rPr>
        <w:t>.</w:t>
      </w:r>
    </w:p>
    <w:p w14:paraId="229E47B9" w14:textId="2D3245C5" w:rsidR="006C3CFC" w:rsidRPr="0002389D" w:rsidRDefault="006C3CFC" w:rsidP="00436B36">
      <w:pPr>
        <w:pStyle w:val="ListParagraph"/>
        <w:spacing w:after="0" w:line="240" w:lineRule="auto"/>
        <w:jc w:val="both"/>
        <w:rPr>
          <w:rFonts w:ascii="Times New Roman" w:hAnsi="Times New Roman"/>
          <w:sz w:val="24"/>
          <w:szCs w:val="24"/>
        </w:rPr>
      </w:pPr>
    </w:p>
    <w:p w14:paraId="0277DF07" w14:textId="4DBABAA8" w:rsidR="00436B36" w:rsidRPr="0002389D" w:rsidRDefault="00436B36"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u ar noteiktu “D” uzturēšanas klasi </w:t>
      </w:r>
      <w:r w:rsidR="000029C7" w:rsidRPr="0002389D">
        <w:rPr>
          <w:rFonts w:ascii="Times New Roman" w:hAnsi="Times New Roman"/>
          <w:sz w:val="24"/>
          <w:szCs w:val="24"/>
        </w:rPr>
        <w:t xml:space="preserve">brauktuves attīrīšana no sniega </w:t>
      </w:r>
      <w:r w:rsidRPr="0002389D">
        <w:rPr>
          <w:rFonts w:ascii="Times New Roman" w:hAnsi="Times New Roman"/>
          <w:sz w:val="24"/>
          <w:szCs w:val="24"/>
        </w:rPr>
        <w:t>jāveic vismaz divas reizes ziemas sezonā.</w:t>
      </w:r>
    </w:p>
    <w:p w14:paraId="626F5158" w14:textId="77777777" w:rsidR="00436B36" w:rsidRPr="0002389D" w:rsidRDefault="00436B36" w:rsidP="00436B36">
      <w:pPr>
        <w:pStyle w:val="ListParagraph"/>
        <w:spacing w:after="0" w:line="240" w:lineRule="auto"/>
        <w:rPr>
          <w:rFonts w:ascii="Times New Roman" w:hAnsi="Times New Roman"/>
          <w:sz w:val="24"/>
          <w:szCs w:val="24"/>
        </w:rPr>
      </w:pPr>
    </w:p>
    <w:p w14:paraId="7017B75C" w14:textId="6AA8AC09" w:rsidR="00436B36" w:rsidRPr="0002389D" w:rsidRDefault="00436B36"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u ar noteiktu “E” uzturēšanas klasi</w:t>
      </w:r>
      <w:r w:rsidR="000029C7" w:rsidRPr="0002389D">
        <w:rPr>
          <w:rFonts w:ascii="Times New Roman" w:hAnsi="Times New Roman"/>
          <w:sz w:val="24"/>
          <w:szCs w:val="24"/>
        </w:rPr>
        <w:t xml:space="preserve"> brauktuves attīrīšana no sniega</w:t>
      </w:r>
      <w:r w:rsidRPr="0002389D">
        <w:rPr>
          <w:rFonts w:ascii="Times New Roman" w:hAnsi="Times New Roman"/>
          <w:sz w:val="24"/>
          <w:szCs w:val="24"/>
        </w:rPr>
        <w:t xml:space="preserve"> jāveic vismaz </w:t>
      </w:r>
      <w:r w:rsidR="000029C7" w:rsidRPr="0002389D">
        <w:rPr>
          <w:rFonts w:ascii="Times New Roman" w:hAnsi="Times New Roman"/>
          <w:sz w:val="24"/>
          <w:szCs w:val="24"/>
        </w:rPr>
        <w:t>reizi</w:t>
      </w:r>
      <w:r w:rsidRPr="0002389D">
        <w:rPr>
          <w:rFonts w:ascii="Times New Roman" w:hAnsi="Times New Roman"/>
          <w:sz w:val="24"/>
          <w:szCs w:val="24"/>
        </w:rPr>
        <w:t xml:space="preserve"> ziemas sezonā.</w:t>
      </w:r>
    </w:p>
    <w:p w14:paraId="4BB3C7BD" w14:textId="77777777" w:rsidR="00436B36" w:rsidRPr="0002389D" w:rsidRDefault="00436B36" w:rsidP="00436B36">
      <w:pPr>
        <w:pStyle w:val="ListParagraph"/>
        <w:spacing w:after="0" w:line="240" w:lineRule="auto"/>
        <w:rPr>
          <w:rFonts w:ascii="Times New Roman" w:hAnsi="Times New Roman"/>
          <w:sz w:val="24"/>
          <w:szCs w:val="24"/>
        </w:rPr>
      </w:pPr>
    </w:p>
    <w:p w14:paraId="06A47244" w14:textId="6ECB655A" w:rsidR="00EB5140" w:rsidRPr="0002389D" w:rsidRDefault="004C508C"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Uz autoceļa brauktuves pastāvīgos laikapstākļos pieļaujams ledus vai sniegs ar biezumu</w:t>
      </w:r>
      <w:r w:rsidR="007203A8" w:rsidRPr="0002389D">
        <w:rPr>
          <w:rFonts w:ascii="Times New Roman" w:hAnsi="Times New Roman"/>
          <w:sz w:val="24"/>
          <w:szCs w:val="24"/>
        </w:rPr>
        <w:t xml:space="preserve"> </w:t>
      </w:r>
      <w:r w:rsidR="00DF054E" w:rsidRPr="0002389D">
        <w:rPr>
          <w:rFonts w:ascii="Times New Roman" w:hAnsi="Times New Roman"/>
          <w:sz w:val="24"/>
          <w:szCs w:val="24"/>
        </w:rPr>
        <w:t>ne vairāk kā</w:t>
      </w:r>
      <w:r w:rsidRPr="0002389D">
        <w:rPr>
          <w:rFonts w:ascii="Times New Roman" w:hAnsi="Times New Roman"/>
          <w:sz w:val="24"/>
          <w:szCs w:val="24"/>
        </w:rPr>
        <w:t>:</w:t>
      </w:r>
    </w:p>
    <w:p w14:paraId="5E7F6BAB" w14:textId="5E977F71" w:rsidR="004C508C" w:rsidRPr="0002389D" w:rsidRDefault="004C508C"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0mm uz autoceļiem ar noteiktu “A” ikdienas uzturēšanas klasi;</w:t>
      </w:r>
    </w:p>
    <w:p w14:paraId="5952761B" w14:textId="34983FE4" w:rsidR="004C508C" w:rsidRPr="0002389D" w:rsidRDefault="004C508C"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40mm uz autoceļiem ar noteiktu “B” ikdienas uzturēšanas klasi;</w:t>
      </w:r>
    </w:p>
    <w:p w14:paraId="4B89D4BB" w14:textId="13DFAC75" w:rsidR="004C508C" w:rsidRPr="0002389D" w:rsidRDefault="004C508C"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00mm uz autoceļiem ar noteiktu “C” ikdienas uzturēšanas klasi.</w:t>
      </w:r>
    </w:p>
    <w:p w14:paraId="08ED5760" w14:textId="77777777" w:rsidR="004C508C" w:rsidRPr="0002389D" w:rsidRDefault="004C508C" w:rsidP="00436B36">
      <w:pPr>
        <w:pStyle w:val="ListParagraph"/>
        <w:spacing w:after="0" w:line="240" w:lineRule="auto"/>
        <w:jc w:val="both"/>
        <w:rPr>
          <w:rFonts w:ascii="Times New Roman" w:hAnsi="Times New Roman"/>
          <w:sz w:val="24"/>
          <w:szCs w:val="24"/>
        </w:rPr>
      </w:pPr>
    </w:p>
    <w:p w14:paraId="2EE6FE71" w14:textId="60914F4E" w:rsidR="004C508C" w:rsidRPr="0002389D" w:rsidRDefault="004C508C"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Uz autoceļa nomales pastāvīgos laikapstākļos pieļaujams ledus vai sniegs ar biezum</w:t>
      </w:r>
      <w:r w:rsidR="004D434D" w:rsidRPr="0002389D">
        <w:rPr>
          <w:rFonts w:ascii="Times New Roman" w:hAnsi="Times New Roman"/>
          <w:sz w:val="24"/>
          <w:szCs w:val="24"/>
        </w:rPr>
        <w:t>u</w:t>
      </w:r>
      <w:r w:rsidR="007203A8" w:rsidRPr="0002389D">
        <w:rPr>
          <w:rFonts w:ascii="Times New Roman" w:hAnsi="Times New Roman"/>
          <w:sz w:val="24"/>
          <w:szCs w:val="24"/>
        </w:rPr>
        <w:t xml:space="preserve"> </w:t>
      </w:r>
      <w:r w:rsidR="00DF054E" w:rsidRPr="0002389D">
        <w:rPr>
          <w:rFonts w:ascii="Times New Roman" w:hAnsi="Times New Roman"/>
          <w:sz w:val="24"/>
          <w:szCs w:val="24"/>
        </w:rPr>
        <w:t>ne vairāk kā</w:t>
      </w:r>
      <w:r w:rsidRPr="0002389D">
        <w:rPr>
          <w:rFonts w:ascii="Times New Roman" w:hAnsi="Times New Roman"/>
          <w:sz w:val="24"/>
          <w:szCs w:val="24"/>
        </w:rPr>
        <w:t>:</w:t>
      </w:r>
    </w:p>
    <w:p w14:paraId="6EBC03DF" w14:textId="11655402" w:rsidR="004C508C" w:rsidRPr="0002389D" w:rsidRDefault="004C508C"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50mm uz autoceļiem ar noteiktu “A” ikdienas uzturēšanas klasi;</w:t>
      </w:r>
    </w:p>
    <w:p w14:paraId="3DED8583" w14:textId="17C1DD3A" w:rsidR="004C508C" w:rsidRPr="0002389D" w:rsidRDefault="004C508C"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50mm uz autoceļiem ar noteiktu “B” ikdienas uzturēšanas klasi;</w:t>
      </w:r>
    </w:p>
    <w:p w14:paraId="5C27C409" w14:textId="4D06F886" w:rsidR="004C508C" w:rsidRPr="0002389D" w:rsidRDefault="004C508C"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200mm uz autoceļiem ar noteiktu “C” ikdienas uzturēšanas klasi.</w:t>
      </w:r>
    </w:p>
    <w:p w14:paraId="04141CF1" w14:textId="77777777" w:rsidR="00EB5140" w:rsidRPr="0002389D" w:rsidRDefault="00EB5140" w:rsidP="004C508C">
      <w:pPr>
        <w:pStyle w:val="ListParagraph"/>
        <w:spacing w:after="0" w:line="240" w:lineRule="auto"/>
        <w:jc w:val="both"/>
        <w:rPr>
          <w:rFonts w:ascii="Times New Roman" w:hAnsi="Times New Roman"/>
          <w:sz w:val="24"/>
          <w:szCs w:val="24"/>
        </w:rPr>
      </w:pPr>
    </w:p>
    <w:p w14:paraId="0A2B1EEC" w14:textId="43701545" w:rsidR="004C508C" w:rsidRPr="0002389D" w:rsidRDefault="004C508C"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Uz autoceļa brauktuves pastāvīgos laikapstākļos pieļaujami ledus </w:t>
      </w:r>
      <w:proofErr w:type="spellStart"/>
      <w:r w:rsidRPr="0002389D">
        <w:rPr>
          <w:rFonts w:ascii="Times New Roman" w:hAnsi="Times New Roman"/>
          <w:sz w:val="24"/>
          <w:szCs w:val="24"/>
        </w:rPr>
        <w:t>garenviļņi</w:t>
      </w:r>
      <w:proofErr w:type="spellEnd"/>
      <w:r w:rsidRPr="0002389D">
        <w:rPr>
          <w:rFonts w:ascii="Times New Roman" w:hAnsi="Times New Roman"/>
          <w:sz w:val="24"/>
          <w:szCs w:val="24"/>
        </w:rPr>
        <w:t xml:space="preserve"> (risas) ar biezumu</w:t>
      </w:r>
      <w:r w:rsidR="007203A8" w:rsidRPr="0002389D">
        <w:rPr>
          <w:rFonts w:ascii="Times New Roman" w:hAnsi="Times New Roman"/>
          <w:sz w:val="24"/>
          <w:szCs w:val="24"/>
        </w:rPr>
        <w:t xml:space="preserve"> </w:t>
      </w:r>
      <w:r w:rsidR="00DF054E" w:rsidRPr="0002389D">
        <w:rPr>
          <w:rFonts w:ascii="Times New Roman" w:hAnsi="Times New Roman"/>
          <w:sz w:val="24"/>
          <w:szCs w:val="24"/>
        </w:rPr>
        <w:t>ne vairāk kā</w:t>
      </w:r>
      <w:r w:rsidRPr="0002389D">
        <w:rPr>
          <w:rFonts w:ascii="Times New Roman" w:hAnsi="Times New Roman"/>
          <w:sz w:val="24"/>
          <w:szCs w:val="24"/>
        </w:rPr>
        <w:t>:</w:t>
      </w:r>
    </w:p>
    <w:p w14:paraId="334DF56A" w14:textId="75659294" w:rsidR="004C508C"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w:t>
      </w:r>
      <w:r w:rsidR="004C508C" w:rsidRPr="0002389D">
        <w:rPr>
          <w:rFonts w:ascii="Times New Roman" w:hAnsi="Times New Roman"/>
          <w:sz w:val="24"/>
          <w:szCs w:val="24"/>
        </w:rPr>
        <w:t>0mm uz autoceļiem ar noteiktu “A” ikdienas uzturēšanas klasi;</w:t>
      </w:r>
    </w:p>
    <w:p w14:paraId="50CCA764" w14:textId="44D2720E" w:rsidR="004C508C"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4</w:t>
      </w:r>
      <w:r w:rsidR="004C508C" w:rsidRPr="0002389D">
        <w:rPr>
          <w:rFonts w:ascii="Times New Roman" w:hAnsi="Times New Roman"/>
          <w:sz w:val="24"/>
          <w:szCs w:val="24"/>
        </w:rPr>
        <w:t>0mm uz autoceļiem ar noteiktu “B” ikdienas uzturēšanas klasi;</w:t>
      </w:r>
    </w:p>
    <w:p w14:paraId="563E96E5" w14:textId="1AF2F8AA" w:rsidR="004C508C"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5</w:t>
      </w:r>
      <w:r w:rsidR="004C508C" w:rsidRPr="0002389D">
        <w:rPr>
          <w:rFonts w:ascii="Times New Roman" w:hAnsi="Times New Roman"/>
          <w:sz w:val="24"/>
          <w:szCs w:val="24"/>
        </w:rPr>
        <w:t>0mm uz autoceļiem ar noteiktu “C” ikdienas uzturēšanas klasi.</w:t>
      </w:r>
    </w:p>
    <w:p w14:paraId="29CA584A" w14:textId="64BD2B6F" w:rsidR="00EB5140" w:rsidRPr="0002389D" w:rsidRDefault="00EB5140" w:rsidP="004C508C">
      <w:pPr>
        <w:pStyle w:val="ListParagraph"/>
        <w:spacing w:after="0" w:line="240" w:lineRule="auto"/>
        <w:jc w:val="both"/>
        <w:rPr>
          <w:rFonts w:ascii="Times New Roman" w:hAnsi="Times New Roman"/>
          <w:sz w:val="24"/>
          <w:szCs w:val="24"/>
        </w:rPr>
      </w:pPr>
    </w:p>
    <w:p w14:paraId="2E16110C" w14:textId="419C5261" w:rsidR="007203A8" w:rsidRPr="0002389D" w:rsidRDefault="007203A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Uz autoceļa nomales pieļaujami sniega vaļņi ar biezumu līdz:</w:t>
      </w:r>
    </w:p>
    <w:p w14:paraId="1F98CC02" w14:textId="1E0F3EEC"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000mm uz autoceļiem ar noteiktu “A” ikdienas uzturēšanas klasi;</w:t>
      </w:r>
    </w:p>
    <w:p w14:paraId="3064516A" w14:textId="65DBD9BA"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000mm uz autoceļiem ar noteiktu “B” ikdienas uzturēšanas klasi.</w:t>
      </w:r>
    </w:p>
    <w:p w14:paraId="5C39A30B" w14:textId="3AE70C7B" w:rsidR="007203A8" w:rsidRPr="0002389D" w:rsidRDefault="007203A8" w:rsidP="004C508C">
      <w:pPr>
        <w:pStyle w:val="ListParagraph"/>
        <w:spacing w:after="0" w:line="240" w:lineRule="auto"/>
        <w:jc w:val="both"/>
        <w:rPr>
          <w:rFonts w:ascii="Times New Roman" w:hAnsi="Times New Roman"/>
          <w:sz w:val="24"/>
          <w:szCs w:val="24"/>
        </w:rPr>
      </w:pPr>
    </w:p>
    <w:p w14:paraId="5DB1C51E" w14:textId="23764B5C" w:rsidR="00FF3E50" w:rsidRPr="0002389D" w:rsidRDefault="007203A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Autoceļa kompleksā ietilpstošās ietves, </w:t>
      </w:r>
      <w:r w:rsidR="00A52D81" w:rsidRPr="0002389D">
        <w:rPr>
          <w:rFonts w:ascii="Times New Roman" w:hAnsi="Times New Roman"/>
          <w:sz w:val="24"/>
          <w:szCs w:val="24"/>
        </w:rPr>
        <w:t xml:space="preserve">gājēju ceļi, </w:t>
      </w:r>
      <w:proofErr w:type="spellStart"/>
      <w:r w:rsidRPr="0002389D">
        <w:rPr>
          <w:rFonts w:ascii="Times New Roman" w:hAnsi="Times New Roman"/>
          <w:sz w:val="24"/>
          <w:szCs w:val="24"/>
        </w:rPr>
        <w:t>veloce</w:t>
      </w:r>
      <w:r w:rsidR="00FF3E50" w:rsidRPr="0002389D">
        <w:rPr>
          <w:rFonts w:ascii="Times New Roman" w:hAnsi="Times New Roman"/>
          <w:sz w:val="24"/>
          <w:szCs w:val="24"/>
        </w:rPr>
        <w:t>ļi</w:t>
      </w:r>
      <w:proofErr w:type="spellEnd"/>
      <w:r w:rsidRPr="0002389D">
        <w:rPr>
          <w:rFonts w:ascii="Times New Roman" w:hAnsi="Times New Roman"/>
          <w:sz w:val="24"/>
          <w:szCs w:val="24"/>
        </w:rPr>
        <w:t>, pieturvietas, tuneļi, atpūtas vietas, stāvlaukumi jātīra no sniega, ja sniega segas biezums</w:t>
      </w:r>
      <w:r w:rsidR="00FF3E50" w:rsidRPr="0002389D">
        <w:rPr>
          <w:rFonts w:ascii="Times New Roman" w:hAnsi="Times New Roman"/>
          <w:sz w:val="24"/>
          <w:szCs w:val="24"/>
        </w:rPr>
        <w:t>:</w:t>
      </w:r>
    </w:p>
    <w:p w14:paraId="4CD6A51F" w14:textId="7C0BE2B8"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astāvīgos laikapstākļos ir</w:t>
      </w:r>
      <w:r w:rsidR="00FF3E50" w:rsidRPr="0002389D">
        <w:rPr>
          <w:rFonts w:ascii="Times New Roman" w:hAnsi="Times New Roman"/>
          <w:sz w:val="24"/>
          <w:szCs w:val="24"/>
        </w:rPr>
        <w:t xml:space="preserve"> lielāks par</w:t>
      </w:r>
      <w:r w:rsidRPr="0002389D">
        <w:rPr>
          <w:rFonts w:ascii="Times New Roman" w:hAnsi="Times New Roman"/>
          <w:sz w:val="24"/>
          <w:szCs w:val="24"/>
        </w:rPr>
        <w:t xml:space="preserve"> 6</w:t>
      </w:r>
      <w:r w:rsidR="00FF3E50" w:rsidRPr="0002389D">
        <w:rPr>
          <w:rFonts w:ascii="Times New Roman" w:hAnsi="Times New Roman"/>
          <w:sz w:val="24"/>
          <w:szCs w:val="24"/>
        </w:rPr>
        <w:t>0mm;</w:t>
      </w:r>
    </w:p>
    <w:p w14:paraId="5F0A2EF5" w14:textId="39FF1358" w:rsidR="00FF3E50" w:rsidRPr="0002389D" w:rsidRDefault="00FF3E50"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mainīgos laikapstākļos ir lielāks par 100mm.</w:t>
      </w:r>
    </w:p>
    <w:p w14:paraId="71FFF735" w14:textId="77777777" w:rsidR="007203A8" w:rsidRPr="0002389D" w:rsidRDefault="007203A8" w:rsidP="004C508C">
      <w:pPr>
        <w:pStyle w:val="ListParagraph"/>
        <w:spacing w:after="0" w:line="240" w:lineRule="auto"/>
        <w:jc w:val="both"/>
        <w:rPr>
          <w:rFonts w:ascii="Times New Roman" w:hAnsi="Times New Roman"/>
          <w:sz w:val="24"/>
          <w:szCs w:val="24"/>
        </w:rPr>
      </w:pPr>
    </w:p>
    <w:p w14:paraId="6CDD124B" w14:textId="3F913639" w:rsidR="007203A8" w:rsidRPr="0002389D" w:rsidRDefault="007203A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Uz autoceļa brauktuves mainīgos laikapstākļos pieļaujams vidējais sniega biezums </w:t>
      </w:r>
      <w:r w:rsidR="00DF054E" w:rsidRPr="0002389D">
        <w:rPr>
          <w:rFonts w:ascii="Times New Roman" w:hAnsi="Times New Roman"/>
          <w:sz w:val="24"/>
          <w:szCs w:val="24"/>
        </w:rPr>
        <w:t>ne vairāk kā</w:t>
      </w:r>
      <w:r w:rsidRPr="0002389D">
        <w:rPr>
          <w:rFonts w:ascii="Times New Roman" w:hAnsi="Times New Roman"/>
          <w:sz w:val="24"/>
          <w:szCs w:val="24"/>
        </w:rPr>
        <w:t>:</w:t>
      </w:r>
    </w:p>
    <w:p w14:paraId="7813C679" w14:textId="65B2D2EE"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60mm uz autoceļiem ar noteiktu “A” ikdienas uzturēšanas klasi;</w:t>
      </w:r>
    </w:p>
    <w:p w14:paraId="29B1FA48" w14:textId="3F72E719"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80mm uz autoceļiem ar noteiktu “B” ikdienas uzturēšanas klasi;</w:t>
      </w:r>
    </w:p>
    <w:p w14:paraId="2BDB6C68" w14:textId="79C47EF5"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lastRenderedPageBreak/>
        <w:t>100mm uz autoceļiem ar noteiktu “C” ikdienas uzturēšanas klasi.</w:t>
      </w:r>
    </w:p>
    <w:p w14:paraId="568949F8" w14:textId="463717A1" w:rsidR="00EB5140" w:rsidRPr="0002389D" w:rsidRDefault="00EB5140" w:rsidP="004C508C">
      <w:pPr>
        <w:pStyle w:val="ListParagraph"/>
        <w:spacing w:after="0" w:line="240" w:lineRule="auto"/>
        <w:jc w:val="both"/>
        <w:rPr>
          <w:rFonts w:ascii="Times New Roman" w:hAnsi="Times New Roman"/>
          <w:sz w:val="24"/>
          <w:szCs w:val="24"/>
        </w:rPr>
      </w:pPr>
    </w:p>
    <w:p w14:paraId="374DCC48" w14:textId="5B793EDC" w:rsidR="007203A8" w:rsidRPr="0002389D" w:rsidRDefault="007203A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Uz autoceļa brauktuves mainīgos laikapstākļos atsevišķās vietās pieļaujami sniega sanesumi ar biezumu </w:t>
      </w:r>
      <w:r w:rsidR="00DF054E" w:rsidRPr="0002389D">
        <w:rPr>
          <w:rFonts w:ascii="Times New Roman" w:hAnsi="Times New Roman"/>
          <w:sz w:val="24"/>
          <w:szCs w:val="24"/>
        </w:rPr>
        <w:t>ne vairāk kā</w:t>
      </w:r>
      <w:r w:rsidRPr="0002389D">
        <w:rPr>
          <w:rFonts w:ascii="Times New Roman" w:hAnsi="Times New Roman"/>
          <w:sz w:val="24"/>
          <w:szCs w:val="24"/>
        </w:rPr>
        <w:t>:</w:t>
      </w:r>
    </w:p>
    <w:p w14:paraId="3EA2C9F6" w14:textId="2DFE9110"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20mm uz autoceļiem ar noteiktu “A” ikdienas uzturēšanas klasi;</w:t>
      </w:r>
    </w:p>
    <w:p w14:paraId="062ABA1D" w14:textId="1710A38A"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160mm uz autoceļiem ar noteiktu “B” ikdienas uzturēšanas klasi;</w:t>
      </w:r>
    </w:p>
    <w:p w14:paraId="3032928C" w14:textId="6E5BCFF5"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200mm uz autoceļiem ar noteiktu “C” ikdienas uzturēšanas klasi.</w:t>
      </w:r>
    </w:p>
    <w:p w14:paraId="4A926297" w14:textId="091F4082" w:rsidR="007203A8" w:rsidRPr="0002389D" w:rsidRDefault="007203A8" w:rsidP="004C508C">
      <w:pPr>
        <w:pStyle w:val="ListParagraph"/>
        <w:spacing w:after="0" w:line="240" w:lineRule="auto"/>
        <w:jc w:val="both"/>
        <w:rPr>
          <w:rFonts w:ascii="Times New Roman" w:hAnsi="Times New Roman"/>
          <w:sz w:val="24"/>
          <w:szCs w:val="24"/>
        </w:rPr>
      </w:pPr>
    </w:p>
    <w:p w14:paraId="3BA05C98" w14:textId="556D70DC" w:rsidR="007203A8" w:rsidRPr="0002389D" w:rsidRDefault="007203A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Uz autoceļa brauktuves mainīgos laikapstākļos atsevišķās vietās pieļaujams slapja sniega vai sniega un sāls vai smilts sajaukums ar biezumu</w:t>
      </w:r>
      <w:r w:rsidR="00DF054E" w:rsidRPr="0002389D">
        <w:rPr>
          <w:rFonts w:ascii="Times New Roman" w:hAnsi="Times New Roman"/>
          <w:sz w:val="24"/>
          <w:szCs w:val="24"/>
        </w:rPr>
        <w:t xml:space="preserve"> ne vairāk kā</w:t>
      </w:r>
      <w:r w:rsidRPr="0002389D">
        <w:rPr>
          <w:rFonts w:ascii="Times New Roman" w:hAnsi="Times New Roman"/>
          <w:sz w:val="24"/>
          <w:szCs w:val="24"/>
        </w:rPr>
        <w:t>:</w:t>
      </w:r>
    </w:p>
    <w:p w14:paraId="120D015F" w14:textId="6C586123"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30mm uz autoceļiem ar noteiktu “A” ikdienas uzturēšanas klasi;</w:t>
      </w:r>
    </w:p>
    <w:p w14:paraId="17FA5E4C" w14:textId="51570E1F"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50mm uz autoceļiem ar noteiktu “B” ikdienas uzturēšanas klasi;</w:t>
      </w:r>
    </w:p>
    <w:p w14:paraId="7B0059B4" w14:textId="1ECD6E6C"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60mm uz autoceļiem ar noteiktu “C” ikdienas uzturēšanas klasi.</w:t>
      </w:r>
    </w:p>
    <w:p w14:paraId="0EFA83D6" w14:textId="77777777" w:rsidR="007203A8" w:rsidRPr="0002389D" w:rsidRDefault="007203A8" w:rsidP="004C508C">
      <w:pPr>
        <w:pStyle w:val="ListParagraph"/>
        <w:spacing w:after="0" w:line="240" w:lineRule="auto"/>
        <w:jc w:val="both"/>
        <w:rPr>
          <w:rFonts w:ascii="Times New Roman" w:hAnsi="Times New Roman"/>
          <w:sz w:val="24"/>
          <w:szCs w:val="24"/>
        </w:rPr>
      </w:pPr>
    </w:p>
    <w:p w14:paraId="325CCC9D" w14:textId="08AD4BCF" w:rsidR="007203A8" w:rsidRPr="0002389D" w:rsidRDefault="007203A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Uz autoceļa brauktuves mainīgos laikapstākļos pieļaujami ledus </w:t>
      </w:r>
      <w:proofErr w:type="spellStart"/>
      <w:r w:rsidRPr="0002389D">
        <w:rPr>
          <w:rFonts w:ascii="Times New Roman" w:hAnsi="Times New Roman"/>
          <w:sz w:val="24"/>
          <w:szCs w:val="24"/>
        </w:rPr>
        <w:t>garenviļņi</w:t>
      </w:r>
      <w:proofErr w:type="spellEnd"/>
      <w:r w:rsidRPr="0002389D">
        <w:rPr>
          <w:rFonts w:ascii="Times New Roman" w:hAnsi="Times New Roman"/>
          <w:sz w:val="24"/>
          <w:szCs w:val="24"/>
        </w:rPr>
        <w:t xml:space="preserve"> (risas) ar biezumu </w:t>
      </w:r>
      <w:r w:rsidR="00DF054E" w:rsidRPr="0002389D">
        <w:rPr>
          <w:rFonts w:ascii="Times New Roman" w:hAnsi="Times New Roman"/>
          <w:sz w:val="24"/>
          <w:szCs w:val="24"/>
        </w:rPr>
        <w:t>ne augstāki kā</w:t>
      </w:r>
      <w:r w:rsidRPr="0002389D">
        <w:rPr>
          <w:rFonts w:ascii="Times New Roman" w:hAnsi="Times New Roman"/>
          <w:sz w:val="24"/>
          <w:szCs w:val="24"/>
        </w:rPr>
        <w:t>:</w:t>
      </w:r>
    </w:p>
    <w:p w14:paraId="2D227A07" w14:textId="5FF39F96"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20mm uz autoceļiem ar noteiktu “A” ikdienas uzturēšanas klasi;</w:t>
      </w:r>
    </w:p>
    <w:p w14:paraId="1EB033F7" w14:textId="77777777"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40mm uz autoceļiem ar noteiktu “B” ikdienas uzturēšanas klasi;</w:t>
      </w:r>
    </w:p>
    <w:p w14:paraId="68C640E7" w14:textId="0A90385B" w:rsidR="007203A8" w:rsidRPr="0002389D" w:rsidRDefault="007203A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60mm uz autoceļiem ar noteiktu “C” ikdienas uzturēšanas klasi.</w:t>
      </w:r>
    </w:p>
    <w:p w14:paraId="49424B17" w14:textId="77777777" w:rsidR="006C3CFC" w:rsidRPr="0002389D" w:rsidRDefault="006C3CFC" w:rsidP="006C3CFC">
      <w:pPr>
        <w:pStyle w:val="ListParagraph"/>
        <w:spacing w:after="0" w:line="240" w:lineRule="auto"/>
        <w:jc w:val="both"/>
        <w:rPr>
          <w:rFonts w:ascii="Times New Roman" w:hAnsi="Times New Roman"/>
          <w:sz w:val="24"/>
          <w:szCs w:val="24"/>
        </w:rPr>
      </w:pPr>
    </w:p>
    <w:p w14:paraId="0F4796D0" w14:textId="628F9A30" w:rsidR="006C3CFC" w:rsidRPr="0002389D" w:rsidRDefault="006C3CFC"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Patstāvīgos laikapstākļos ziemas sezonā, ceļa pārvaldītāj</w:t>
      </w:r>
      <w:r w:rsidR="004D434D" w:rsidRPr="0002389D">
        <w:rPr>
          <w:rFonts w:ascii="Times New Roman" w:hAnsi="Times New Roman"/>
          <w:sz w:val="24"/>
          <w:szCs w:val="24"/>
        </w:rPr>
        <w:t>s,</w:t>
      </w:r>
      <w:r w:rsidRPr="0002389D">
        <w:rPr>
          <w:rFonts w:ascii="Times New Roman" w:hAnsi="Times New Roman"/>
          <w:sz w:val="24"/>
          <w:szCs w:val="24"/>
        </w:rPr>
        <w:t xml:space="preserve"> izvērtējot satiksmes drošības prasības, var pieņemt lēmumu, ka no sniega un ledus brīva brauktuve nav jānodrošina, informāciju par pieņemto lēmumu publicējot:</w:t>
      </w:r>
    </w:p>
    <w:p w14:paraId="48715ACA" w14:textId="77777777" w:rsidR="006C3CFC" w:rsidRPr="0002389D" w:rsidRDefault="006C3CFC"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par valsts autoceļiem – valsts akciju sabiedrības "Latvijas Valsts ceļi" tīmekļa vietnē;</w:t>
      </w:r>
    </w:p>
    <w:p w14:paraId="3FB4DE2F" w14:textId="77777777" w:rsidR="006C3CFC" w:rsidRPr="0002389D" w:rsidRDefault="006C3CFC" w:rsidP="00957C19">
      <w:pPr>
        <w:pStyle w:val="ListParagraph"/>
        <w:numPr>
          <w:ilvl w:val="1"/>
          <w:numId w:val="16"/>
        </w:numPr>
        <w:spacing w:after="0" w:line="240" w:lineRule="auto"/>
        <w:ind w:left="1276" w:hanging="567"/>
        <w:jc w:val="both"/>
        <w:rPr>
          <w:rFonts w:ascii="Times New Roman" w:hAnsi="Times New Roman"/>
          <w:sz w:val="24"/>
          <w:szCs w:val="24"/>
        </w:rPr>
      </w:pPr>
      <w:r w:rsidRPr="0002389D">
        <w:rPr>
          <w:rFonts w:ascii="Times New Roman" w:hAnsi="Times New Roman"/>
          <w:sz w:val="24"/>
          <w:szCs w:val="24"/>
        </w:rPr>
        <w:t>par pašvaldību autoceļiem – attiecīgās pašvaldības tīmekļa vietnē.</w:t>
      </w:r>
    </w:p>
    <w:p w14:paraId="17848DFD" w14:textId="77777777" w:rsidR="00FC190E" w:rsidRPr="0002389D" w:rsidRDefault="00FC190E" w:rsidP="0061374E">
      <w:pPr>
        <w:pStyle w:val="ListParagraph"/>
        <w:spacing w:after="0" w:line="240" w:lineRule="auto"/>
        <w:jc w:val="both"/>
        <w:rPr>
          <w:rFonts w:ascii="Times New Roman" w:hAnsi="Times New Roman"/>
          <w:sz w:val="24"/>
          <w:szCs w:val="24"/>
        </w:rPr>
      </w:pPr>
    </w:p>
    <w:p w14:paraId="1D4C0A5B" w14:textId="6B57A651" w:rsidR="008861DA" w:rsidRPr="0002389D" w:rsidRDefault="00AA1A09" w:rsidP="0002389D">
      <w:pPr>
        <w:spacing w:after="0" w:line="240" w:lineRule="auto"/>
        <w:jc w:val="center"/>
        <w:rPr>
          <w:rFonts w:ascii="Times New Roman" w:hAnsi="Times New Roman"/>
          <w:b/>
          <w:bCs/>
          <w:sz w:val="24"/>
          <w:szCs w:val="24"/>
        </w:rPr>
      </w:pPr>
      <w:r w:rsidRPr="0002389D">
        <w:rPr>
          <w:rFonts w:ascii="Times New Roman" w:hAnsi="Times New Roman"/>
          <w:b/>
          <w:bCs/>
          <w:sz w:val="24"/>
          <w:szCs w:val="24"/>
        </w:rPr>
        <w:t xml:space="preserve">3. </w:t>
      </w:r>
      <w:r w:rsidR="004A5703" w:rsidRPr="0002389D">
        <w:rPr>
          <w:rFonts w:ascii="Times New Roman" w:hAnsi="Times New Roman"/>
          <w:b/>
          <w:bCs/>
          <w:sz w:val="24"/>
          <w:szCs w:val="24"/>
        </w:rPr>
        <w:t xml:space="preserve">Autoceļu </w:t>
      </w:r>
      <w:r w:rsidR="005E3232" w:rsidRPr="0002389D">
        <w:rPr>
          <w:rFonts w:ascii="Times New Roman" w:hAnsi="Times New Roman"/>
          <w:b/>
          <w:bCs/>
          <w:sz w:val="24"/>
          <w:szCs w:val="24"/>
        </w:rPr>
        <w:t xml:space="preserve">ikdienas </w:t>
      </w:r>
      <w:r w:rsidR="004A5703" w:rsidRPr="0002389D">
        <w:rPr>
          <w:rFonts w:ascii="Times New Roman" w:hAnsi="Times New Roman"/>
          <w:b/>
          <w:bCs/>
          <w:sz w:val="24"/>
          <w:szCs w:val="24"/>
        </w:rPr>
        <w:t xml:space="preserve">uzturēšanas prasību </w:t>
      </w:r>
      <w:r w:rsidR="008658BB" w:rsidRPr="0002389D">
        <w:rPr>
          <w:rFonts w:ascii="Times New Roman" w:hAnsi="Times New Roman"/>
          <w:b/>
          <w:bCs/>
          <w:sz w:val="24"/>
          <w:szCs w:val="24"/>
        </w:rPr>
        <w:t xml:space="preserve">un darbu </w:t>
      </w:r>
      <w:r w:rsidR="004A5703" w:rsidRPr="0002389D">
        <w:rPr>
          <w:rFonts w:ascii="Times New Roman" w:hAnsi="Times New Roman"/>
          <w:b/>
          <w:bCs/>
          <w:sz w:val="24"/>
          <w:szCs w:val="24"/>
        </w:rPr>
        <w:t>izpildes kontrole</w:t>
      </w:r>
    </w:p>
    <w:p w14:paraId="0935F88A" w14:textId="77777777" w:rsidR="008861DA" w:rsidRPr="0002389D" w:rsidRDefault="008861DA" w:rsidP="0061374E">
      <w:pPr>
        <w:spacing w:after="0" w:line="240" w:lineRule="auto"/>
        <w:jc w:val="both"/>
        <w:rPr>
          <w:rFonts w:ascii="Times New Roman" w:hAnsi="Times New Roman"/>
          <w:sz w:val="24"/>
          <w:szCs w:val="24"/>
        </w:rPr>
      </w:pPr>
    </w:p>
    <w:p w14:paraId="768C7170" w14:textId="5F09B024" w:rsidR="008861DA" w:rsidRPr="0002389D" w:rsidRDefault="00543DA1" w:rsidP="00957C19">
      <w:pPr>
        <w:pStyle w:val="ListParagraph"/>
        <w:numPr>
          <w:ilvl w:val="0"/>
          <w:numId w:val="16"/>
        </w:numPr>
        <w:spacing w:after="0" w:line="240" w:lineRule="auto"/>
        <w:jc w:val="both"/>
        <w:rPr>
          <w:rFonts w:ascii="Times New Roman" w:hAnsi="Times New Roman"/>
          <w:sz w:val="24"/>
          <w:szCs w:val="24"/>
        </w:rPr>
      </w:pPr>
      <w:bookmarkStart w:id="32" w:name="p-331261"/>
      <w:bookmarkStart w:id="33" w:name="p17"/>
      <w:bookmarkEnd w:id="32"/>
      <w:bookmarkEnd w:id="33"/>
      <w:r w:rsidRPr="0002389D">
        <w:rPr>
          <w:rFonts w:ascii="Times New Roman" w:hAnsi="Times New Roman"/>
          <w:sz w:val="24"/>
          <w:szCs w:val="24"/>
        </w:rPr>
        <w:t>Vasaras sezonā a</w:t>
      </w:r>
      <w:r w:rsidR="004A5703" w:rsidRPr="0002389D">
        <w:rPr>
          <w:rFonts w:ascii="Times New Roman" w:hAnsi="Times New Roman"/>
          <w:sz w:val="24"/>
          <w:szCs w:val="24"/>
        </w:rPr>
        <w:t xml:space="preserve">utoceļu </w:t>
      </w:r>
      <w:r w:rsidR="005E3232" w:rsidRPr="0002389D">
        <w:rPr>
          <w:rFonts w:ascii="Times New Roman" w:hAnsi="Times New Roman"/>
          <w:sz w:val="24"/>
          <w:szCs w:val="24"/>
        </w:rPr>
        <w:t xml:space="preserve">ikdienas </w:t>
      </w:r>
      <w:r w:rsidR="004A5703" w:rsidRPr="0002389D">
        <w:rPr>
          <w:rFonts w:ascii="Times New Roman" w:hAnsi="Times New Roman"/>
          <w:sz w:val="24"/>
          <w:szCs w:val="24"/>
        </w:rPr>
        <w:t xml:space="preserve">uzturēšanas prasību </w:t>
      </w:r>
      <w:r w:rsidR="003A4065" w:rsidRPr="0002389D">
        <w:rPr>
          <w:rFonts w:ascii="Times New Roman" w:hAnsi="Times New Roman"/>
          <w:sz w:val="24"/>
          <w:szCs w:val="24"/>
        </w:rPr>
        <w:t xml:space="preserve">un darbu </w:t>
      </w:r>
      <w:r w:rsidR="004A5703" w:rsidRPr="0002389D">
        <w:rPr>
          <w:rFonts w:ascii="Times New Roman" w:hAnsi="Times New Roman"/>
          <w:sz w:val="24"/>
          <w:szCs w:val="24"/>
        </w:rPr>
        <w:t>izpildes kontroli</w:t>
      </w:r>
      <w:r w:rsidR="00336593" w:rsidRPr="0002389D">
        <w:rPr>
          <w:rFonts w:ascii="Times New Roman" w:hAnsi="Times New Roman"/>
          <w:sz w:val="24"/>
          <w:szCs w:val="24"/>
        </w:rPr>
        <w:t xml:space="preserve"> nodrošina</w:t>
      </w:r>
      <w:r w:rsidR="004A5703" w:rsidRPr="0002389D">
        <w:rPr>
          <w:rFonts w:ascii="Times New Roman" w:hAnsi="Times New Roman"/>
          <w:sz w:val="24"/>
          <w:szCs w:val="24"/>
        </w:rPr>
        <w:t>:</w:t>
      </w:r>
    </w:p>
    <w:p w14:paraId="04E8D572" w14:textId="77777777" w:rsidR="008861DA" w:rsidRPr="0002389D" w:rsidRDefault="004A5703"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valsts akciju sabiedrība "Latvijas Valsts ceļi" – uz valsts autoceļiem:</w:t>
      </w:r>
    </w:p>
    <w:p w14:paraId="73511E59" w14:textId="0D4780DC"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 xml:space="preserve">ar noteiktu “A” </w:t>
      </w:r>
      <w:r w:rsidR="005E3232"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i – </w:t>
      </w:r>
      <w:bookmarkStart w:id="34" w:name="_Hlk46840804"/>
      <w:r w:rsidR="009A35C3" w:rsidRPr="0002389D">
        <w:rPr>
          <w:rFonts w:ascii="Times New Roman" w:hAnsi="Times New Roman"/>
          <w:sz w:val="24"/>
          <w:szCs w:val="24"/>
        </w:rPr>
        <w:t xml:space="preserve">ne retāk kā </w:t>
      </w:r>
      <w:bookmarkEnd w:id="34"/>
      <w:r w:rsidRPr="0002389D">
        <w:rPr>
          <w:rFonts w:ascii="Times New Roman" w:hAnsi="Times New Roman"/>
          <w:sz w:val="24"/>
          <w:szCs w:val="24"/>
        </w:rPr>
        <w:t>reizi nedēļā;</w:t>
      </w:r>
    </w:p>
    <w:p w14:paraId="0A06356B" w14:textId="521A75FE"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 xml:space="preserve">ar noteiktu “B” </w:t>
      </w:r>
      <w:r w:rsidR="005E3232"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divās nedēļās;</w:t>
      </w:r>
    </w:p>
    <w:p w14:paraId="2B3C11BB" w14:textId="35E0BABA"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 xml:space="preserve">ar noteiktu “C” </w:t>
      </w:r>
      <w:r w:rsidR="005E3232"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mēnesī;</w:t>
      </w:r>
    </w:p>
    <w:p w14:paraId="3A80EDD4" w14:textId="6D162C43"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 xml:space="preserve">ar noteiktu “D” </w:t>
      </w:r>
      <w:r w:rsidR="005E3232" w:rsidRPr="0002389D">
        <w:rPr>
          <w:rFonts w:ascii="Times New Roman" w:hAnsi="Times New Roman"/>
          <w:sz w:val="24"/>
          <w:szCs w:val="24"/>
        </w:rPr>
        <w:t xml:space="preserve">un “E” ikdienas </w:t>
      </w:r>
      <w:r w:rsidRPr="0002389D">
        <w:rPr>
          <w:rFonts w:ascii="Times New Roman" w:hAnsi="Times New Roman"/>
          <w:sz w:val="24"/>
          <w:szCs w:val="24"/>
        </w:rPr>
        <w:t xml:space="preserve">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ceturksnī;</w:t>
      </w:r>
    </w:p>
    <w:p w14:paraId="7F30AF02" w14:textId="77777777" w:rsidR="008861DA" w:rsidRPr="0002389D" w:rsidRDefault="004A5703"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ašvaldība – uz pašvaldības autoceļiem:</w:t>
      </w:r>
    </w:p>
    <w:p w14:paraId="09B6ED7F" w14:textId="1DF88F5C"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 xml:space="preserve">ar noteiktu “A” </w:t>
      </w:r>
      <w:r w:rsidR="005E3232"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divās nedēļās;</w:t>
      </w:r>
    </w:p>
    <w:p w14:paraId="49C1C7B9" w14:textId="64676861"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 xml:space="preserve">ar noteiktu “B” </w:t>
      </w:r>
      <w:r w:rsidR="005E3232"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mēnesī;</w:t>
      </w:r>
    </w:p>
    <w:p w14:paraId="2A17F2F4" w14:textId="5993CE8C"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C”</w:t>
      </w:r>
      <w:r w:rsidR="005E3232" w:rsidRPr="0002389D">
        <w:rPr>
          <w:rFonts w:ascii="Times New Roman" w:hAnsi="Times New Roman"/>
          <w:sz w:val="24"/>
          <w:szCs w:val="24"/>
        </w:rPr>
        <w:t xml:space="preserve"> ikdienas</w:t>
      </w:r>
      <w:r w:rsidRPr="0002389D">
        <w:rPr>
          <w:rFonts w:ascii="Times New Roman" w:hAnsi="Times New Roman"/>
          <w:sz w:val="24"/>
          <w:szCs w:val="24"/>
        </w:rPr>
        <w:t xml:space="preserve"> 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ceturksnī;</w:t>
      </w:r>
    </w:p>
    <w:p w14:paraId="73D03FF2" w14:textId="0F593FFD" w:rsidR="008861DA" w:rsidRPr="0002389D" w:rsidRDefault="004A5703"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D”</w:t>
      </w:r>
      <w:r w:rsidR="005E3232" w:rsidRPr="0002389D">
        <w:rPr>
          <w:rFonts w:ascii="Times New Roman" w:hAnsi="Times New Roman"/>
          <w:sz w:val="24"/>
          <w:szCs w:val="24"/>
        </w:rPr>
        <w:t xml:space="preserve"> un “E”</w:t>
      </w:r>
      <w:r w:rsidRPr="0002389D">
        <w:rPr>
          <w:rFonts w:ascii="Times New Roman" w:hAnsi="Times New Roman"/>
          <w:sz w:val="24"/>
          <w:szCs w:val="24"/>
        </w:rPr>
        <w:t xml:space="preserve"> </w:t>
      </w:r>
      <w:r w:rsidR="005E3232" w:rsidRPr="0002389D">
        <w:rPr>
          <w:rFonts w:ascii="Times New Roman" w:hAnsi="Times New Roman"/>
          <w:sz w:val="24"/>
          <w:szCs w:val="24"/>
        </w:rPr>
        <w:t xml:space="preserve">ikdienas </w:t>
      </w:r>
      <w:r w:rsidRPr="0002389D">
        <w:rPr>
          <w:rFonts w:ascii="Times New Roman" w:hAnsi="Times New Roman"/>
          <w:sz w:val="24"/>
          <w:szCs w:val="24"/>
        </w:rPr>
        <w:t xml:space="preserve">uzturēšanas klasi – </w:t>
      </w:r>
      <w:r w:rsidR="009A35C3" w:rsidRPr="0002389D">
        <w:rPr>
          <w:rFonts w:ascii="Times New Roman" w:hAnsi="Times New Roman"/>
          <w:sz w:val="24"/>
          <w:szCs w:val="24"/>
        </w:rPr>
        <w:t xml:space="preserve">ne retāk kā </w:t>
      </w:r>
      <w:r w:rsidRPr="0002389D">
        <w:rPr>
          <w:rFonts w:ascii="Times New Roman" w:hAnsi="Times New Roman"/>
          <w:sz w:val="24"/>
          <w:szCs w:val="24"/>
        </w:rPr>
        <w:t>reizi pusgadā.</w:t>
      </w:r>
    </w:p>
    <w:p w14:paraId="6DF879B7" w14:textId="22F09F22" w:rsidR="00790E08" w:rsidRPr="0002389D" w:rsidRDefault="00790E08" w:rsidP="0061374E">
      <w:pPr>
        <w:pStyle w:val="ListParagraph"/>
        <w:spacing w:after="0" w:line="240" w:lineRule="auto"/>
        <w:ind w:left="2127"/>
        <w:jc w:val="both"/>
        <w:rPr>
          <w:rFonts w:ascii="Times New Roman" w:hAnsi="Times New Roman"/>
          <w:sz w:val="24"/>
          <w:szCs w:val="24"/>
        </w:rPr>
      </w:pPr>
    </w:p>
    <w:p w14:paraId="79311DB3" w14:textId="646707BB" w:rsidR="00543DA1" w:rsidRPr="0002389D" w:rsidRDefault="00543DA1"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Ziemas sezonā autoceļu ikdienas uzturēšanas prasību un darbu izpildes kontroli nodrošina:</w:t>
      </w:r>
    </w:p>
    <w:p w14:paraId="6C4D679E" w14:textId="77777777" w:rsidR="00543DA1" w:rsidRPr="0002389D" w:rsidRDefault="00543DA1"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valsts akciju sabiedrība "Latvijas Valsts ceļi" – uz valsts autoceļiem:</w:t>
      </w:r>
    </w:p>
    <w:p w14:paraId="708D0185" w14:textId="6FD796CA"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A” ikdienas uzturēšanas klasi – vismaz divas reizes nedēļā;</w:t>
      </w:r>
    </w:p>
    <w:p w14:paraId="6C804586" w14:textId="59840086"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B” ikdienas uzturēšanas klasi – ne retāk kā reizi nedēļā;</w:t>
      </w:r>
    </w:p>
    <w:p w14:paraId="0FF8096A" w14:textId="77777777"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C” ikdienas uzturēšanas klasi – ne retāk kā reizi mēnesī;</w:t>
      </w:r>
    </w:p>
    <w:p w14:paraId="398DD1FE" w14:textId="77777777"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D” un “E” ikdienas uzturēšanas klasi – ne retāk kā reizi ceturksnī;</w:t>
      </w:r>
    </w:p>
    <w:p w14:paraId="10BDD6BE" w14:textId="77777777" w:rsidR="00543DA1" w:rsidRPr="0002389D" w:rsidRDefault="00543DA1"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pašvaldība – uz pašvaldības autoceļiem:</w:t>
      </w:r>
    </w:p>
    <w:p w14:paraId="5DE3E5DA" w14:textId="261B4B7B"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A” ikdienas uzturēšanas klasi – ne retāk kā reizi nedēļā;</w:t>
      </w:r>
    </w:p>
    <w:p w14:paraId="0AF5CA32" w14:textId="24CD2830"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B” ikdienas uzturēšanas klasi – ne retāk kā reizi divās nedēļās;</w:t>
      </w:r>
    </w:p>
    <w:p w14:paraId="125A8628" w14:textId="77777777"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lastRenderedPageBreak/>
        <w:t>ar noteiktu “C” ikdienas uzturēšanas klasi – ne retāk kā reizi ceturksnī;</w:t>
      </w:r>
    </w:p>
    <w:p w14:paraId="35D96388" w14:textId="77777777" w:rsidR="00543DA1" w:rsidRPr="0002389D" w:rsidRDefault="00543DA1" w:rsidP="00957C19">
      <w:pPr>
        <w:pStyle w:val="ListParagraph"/>
        <w:numPr>
          <w:ilvl w:val="2"/>
          <w:numId w:val="16"/>
        </w:numPr>
        <w:spacing w:after="0" w:line="240" w:lineRule="auto"/>
        <w:ind w:left="2127"/>
        <w:jc w:val="both"/>
        <w:rPr>
          <w:rFonts w:ascii="Times New Roman" w:hAnsi="Times New Roman"/>
          <w:sz w:val="24"/>
          <w:szCs w:val="24"/>
        </w:rPr>
      </w:pPr>
      <w:r w:rsidRPr="0002389D">
        <w:rPr>
          <w:rFonts w:ascii="Times New Roman" w:hAnsi="Times New Roman"/>
          <w:sz w:val="24"/>
          <w:szCs w:val="24"/>
        </w:rPr>
        <w:t>ar noteiktu “D” un “E” ikdienas uzturēšanas klasi – ne retāk kā reizi pusgadā.</w:t>
      </w:r>
    </w:p>
    <w:p w14:paraId="0D4A5F27" w14:textId="77777777" w:rsidR="00543DA1" w:rsidRPr="0002389D" w:rsidRDefault="00543DA1" w:rsidP="0061374E">
      <w:pPr>
        <w:pStyle w:val="ListParagraph"/>
        <w:spacing w:after="0" w:line="240" w:lineRule="auto"/>
        <w:ind w:left="2127"/>
        <w:jc w:val="both"/>
        <w:rPr>
          <w:rFonts w:ascii="Times New Roman" w:hAnsi="Times New Roman"/>
          <w:sz w:val="24"/>
          <w:szCs w:val="24"/>
        </w:rPr>
      </w:pPr>
    </w:p>
    <w:p w14:paraId="3E3EE367" w14:textId="1049CF73" w:rsidR="005B7E07" w:rsidRPr="0002389D" w:rsidRDefault="005B7E07"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Ārkārtējos laikapstākļos autoceļu ikdienas uzturēšanas prasību</w:t>
      </w:r>
      <w:r w:rsidR="00631799" w:rsidRPr="0002389D">
        <w:rPr>
          <w:rFonts w:ascii="Times New Roman" w:hAnsi="Times New Roman"/>
          <w:sz w:val="24"/>
          <w:szCs w:val="24"/>
        </w:rPr>
        <w:t xml:space="preserve"> un darbu</w:t>
      </w:r>
      <w:r w:rsidRPr="0002389D">
        <w:rPr>
          <w:rFonts w:ascii="Times New Roman" w:hAnsi="Times New Roman"/>
          <w:sz w:val="24"/>
          <w:szCs w:val="24"/>
        </w:rPr>
        <w:t xml:space="preserve"> izpildes kontroli nodrošina:</w:t>
      </w:r>
    </w:p>
    <w:p w14:paraId="0DA6C55B" w14:textId="04FE8A20" w:rsidR="005B7E07" w:rsidRPr="0002389D" w:rsidRDefault="005B7E07"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valsts akciju sabiedrība "Latvijas Valsts ceļi" uz valsts autoceļiem ar noteiktu “A” un “B” ikdienas uzturēšanas klasi – ne retāk kā reizi diennaktī;</w:t>
      </w:r>
    </w:p>
    <w:p w14:paraId="6CDF14E2" w14:textId="43C09451" w:rsidR="00631799" w:rsidRPr="0002389D" w:rsidRDefault="005B7E07"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pašvaldība uz  pašvaldības autoceļiem ar noteiktu “A” un “B” ikdienas uzturēšanas klasi – ne retāk kā reizi divās diennaktīs</w:t>
      </w:r>
      <w:r w:rsidR="008658BB" w:rsidRPr="0002389D">
        <w:rPr>
          <w:rFonts w:ascii="Times New Roman" w:hAnsi="Times New Roman"/>
          <w:sz w:val="24"/>
          <w:szCs w:val="24"/>
        </w:rPr>
        <w:t>.</w:t>
      </w:r>
    </w:p>
    <w:p w14:paraId="7E3FF452" w14:textId="024A6AFA" w:rsidR="00631799" w:rsidRPr="0002389D" w:rsidRDefault="00631799" w:rsidP="0061374E">
      <w:pPr>
        <w:spacing w:after="0" w:line="240" w:lineRule="auto"/>
        <w:jc w:val="both"/>
        <w:rPr>
          <w:rFonts w:ascii="Times New Roman" w:hAnsi="Times New Roman"/>
          <w:sz w:val="24"/>
          <w:szCs w:val="24"/>
        </w:rPr>
      </w:pPr>
    </w:p>
    <w:p w14:paraId="5FFF408C" w14:textId="2089B693" w:rsidR="00631799" w:rsidRPr="0002389D" w:rsidRDefault="00631799"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Pēc ārkārtējiem laikapstākļiem autoceļu ikdienas uzturēšanas prasību un darbu izpildes kontroli nodrošina:</w:t>
      </w:r>
    </w:p>
    <w:p w14:paraId="5E5C257B" w14:textId="50D2FC06" w:rsidR="00631799" w:rsidRPr="0002389D" w:rsidRDefault="00631799"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 xml:space="preserve">valsts akciju sabiedrība "Latvijas Valsts ceļi" uz valsts autoceļiem ar noteiktu </w:t>
      </w:r>
      <w:r w:rsidR="008658BB" w:rsidRPr="0002389D">
        <w:rPr>
          <w:rFonts w:ascii="Times New Roman" w:hAnsi="Times New Roman"/>
          <w:sz w:val="24"/>
          <w:szCs w:val="24"/>
        </w:rPr>
        <w:t xml:space="preserve">“C”, </w:t>
      </w:r>
      <w:r w:rsidRPr="0002389D">
        <w:rPr>
          <w:rFonts w:ascii="Times New Roman" w:hAnsi="Times New Roman"/>
          <w:sz w:val="24"/>
          <w:szCs w:val="24"/>
        </w:rPr>
        <w:t>“D” un “</w:t>
      </w:r>
      <w:r w:rsidR="008658BB" w:rsidRPr="0002389D">
        <w:rPr>
          <w:rFonts w:ascii="Times New Roman" w:hAnsi="Times New Roman"/>
          <w:sz w:val="24"/>
          <w:szCs w:val="24"/>
        </w:rPr>
        <w:t>E</w:t>
      </w:r>
      <w:r w:rsidRPr="0002389D">
        <w:rPr>
          <w:rFonts w:ascii="Times New Roman" w:hAnsi="Times New Roman"/>
          <w:sz w:val="24"/>
          <w:szCs w:val="24"/>
        </w:rPr>
        <w:t xml:space="preserve">” ikdienas uzturēšanas klasi – </w:t>
      </w:r>
      <w:r w:rsidR="008658BB" w:rsidRPr="0002389D">
        <w:rPr>
          <w:rFonts w:ascii="Times New Roman" w:hAnsi="Times New Roman"/>
          <w:sz w:val="24"/>
          <w:szCs w:val="24"/>
        </w:rPr>
        <w:t>divu nedēļu laikā</w:t>
      </w:r>
      <w:r w:rsidRPr="0002389D">
        <w:rPr>
          <w:rFonts w:ascii="Times New Roman" w:hAnsi="Times New Roman"/>
          <w:sz w:val="24"/>
          <w:szCs w:val="24"/>
        </w:rPr>
        <w:t>;</w:t>
      </w:r>
    </w:p>
    <w:p w14:paraId="1016CBBC" w14:textId="3782381D" w:rsidR="00631799" w:rsidRPr="0002389D" w:rsidRDefault="00631799" w:rsidP="00957C19">
      <w:pPr>
        <w:pStyle w:val="ListParagraph"/>
        <w:numPr>
          <w:ilvl w:val="1"/>
          <w:numId w:val="16"/>
        </w:numPr>
        <w:spacing w:after="0" w:line="240" w:lineRule="auto"/>
        <w:ind w:left="1134"/>
        <w:jc w:val="both"/>
        <w:rPr>
          <w:rFonts w:ascii="Times New Roman" w:hAnsi="Times New Roman"/>
          <w:sz w:val="24"/>
          <w:szCs w:val="24"/>
        </w:rPr>
      </w:pPr>
      <w:r w:rsidRPr="0002389D">
        <w:rPr>
          <w:rFonts w:ascii="Times New Roman" w:hAnsi="Times New Roman"/>
          <w:sz w:val="24"/>
          <w:szCs w:val="24"/>
        </w:rPr>
        <w:t>pašvaldība uz  pašvaldības autoceļiem ar noteiktu “</w:t>
      </w:r>
      <w:r w:rsidR="008658BB" w:rsidRPr="0002389D">
        <w:rPr>
          <w:rFonts w:ascii="Times New Roman" w:hAnsi="Times New Roman"/>
          <w:sz w:val="24"/>
          <w:szCs w:val="24"/>
        </w:rPr>
        <w:t>C</w:t>
      </w:r>
      <w:r w:rsidRPr="0002389D">
        <w:rPr>
          <w:rFonts w:ascii="Times New Roman" w:hAnsi="Times New Roman"/>
          <w:sz w:val="24"/>
          <w:szCs w:val="24"/>
        </w:rPr>
        <w:t>”</w:t>
      </w:r>
      <w:r w:rsidR="008658BB" w:rsidRPr="0002389D">
        <w:rPr>
          <w:rFonts w:ascii="Times New Roman" w:hAnsi="Times New Roman"/>
          <w:sz w:val="24"/>
          <w:szCs w:val="24"/>
        </w:rPr>
        <w:t>, “D”</w:t>
      </w:r>
      <w:r w:rsidRPr="0002389D">
        <w:rPr>
          <w:rFonts w:ascii="Times New Roman" w:hAnsi="Times New Roman"/>
          <w:sz w:val="24"/>
          <w:szCs w:val="24"/>
        </w:rPr>
        <w:t xml:space="preserve"> un “</w:t>
      </w:r>
      <w:r w:rsidR="008658BB" w:rsidRPr="0002389D">
        <w:rPr>
          <w:rFonts w:ascii="Times New Roman" w:hAnsi="Times New Roman"/>
          <w:sz w:val="24"/>
          <w:szCs w:val="24"/>
        </w:rPr>
        <w:t>E</w:t>
      </w:r>
      <w:r w:rsidRPr="0002389D">
        <w:rPr>
          <w:rFonts w:ascii="Times New Roman" w:hAnsi="Times New Roman"/>
          <w:sz w:val="24"/>
          <w:szCs w:val="24"/>
        </w:rPr>
        <w:t xml:space="preserve">” ikdienas uzturēšanas klasi – </w:t>
      </w:r>
      <w:r w:rsidR="008658BB" w:rsidRPr="0002389D">
        <w:rPr>
          <w:rFonts w:ascii="Times New Roman" w:hAnsi="Times New Roman"/>
          <w:sz w:val="24"/>
          <w:szCs w:val="24"/>
        </w:rPr>
        <w:t>mēneša laikā</w:t>
      </w:r>
      <w:r w:rsidRPr="0002389D">
        <w:rPr>
          <w:rFonts w:ascii="Times New Roman" w:hAnsi="Times New Roman"/>
          <w:sz w:val="24"/>
          <w:szCs w:val="24"/>
        </w:rPr>
        <w:t>.</w:t>
      </w:r>
    </w:p>
    <w:p w14:paraId="19AF873B" w14:textId="77777777" w:rsidR="008658BB" w:rsidRPr="0002389D" w:rsidRDefault="008658BB" w:rsidP="0061374E">
      <w:pPr>
        <w:pStyle w:val="ListParagraph"/>
        <w:spacing w:after="0" w:line="240" w:lineRule="auto"/>
        <w:ind w:left="1134"/>
        <w:jc w:val="both"/>
        <w:rPr>
          <w:rFonts w:ascii="Times New Roman" w:hAnsi="Times New Roman"/>
          <w:sz w:val="24"/>
          <w:szCs w:val="24"/>
        </w:rPr>
      </w:pPr>
    </w:p>
    <w:p w14:paraId="48B40C0B" w14:textId="35F4E606" w:rsidR="005B7E07" w:rsidRPr="0002389D" w:rsidRDefault="005B7E07"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Ja autoceļu ikdienas uzturēšanu, pamatojoties uz līgumu, veic komersants, tad autoceļa pārvaldītājs ne retāk kā reizi trīs mēnešos pārbauda komersanta darbības atbilstību </w:t>
      </w:r>
      <w:r w:rsidR="008C3D4B" w:rsidRPr="0002389D">
        <w:rPr>
          <w:rFonts w:ascii="Times New Roman" w:hAnsi="Times New Roman"/>
          <w:sz w:val="24"/>
          <w:szCs w:val="24"/>
        </w:rPr>
        <w:t xml:space="preserve">šajos noteikumos </w:t>
      </w:r>
      <w:r w:rsidR="00410315" w:rsidRPr="0002389D">
        <w:rPr>
          <w:rFonts w:ascii="Times New Roman" w:hAnsi="Times New Roman"/>
          <w:sz w:val="24"/>
          <w:szCs w:val="24"/>
        </w:rPr>
        <w:t xml:space="preserve">noteiktajām prasībām, tostarp personāla kvalifikācijas atbilstību, </w:t>
      </w:r>
      <w:r w:rsidR="008658BB" w:rsidRPr="0002389D">
        <w:rPr>
          <w:rFonts w:ascii="Times New Roman" w:hAnsi="Times New Roman"/>
          <w:sz w:val="24"/>
          <w:szCs w:val="24"/>
        </w:rPr>
        <w:t xml:space="preserve">tehnisko nodrošinājumu, </w:t>
      </w:r>
      <w:r w:rsidR="00410315" w:rsidRPr="0002389D">
        <w:rPr>
          <w:rFonts w:ascii="Times New Roman" w:hAnsi="Times New Roman"/>
          <w:sz w:val="24"/>
          <w:szCs w:val="24"/>
        </w:rPr>
        <w:t>darba organizāciju</w:t>
      </w:r>
      <w:r w:rsidR="00A46F8A" w:rsidRPr="0002389D">
        <w:rPr>
          <w:rFonts w:ascii="Times New Roman" w:hAnsi="Times New Roman"/>
          <w:sz w:val="24"/>
          <w:szCs w:val="24"/>
        </w:rPr>
        <w:t xml:space="preserve"> un pielietotā materiāla kvalitātes atbilstību</w:t>
      </w:r>
      <w:r w:rsidR="00410315" w:rsidRPr="0002389D">
        <w:rPr>
          <w:rFonts w:ascii="Times New Roman" w:hAnsi="Times New Roman"/>
          <w:sz w:val="24"/>
          <w:szCs w:val="24"/>
        </w:rPr>
        <w:t>.</w:t>
      </w:r>
    </w:p>
    <w:p w14:paraId="4C8275D6" w14:textId="77777777" w:rsidR="008658BB" w:rsidRPr="0002389D" w:rsidRDefault="008658BB" w:rsidP="0061374E">
      <w:pPr>
        <w:pStyle w:val="ListParagraph"/>
        <w:spacing w:after="0" w:line="240" w:lineRule="auto"/>
        <w:jc w:val="both"/>
        <w:rPr>
          <w:rFonts w:ascii="Times New Roman" w:hAnsi="Times New Roman"/>
          <w:sz w:val="24"/>
          <w:szCs w:val="24"/>
        </w:rPr>
      </w:pPr>
    </w:p>
    <w:p w14:paraId="4DF14A74" w14:textId="5B2A3F14" w:rsidR="00790E08" w:rsidRPr="0002389D" w:rsidRDefault="00790E08" w:rsidP="00957C19">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Ja autoceļu ikdienas uzturēšanu, pamatojoties uz līgumu</w:t>
      </w:r>
      <w:r w:rsidR="005B7E07" w:rsidRPr="0002389D">
        <w:rPr>
          <w:rFonts w:ascii="Times New Roman" w:hAnsi="Times New Roman"/>
          <w:sz w:val="24"/>
          <w:szCs w:val="24"/>
        </w:rPr>
        <w:t>,</w:t>
      </w:r>
      <w:r w:rsidRPr="0002389D">
        <w:rPr>
          <w:rFonts w:ascii="Times New Roman" w:hAnsi="Times New Roman"/>
          <w:sz w:val="24"/>
          <w:szCs w:val="24"/>
        </w:rPr>
        <w:t xml:space="preserve"> veic komersants, tad autoceļa pārvaldītājs, veicot autoceļu ikdienas uzturēšanas prasību un darbu izpildes kontroli, sagatavo kontroles ziņojumu par autoceļu ikdienas uzturēšanas prasību izpildes kontroles rezultātiem un triju kalendāra dienu laikā iesniedz to komersantam. Ziņojumā norāda:</w:t>
      </w:r>
    </w:p>
    <w:p w14:paraId="3CC21FEE" w14:textId="77777777" w:rsidR="00790E08" w:rsidRPr="0002389D" w:rsidRDefault="00790E0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kontroles datumu;</w:t>
      </w:r>
    </w:p>
    <w:p w14:paraId="7E4FB47D" w14:textId="6042DEF8" w:rsidR="00790E08" w:rsidRPr="0002389D" w:rsidRDefault="00790E0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autoceļa nosaukumu un kilometrāžu;</w:t>
      </w:r>
    </w:p>
    <w:p w14:paraId="52CC271B" w14:textId="265D4BB1" w:rsidR="00790E08" w:rsidRPr="0002389D" w:rsidRDefault="005901DB"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konstatētās </w:t>
      </w:r>
      <w:r w:rsidR="00EB0605" w:rsidRPr="0002389D">
        <w:rPr>
          <w:rFonts w:ascii="Times New Roman" w:hAnsi="Times New Roman"/>
          <w:sz w:val="24"/>
          <w:szCs w:val="24"/>
        </w:rPr>
        <w:t>neatbilstības</w:t>
      </w:r>
      <w:r w:rsidR="00790E08" w:rsidRPr="0002389D">
        <w:rPr>
          <w:rFonts w:ascii="Times New Roman" w:hAnsi="Times New Roman"/>
          <w:sz w:val="24"/>
          <w:szCs w:val="24"/>
        </w:rPr>
        <w:t>;</w:t>
      </w:r>
    </w:p>
    <w:p w14:paraId="7D050ED9" w14:textId="01E2B192" w:rsidR="00790E08" w:rsidRPr="0002389D" w:rsidRDefault="00790E08"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pasākumus </w:t>
      </w:r>
      <w:r w:rsidR="00EB0605" w:rsidRPr="0002389D">
        <w:rPr>
          <w:rFonts w:ascii="Times New Roman" w:hAnsi="Times New Roman"/>
          <w:sz w:val="24"/>
          <w:szCs w:val="24"/>
        </w:rPr>
        <w:t xml:space="preserve">neatbilstību </w:t>
      </w:r>
      <w:r w:rsidRPr="0002389D">
        <w:rPr>
          <w:rFonts w:ascii="Times New Roman" w:hAnsi="Times New Roman"/>
          <w:sz w:val="24"/>
          <w:szCs w:val="24"/>
        </w:rPr>
        <w:t>novēršanai;</w:t>
      </w:r>
    </w:p>
    <w:p w14:paraId="46178515" w14:textId="26A45312" w:rsidR="00790E08" w:rsidRDefault="00EB0605" w:rsidP="00957C19">
      <w:pPr>
        <w:pStyle w:val="ListParagraph"/>
        <w:numPr>
          <w:ilvl w:val="1"/>
          <w:numId w:val="16"/>
        </w:numPr>
        <w:spacing w:after="0" w:line="240" w:lineRule="auto"/>
        <w:jc w:val="both"/>
        <w:rPr>
          <w:rFonts w:ascii="Times New Roman" w:hAnsi="Times New Roman"/>
          <w:sz w:val="24"/>
          <w:szCs w:val="24"/>
        </w:rPr>
      </w:pPr>
      <w:r w:rsidRPr="0002389D">
        <w:rPr>
          <w:rFonts w:ascii="Times New Roman" w:hAnsi="Times New Roman"/>
          <w:sz w:val="24"/>
          <w:szCs w:val="24"/>
        </w:rPr>
        <w:t xml:space="preserve">neatbilstību </w:t>
      </w:r>
      <w:r w:rsidR="00790E08" w:rsidRPr="0002389D">
        <w:rPr>
          <w:rFonts w:ascii="Times New Roman" w:hAnsi="Times New Roman"/>
          <w:sz w:val="24"/>
          <w:szCs w:val="24"/>
        </w:rPr>
        <w:t>novēršanas termiņus.</w:t>
      </w:r>
    </w:p>
    <w:p w14:paraId="09138EF7" w14:textId="4E6060C3" w:rsidR="0002389D" w:rsidRDefault="0002389D" w:rsidP="0002389D">
      <w:pPr>
        <w:pStyle w:val="ListParagraph"/>
        <w:spacing w:after="0" w:line="240" w:lineRule="auto"/>
        <w:ind w:left="1110"/>
        <w:jc w:val="both"/>
        <w:rPr>
          <w:rFonts w:ascii="Times New Roman" w:hAnsi="Times New Roman"/>
          <w:sz w:val="24"/>
          <w:szCs w:val="24"/>
        </w:rPr>
      </w:pPr>
    </w:p>
    <w:p w14:paraId="647E91A6" w14:textId="77777777" w:rsidR="0002389D" w:rsidRDefault="0002389D" w:rsidP="0002389D">
      <w:pPr>
        <w:spacing w:after="0" w:line="240" w:lineRule="auto"/>
        <w:jc w:val="center"/>
        <w:rPr>
          <w:rFonts w:ascii="Times New Roman" w:hAnsi="Times New Roman"/>
          <w:b/>
          <w:bCs/>
          <w:sz w:val="24"/>
          <w:szCs w:val="24"/>
        </w:rPr>
      </w:pPr>
      <w:r>
        <w:rPr>
          <w:rFonts w:ascii="Times New Roman" w:hAnsi="Times New Roman"/>
          <w:b/>
          <w:bCs/>
          <w:sz w:val="24"/>
          <w:szCs w:val="24"/>
        </w:rPr>
        <w:t>4</w:t>
      </w:r>
      <w:r w:rsidRPr="0002389D">
        <w:rPr>
          <w:rFonts w:ascii="Times New Roman" w:hAnsi="Times New Roman"/>
          <w:b/>
          <w:bCs/>
          <w:sz w:val="24"/>
          <w:szCs w:val="24"/>
        </w:rPr>
        <w:t xml:space="preserve">. </w:t>
      </w:r>
      <w:r>
        <w:rPr>
          <w:rFonts w:ascii="Times New Roman" w:hAnsi="Times New Roman"/>
          <w:b/>
          <w:bCs/>
          <w:sz w:val="24"/>
          <w:szCs w:val="24"/>
        </w:rPr>
        <w:t>Noslēguma jautājumi</w:t>
      </w:r>
    </w:p>
    <w:p w14:paraId="571F3D46" w14:textId="77777777" w:rsidR="0002389D" w:rsidRDefault="0002389D" w:rsidP="0002389D">
      <w:pPr>
        <w:pStyle w:val="ListParagraph"/>
        <w:spacing w:after="0" w:line="240" w:lineRule="auto"/>
        <w:ind w:left="1110"/>
        <w:jc w:val="both"/>
        <w:rPr>
          <w:rFonts w:ascii="Times New Roman" w:hAnsi="Times New Roman"/>
          <w:sz w:val="24"/>
          <w:szCs w:val="24"/>
        </w:rPr>
      </w:pPr>
    </w:p>
    <w:p w14:paraId="40B62488" w14:textId="3E6A4ED1" w:rsidR="0002389D" w:rsidRDefault="0002389D" w:rsidP="0002389D">
      <w:pPr>
        <w:pStyle w:val="ListParagraph"/>
        <w:numPr>
          <w:ilvl w:val="0"/>
          <w:numId w:val="16"/>
        </w:numPr>
        <w:spacing w:after="0" w:line="240" w:lineRule="auto"/>
        <w:jc w:val="both"/>
        <w:rPr>
          <w:rFonts w:ascii="Times New Roman" w:hAnsi="Times New Roman"/>
          <w:sz w:val="24"/>
          <w:szCs w:val="24"/>
        </w:rPr>
      </w:pPr>
      <w:r w:rsidRPr="0002389D">
        <w:rPr>
          <w:rFonts w:ascii="Times New Roman" w:hAnsi="Times New Roman"/>
          <w:sz w:val="24"/>
          <w:szCs w:val="24"/>
        </w:rPr>
        <w:t>Atzīt par spēku zaudējušiem Ministru kabineta 20</w:t>
      </w:r>
      <w:r>
        <w:rPr>
          <w:rFonts w:ascii="Times New Roman" w:hAnsi="Times New Roman"/>
          <w:sz w:val="24"/>
          <w:szCs w:val="24"/>
        </w:rPr>
        <w:t>10</w:t>
      </w:r>
      <w:r w:rsidRPr="0002389D">
        <w:rPr>
          <w:rFonts w:ascii="Times New Roman" w:hAnsi="Times New Roman"/>
          <w:sz w:val="24"/>
          <w:szCs w:val="24"/>
        </w:rPr>
        <w:t>.gada 9.</w:t>
      </w:r>
      <w:r>
        <w:rPr>
          <w:rFonts w:ascii="Times New Roman" w:hAnsi="Times New Roman"/>
          <w:sz w:val="24"/>
          <w:szCs w:val="24"/>
        </w:rPr>
        <w:t>marta</w:t>
      </w:r>
      <w:r w:rsidRPr="0002389D">
        <w:rPr>
          <w:rFonts w:ascii="Times New Roman" w:hAnsi="Times New Roman"/>
          <w:sz w:val="24"/>
          <w:szCs w:val="24"/>
        </w:rPr>
        <w:t xml:space="preserve"> noteikumus Nr.</w:t>
      </w:r>
      <w:r>
        <w:rPr>
          <w:rFonts w:ascii="Times New Roman" w:hAnsi="Times New Roman"/>
          <w:sz w:val="24"/>
          <w:szCs w:val="24"/>
        </w:rPr>
        <w:t>224</w:t>
      </w:r>
      <w:r w:rsidRPr="0002389D">
        <w:rPr>
          <w:rFonts w:ascii="Times New Roman" w:hAnsi="Times New Roman"/>
          <w:sz w:val="24"/>
          <w:szCs w:val="24"/>
        </w:rPr>
        <w:t xml:space="preserve"> "Noteikumi par valsts un pašvaldību autoceļu ikdienas uzturēšanas prasībām un to izpildes kontroli" (Latvijas</w:t>
      </w:r>
      <w:r>
        <w:rPr>
          <w:rFonts w:ascii="Times New Roman" w:hAnsi="Times New Roman"/>
          <w:sz w:val="24"/>
          <w:szCs w:val="24"/>
        </w:rPr>
        <w:t xml:space="preserve"> </w:t>
      </w:r>
      <w:r w:rsidRPr="0002389D">
        <w:rPr>
          <w:rFonts w:ascii="Times New Roman" w:hAnsi="Times New Roman"/>
          <w:sz w:val="24"/>
          <w:szCs w:val="24"/>
        </w:rPr>
        <w:t>Vēstnesis, 2010, 41. nr.; 2014, 55. nr.</w:t>
      </w:r>
      <w:r>
        <w:rPr>
          <w:rFonts w:ascii="Times New Roman" w:hAnsi="Times New Roman"/>
          <w:sz w:val="24"/>
          <w:szCs w:val="24"/>
        </w:rPr>
        <w:t>; 2016, 238</w:t>
      </w:r>
      <w:r w:rsidRPr="0002389D">
        <w:rPr>
          <w:rFonts w:ascii="Times New Roman" w:hAnsi="Times New Roman"/>
          <w:sz w:val="24"/>
          <w:szCs w:val="24"/>
        </w:rPr>
        <w:t>).</w:t>
      </w:r>
    </w:p>
    <w:p w14:paraId="0F5E7554" w14:textId="77777777" w:rsidR="0025420B" w:rsidRDefault="0025420B" w:rsidP="0025420B">
      <w:pPr>
        <w:pStyle w:val="ListParagraph"/>
        <w:spacing w:after="0" w:line="240" w:lineRule="auto"/>
        <w:jc w:val="both"/>
        <w:rPr>
          <w:rFonts w:ascii="Times New Roman" w:hAnsi="Times New Roman"/>
          <w:sz w:val="24"/>
          <w:szCs w:val="24"/>
        </w:rPr>
      </w:pPr>
    </w:p>
    <w:p w14:paraId="1D0B7616" w14:textId="079964DC" w:rsidR="0002389D" w:rsidRDefault="0025420B" w:rsidP="0002389D">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Noteikumi stājas spēkā 2021.gada 1.janvārī.</w:t>
      </w:r>
    </w:p>
    <w:p w14:paraId="173227CB" w14:textId="6A6062C5" w:rsidR="008861DA" w:rsidRDefault="008861DA" w:rsidP="0061374E">
      <w:pPr>
        <w:pStyle w:val="ListParagraph"/>
        <w:spacing w:after="0" w:line="240" w:lineRule="auto"/>
        <w:ind w:left="2127"/>
        <w:jc w:val="both"/>
        <w:rPr>
          <w:rFonts w:ascii="Times New Roman" w:hAnsi="Times New Roman"/>
          <w:sz w:val="24"/>
          <w:szCs w:val="24"/>
        </w:rPr>
      </w:pPr>
    </w:p>
    <w:p w14:paraId="0EBA07B8" w14:textId="77777777" w:rsidR="00450E66" w:rsidRPr="0002389D" w:rsidRDefault="00450E66" w:rsidP="0061374E">
      <w:pPr>
        <w:pStyle w:val="ListParagraph"/>
        <w:spacing w:after="0" w:line="240" w:lineRule="auto"/>
        <w:ind w:left="2127"/>
        <w:jc w:val="both"/>
        <w:rPr>
          <w:rFonts w:ascii="Times New Roman" w:hAnsi="Times New Roman"/>
          <w:sz w:val="24"/>
          <w:szCs w:val="24"/>
        </w:rPr>
      </w:pPr>
    </w:p>
    <w:p w14:paraId="00E143B0" w14:textId="03AC256C" w:rsidR="00450E66" w:rsidRDefault="00450E66" w:rsidP="00450E66">
      <w:pPr>
        <w:tabs>
          <w:tab w:val="left" w:pos="6237"/>
          <w:tab w:val="left" w:pos="6804"/>
        </w:tabs>
        <w:spacing w:after="0" w:line="257" w:lineRule="auto"/>
        <w:ind w:left="1560" w:hanging="1560"/>
        <w:jc w:val="both"/>
        <w:rPr>
          <w:rFonts w:ascii="Times New Roman" w:hAnsi="Times New Roman"/>
          <w:sz w:val="24"/>
          <w:szCs w:val="24"/>
        </w:rPr>
      </w:pPr>
      <w:bookmarkStart w:id="35" w:name="p-331262"/>
      <w:bookmarkStart w:id="36" w:name="p18"/>
      <w:bookmarkStart w:id="37" w:name="n-509493"/>
      <w:bookmarkStart w:id="38" w:name="n5"/>
      <w:bookmarkStart w:id="39" w:name="piel1"/>
      <w:bookmarkStart w:id="40" w:name="_Hlk33179239"/>
      <w:bookmarkEnd w:id="35"/>
      <w:bookmarkEnd w:id="36"/>
      <w:bookmarkEnd w:id="37"/>
      <w:bookmarkEnd w:id="38"/>
      <w:bookmarkEnd w:id="39"/>
      <w:r>
        <w:rPr>
          <w:rFonts w:ascii="Times New Roman" w:hAnsi="Times New Roman"/>
          <w:sz w:val="24"/>
          <w:szCs w:val="24"/>
        </w:rPr>
        <w:t xml:space="preserve">Ministru prezid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K. Kariņš</w:t>
      </w:r>
    </w:p>
    <w:p w14:paraId="7E2440E6" w14:textId="77777777" w:rsidR="00450E66" w:rsidRDefault="00450E66" w:rsidP="00450E66">
      <w:pPr>
        <w:tabs>
          <w:tab w:val="left" w:pos="6237"/>
          <w:tab w:val="left" w:pos="6804"/>
        </w:tabs>
        <w:spacing w:after="0" w:line="257" w:lineRule="auto"/>
        <w:ind w:left="1560" w:hanging="1560"/>
        <w:jc w:val="both"/>
        <w:rPr>
          <w:rFonts w:ascii="Times New Roman" w:hAnsi="Times New Roman"/>
          <w:sz w:val="24"/>
          <w:szCs w:val="24"/>
        </w:rPr>
      </w:pPr>
    </w:p>
    <w:p w14:paraId="40922BE5" w14:textId="4FDABF40" w:rsidR="00450E66" w:rsidRDefault="00450E66" w:rsidP="00450E66">
      <w:pPr>
        <w:tabs>
          <w:tab w:val="left" w:pos="1418"/>
          <w:tab w:val="left" w:pos="1701"/>
        </w:tabs>
        <w:spacing w:after="0" w:line="257" w:lineRule="auto"/>
        <w:ind w:left="709" w:hanging="709"/>
        <w:jc w:val="both"/>
        <w:rPr>
          <w:rFonts w:ascii="Times New Roman" w:hAnsi="Times New Roman"/>
          <w:sz w:val="24"/>
          <w:szCs w:val="24"/>
        </w:rPr>
      </w:pPr>
      <w:r>
        <w:rPr>
          <w:rFonts w:ascii="Times New Roman" w:hAnsi="Times New Roman"/>
          <w:sz w:val="24"/>
          <w:szCs w:val="24"/>
        </w:rPr>
        <w:t xml:space="preserve">Satiksmes minist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proofErr w:type="spellStart"/>
      <w:r>
        <w:rPr>
          <w:rFonts w:ascii="Times New Roman" w:hAnsi="Times New Roman"/>
          <w:sz w:val="24"/>
          <w:szCs w:val="24"/>
        </w:rPr>
        <w:t>Linkaits</w:t>
      </w:r>
      <w:proofErr w:type="spellEnd"/>
    </w:p>
    <w:p w14:paraId="15E7D24B" w14:textId="77777777" w:rsidR="00450E66" w:rsidRDefault="00450E66" w:rsidP="00450E66">
      <w:pPr>
        <w:tabs>
          <w:tab w:val="left" w:pos="1418"/>
          <w:tab w:val="left" w:pos="1701"/>
        </w:tabs>
        <w:spacing w:after="0" w:line="257" w:lineRule="auto"/>
        <w:ind w:left="709" w:hanging="709"/>
        <w:jc w:val="both"/>
        <w:rPr>
          <w:rFonts w:ascii="Times New Roman" w:hAnsi="Times New Roman"/>
          <w:sz w:val="24"/>
          <w:szCs w:val="24"/>
        </w:rPr>
      </w:pPr>
    </w:p>
    <w:p w14:paraId="2E90D582" w14:textId="797B4B21" w:rsidR="00450E66" w:rsidRDefault="00450E66" w:rsidP="00450E66">
      <w:pPr>
        <w:spacing w:after="0" w:line="257" w:lineRule="auto"/>
        <w:jc w:val="both"/>
        <w:rPr>
          <w:rFonts w:ascii="Times New Roman" w:hAnsi="Times New Roman"/>
          <w:sz w:val="24"/>
          <w:szCs w:val="24"/>
        </w:rPr>
      </w:pPr>
      <w:r>
        <w:rPr>
          <w:rFonts w:ascii="Times New Roman" w:hAnsi="Times New Roman"/>
          <w:sz w:val="24"/>
          <w:szCs w:val="24"/>
        </w:rPr>
        <w:t>Iesniedzējs: satiksmes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proofErr w:type="spellStart"/>
      <w:r>
        <w:rPr>
          <w:rFonts w:ascii="Times New Roman" w:hAnsi="Times New Roman"/>
          <w:sz w:val="24"/>
          <w:szCs w:val="24"/>
        </w:rPr>
        <w:t>Linkaits</w:t>
      </w:r>
      <w:proofErr w:type="spellEnd"/>
    </w:p>
    <w:p w14:paraId="09FE208F" w14:textId="77777777" w:rsidR="00450E66" w:rsidRDefault="00450E66" w:rsidP="00450E66">
      <w:pPr>
        <w:spacing w:after="0" w:line="257" w:lineRule="auto"/>
        <w:jc w:val="both"/>
        <w:rPr>
          <w:rFonts w:ascii="Times New Roman" w:hAnsi="Times New Roman"/>
          <w:sz w:val="24"/>
          <w:szCs w:val="24"/>
        </w:rPr>
      </w:pPr>
    </w:p>
    <w:p w14:paraId="294AC886" w14:textId="407BD9D4" w:rsidR="00450E66" w:rsidRDefault="00450E66" w:rsidP="00450E66">
      <w:pPr>
        <w:tabs>
          <w:tab w:val="left" w:pos="5954"/>
          <w:tab w:val="left" w:pos="6237"/>
          <w:tab w:val="left" w:pos="6379"/>
          <w:tab w:val="left" w:pos="6804"/>
        </w:tabs>
        <w:spacing w:after="0" w:line="257" w:lineRule="auto"/>
        <w:jc w:val="both"/>
        <w:rPr>
          <w:rFonts w:ascii="Times New Roman" w:hAnsi="Times New Roman"/>
          <w:sz w:val="24"/>
          <w:szCs w:val="24"/>
        </w:rPr>
      </w:pPr>
      <w:r>
        <w:rPr>
          <w:rFonts w:ascii="Times New Roman" w:hAnsi="Times New Roman"/>
          <w:sz w:val="24"/>
          <w:szCs w:val="24"/>
        </w:rPr>
        <w:t>Vīza: 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Stepanova</w:t>
      </w:r>
      <w:bookmarkEnd w:id="40"/>
    </w:p>
    <w:p w14:paraId="0142E172" w14:textId="77777777" w:rsidR="0002389D" w:rsidRPr="0002389D" w:rsidRDefault="0002389D" w:rsidP="0002389D">
      <w:pPr>
        <w:spacing w:after="0" w:line="240" w:lineRule="auto"/>
        <w:jc w:val="both"/>
        <w:rPr>
          <w:rFonts w:ascii="Times New Roman" w:hAnsi="Times New Roman"/>
          <w:b/>
          <w:bCs/>
          <w:sz w:val="24"/>
          <w:szCs w:val="24"/>
        </w:rPr>
      </w:pPr>
    </w:p>
    <w:sectPr w:rsidR="0002389D" w:rsidRPr="0002389D" w:rsidSect="004239B8">
      <w:headerReference w:type="default" r:id="rId8"/>
      <w:footerReference w:type="default" r:id="rId9"/>
      <w:footerReference w:type="first" r:id="rId10"/>
      <w:pgSz w:w="11906" w:h="16838"/>
      <w:pgMar w:top="1135" w:right="704"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33EF" w14:textId="77777777" w:rsidR="00032745" w:rsidRDefault="00032745">
      <w:pPr>
        <w:spacing w:after="0" w:line="240" w:lineRule="auto"/>
      </w:pPr>
      <w:r>
        <w:separator/>
      </w:r>
    </w:p>
  </w:endnote>
  <w:endnote w:type="continuationSeparator" w:id="0">
    <w:p w14:paraId="6C5BECCE" w14:textId="77777777" w:rsidR="00032745" w:rsidRDefault="0003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2430" w14:textId="0155E148" w:rsidR="004239B8" w:rsidRPr="004239B8" w:rsidRDefault="004239B8">
    <w:pPr>
      <w:pStyle w:val="Footer"/>
      <w:rPr>
        <w:rFonts w:ascii="Times New Roman" w:hAnsi="Times New Roman"/>
      </w:rPr>
    </w:pPr>
    <w:r w:rsidRPr="004239B8">
      <w:rPr>
        <w:rFonts w:ascii="Times New Roman" w:hAnsi="Times New Roman"/>
      </w:rPr>
      <w:t>SMnot_</w:t>
    </w:r>
    <w:r w:rsidR="006C33AA">
      <w:rPr>
        <w:rFonts w:ascii="Times New Roman" w:hAnsi="Times New Roman"/>
      </w:rPr>
      <w:t>0109</w:t>
    </w:r>
    <w:r w:rsidRPr="004239B8">
      <w:rPr>
        <w:rFonts w:ascii="Times New Roman" w:hAnsi="Times New Roman"/>
      </w:rPr>
      <w:t>20_IU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86BB" w14:textId="06C383F2" w:rsidR="004239B8" w:rsidRPr="004239B8" w:rsidRDefault="004239B8" w:rsidP="004239B8">
    <w:pPr>
      <w:pStyle w:val="Footer"/>
      <w:rPr>
        <w:rFonts w:ascii="Times New Roman" w:hAnsi="Times New Roman"/>
      </w:rPr>
    </w:pPr>
    <w:r w:rsidRPr="004239B8">
      <w:rPr>
        <w:rFonts w:ascii="Times New Roman" w:hAnsi="Times New Roman"/>
      </w:rPr>
      <w:t>SMnot_</w:t>
    </w:r>
    <w:r w:rsidR="006C33AA">
      <w:rPr>
        <w:rFonts w:ascii="Times New Roman" w:hAnsi="Times New Roman"/>
      </w:rPr>
      <w:t>0109</w:t>
    </w:r>
    <w:r w:rsidRPr="004239B8">
      <w:rPr>
        <w:rFonts w:ascii="Times New Roman" w:hAnsi="Times New Roman"/>
      </w:rPr>
      <w:t>20_I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64EB6" w14:textId="77777777" w:rsidR="00032745" w:rsidRDefault="00032745">
      <w:pPr>
        <w:spacing w:after="0" w:line="240" w:lineRule="auto"/>
      </w:pPr>
      <w:r>
        <w:rPr>
          <w:color w:val="000000"/>
        </w:rPr>
        <w:separator/>
      </w:r>
    </w:p>
  </w:footnote>
  <w:footnote w:type="continuationSeparator" w:id="0">
    <w:p w14:paraId="6C80B3B0" w14:textId="77777777" w:rsidR="00032745" w:rsidRDefault="0003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273382"/>
      <w:docPartObj>
        <w:docPartGallery w:val="Page Numbers (Top of Page)"/>
        <w:docPartUnique/>
      </w:docPartObj>
    </w:sdtPr>
    <w:sdtEndPr>
      <w:rPr>
        <w:noProof/>
      </w:rPr>
    </w:sdtEndPr>
    <w:sdtContent>
      <w:p w14:paraId="4CB9AAEE" w14:textId="563402A9" w:rsidR="004239B8" w:rsidRDefault="004239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377343" w14:textId="77777777" w:rsidR="004239B8" w:rsidRDefault="00423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0FFF"/>
    <w:multiLevelType w:val="multilevel"/>
    <w:tmpl w:val="CB1ECB6E"/>
    <w:lvl w:ilvl="0">
      <w:start w:val="46"/>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8FE16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8D77E7"/>
    <w:multiLevelType w:val="multilevel"/>
    <w:tmpl w:val="5AE20B0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45347"/>
    <w:multiLevelType w:val="multilevel"/>
    <w:tmpl w:val="35AEA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635C1"/>
    <w:multiLevelType w:val="multilevel"/>
    <w:tmpl w:val="1730CEBA"/>
    <w:lvl w:ilvl="0">
      <w:start w:val="29"/>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BDB5141"/>
    <w:multiLevelType w:val="multilevel"/>
    <w:tmpl w:val="B2D07C0A"/>
    <w:lvl w:ilvl="0">
      <w:start w:val="31"/>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21D353AB"/>
    <w:multiLevelType w:val="multilevel"/>
    <w:tmpl w:val="23A87056"/>
    <w:lvl w:ilvl="0">
      <w:start w:val="39"/>
      <w:numFmt w:val="decimal"/>
      <w:lvlText w:val="%1."/>
      <w:lvlJc w:val="left"/>
      <w:pPr>
        <w:ind w:left="502" w:hanging="360"/>
      </w:pPr>
      <w:rPr>
        <w:rFonts w:hint="default"/>
      </w:rPr>
    </w:lvl>
    <w:lvl w:ilvl="1">
      <w:start w:val="1"/>
      <w:numFmt w:val="decimal"/>
      <w:lvlText w:val="%1.%2."/>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7" w15:restartNumberingAfterBreak="0">
    <w:nsid w:val="221005C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E6F07"/>
    <w:multiLevelType w:val="multilevel"/>
    <w:tmpl w:val="D8500B82"/>
    <w:lvl w:ilvl="0">
      <w:start w:val="1"/>
      <w:numFmt w:val="decimal"/>
      <w:lvlText w:val="%1."/>
      <w:lvlJc w:val="left"/>
      <w:pPr>
        <w:ind w:left="720" w:hanging="360"/>
      </w:pPr>
      <w:rPr>
        <w:b w:val="0"/>
        <w:bCs w:val="0"/>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4811139"/>
    <w:multiLevelType w:val="multilevel"/>
    <w:tmpl w:val="FA4E477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0" w15:restartNumberingAfterBreak="0">
    <w:nsid w:val="267A573A"/>
    <w:multiLevelType w:val="multilevel"/>
    <w:tmpl w:val="F4CCE762"/>
    <w:lvl w:ilvl="0">
      <w:start w:val="5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3B44AB5"/>
    <w:multiLevelType w:val="multilevel"/>
    <w:tmpl w:val="4F8C41D2"/>
    <w:lvl w:ilvl="0">
      <w:start w:val="33"/>
      <w:numFmt w:val="decimal"/>
      <w:lvlText w:val="%1."/>
      <w:lvlJc w:val="left"/>
      <w:pPr>
        <w:ind w:left="9291"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FF42623"/>
    <w:multiLevelType w:val="multilevel"/>
    <w:tmpl w:val="DD5A4CE8"/>
    <w:lvl w:ilvl="0">
      <w:start w:val="6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0D55B7B"/>
    <w:multiLevelType w:val="multilevel"/>
    <w:tmpl w:val="029097EC"/>
    <w:lvl w:ilvl="0">
      <w:start w:val="71"/>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41CB434F"/>
    <w:multiLevelType w:val="multilevel"/>
    <w:tmpl w:val="D8500B82"/>
    <w:lvl w:ilvl="0">
      <w:start w:val="1"/>
      <w:numFmt w:val="decimal"/>
      <w:lvlText w:val="%1."/>
      <w:lvlJc w:val="left"/>
      <w:pPr>
        <w:ind w:left="720" w:hanging="360"/>
      </w:pPr>
      <w:rPr>
        <w:b w:val="0"/>
        <w:bCs w:val="0"/>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44CA4D1C"/>
    <w:multiLevelType w:val="multilevel"/>
    <w:tmpl w:val="65F6E73C"/>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337C3"/>
    <w:multiLevelType w:val="multilevel"/>
    <w:tmpl w:val="D99CBB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34051"/>
    <w:multiLevelType w:val="multilevel"/>
    <w:tmpl w:val="0E787EA4"/>
    <w:lvl w:ilvl="0">
      <w:start w:val="2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295568D"/>
    <w:multiLevelType w:val="multilevel"/>
    <w:tmpl w:val="5170A66E"/>
    <w:lvl w:ilvl="0">
      <w:start w:val="1"/>
      <w:numFmt w:val="decimal"/>
      <w:lvlText w:val="%1."/>
      <w:lvlJc w:val="left"/>
      <w:pPr>
        <w:ind w:left="1020" w:hanging="360"/>
      </w:pPr>
    </w:lvl>
    <w:lvl w:ilvl="1">
      <w:start w:val="1"/>
      <w:numFmt w:val="decimal"/>
      <w:lvlText w:val="%1.%2."/>
      <w:lvlJc w:val="left"/>
      <w:pPr>
        <w:ind w:left="1452" w:hanging="432"/>
      </w:pPr>
    </w:lvl>
    <w:lvl w:ilvl="2">
      <w:start w:val="1"/>
      <w:numFmt w:val="decimal"/>
      <w:lvlText w:val="%1.%2.%3."/>
      <w:lvlJc w:val="left"/>
      <w:pPr>
        <w:ind w:left="1884" w:hanging="504"/>
      </w:pPr>
    </w:lvl>
    <w:lvl w:ilvl="3">
      <w:start w:val="1"/>
      <w:numFmt w:val="decimal"/>
      <w:lvlText w:val="%1.%2.%3.%4."/>
      <w:lvlJc w:val="left"/>
      <w:pPr>
        <w:ind w:left="2388" w:hanging="648"/>
      </w:pPr>
    </w:lvl>
    <w:lvl w:ilvl="4">
      <w:start w:val="1"/>
      <w:numFmt w:val="decimal"/>
      <w:lvlText w:val="%1.%2.%3.%4.%5."/>
      <w:lvlJc w:val="left"/>
      <w:pPr>
        <w:ind w:left="2892" w:hanging="792"/>
      </w:pPr>
    </w:lvl>
    <w:lvl w:ilvl="5">
      <w:start w:val="1"/>
      <w:numFmt w:val="decimal"/>
      <w:lvlText w:val="%1.%2.%3.%4.%5.%6."/>
      <w:lvlJc w:val="left"/>
      <w:pPr>
        <w:ind w:left="3396" w:hanging="936"/>
      </w:pPr>
    </w:lvl>
    <w:lvl w:ilvl="6">
      <w:start w:val="1"/>
      <w:numFmt w:val="decimal"/>
      <w:lvlText w:val="%1.%2.%3.%4.%5.%6.%7."/>
      <w:lvlJc w:val="left"/>
      <w:pPr>
        <w:ind w:left="3900" w:hanging="1080"/>
      </w:pPr>
    </w:lvl>
    <w:lvl w:ilvl="7">
      <w:start w:val="1"/>
      <w:numFmt w:val="decimal"/>
      <w:lvlText w:val="%1.%2.%3.%4.%5.%6.%7.%8."/>
      <w:lvlJc w:val="left"/>
      <w:pPr>
        <w:ind w:left="4404" w:hanging="1224"/>
      </w:pPr>
    </w:lvl>
    <w:lvl w:ilvl="8">
      <w:start w:val="1"/>
      <w:numFmt w:val="decimal"/>
      <w:lvlText w:val="%1.%2.%3.%4.%5.%6.%7.%8.%9."/>
      <w:lvlJc w:val="left"/>
      <w:pPr>
        <w:ind w:left="4980" w:hanging="1440"/>
      </w:pPr>
    </w:lvl>
  </w:abstractNum>
  <w:abstractNum w:abstractNumId="19" w15:restartNumberingAfterBreak="0">
    <w:nsid w:val="5B045F68"/>
    <w:multiLevelType w:val="multilevel"/>
    <w:tmpl w:val="4E30E0DC"/>
    <w:lvl w:ilvl="0">
      <w:start w:val="13"/>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5EDD08A1"/>
    <w:multiLevelType w:val="multilevel"/>
    <w:tmpl w:val="81E25706"/>
    <w:lvl w:ilvl="0">
      <w:start w:val="57"/>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65FA6E16"/>
    <w:multiLevelType w:val="multilevel"/>
    <w:tmpl w:val="1BA86A4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22" w15:restartNumberingAfterBreak="0">
    <w:nsid w:val="66ED680B"/>
    <w:multiLevelType w:val="multilevel"/>
    <w:tmpl w:val="D8500B82"/>
    <w:lvl w:ilvl="0">
      <w:start w:val="1"/>
      <w:numFmt w:val="decimal"/>
      <w:lvlText w:val="%1."/>
      <w:lvlJc w:val="left"/>
      <w:pPr>
        <w:ind w:left="720" w:hanging="360"/>
      </w:pPr>
      <w:rPr>
        <w:b w:val="0"/>
        <w:bCs w:val="0"/>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6BB26A91"/>
    <w:multiLevelType w:val="multilevel"/>
    <w:tmpl w:val="314E0BE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D1A3B68"/>
    <w:multiLevelType w:val="multilevel"/>
    <w:tmpl w:val="36C8E612"/>
    <w:lvl w:ilvl="0">
      <w:start w:val="17"/>
      <w:numFmt w:val="decimal"/>
      <w:lvlText w:val="%1."/>
      <w:lvlJc w:val="left"/>
      <w:pPr>
        <w:ind w:left="720" w:hanging="360"/>
      </w:pPr>
      <w:rPr>
        <w:rFonts w:hint="default"/>
        <w:b w:val="0"/>
        <w:bCs w:val="0"/>
      </w:rPr>
    </w:lvl>
    <w:lvl w:ilvl="1">
      <w:start w:val="1"/>
      <w:numFmt w:val="decimal"/>
      <w:lvlText w:val="%1.%2."/>
      <w:lvlJc w:val="left"/>
      <w:pPr>
        <w:ind w:left="111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6EDC35D5"/>
    <w:multiLevelType w:val="multilevel"/>
    <w:tmpl w:val="D8500B82"/>
    <w:lvl w:ilvl="0">
      <w:start w:val="1"/>
      <w:numFmt w:val="decimal"/>
      <w:lvlText w:val="%1."/>
      <w:lvlJc w:val="left"/>
      <w:pPr>
        <w:ind w:left="720" w:hanging="360"/>
      </w:pPr>
      <w:rPr>
        <w:b w:val="0"/>
        <w:bCs w:val="0"/>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5"/>
  </w:num>
  <w:num w:numId="2">
    <w:abstractNumId w:val="2"/>
  </w:num>
  <w:num w:numId="3">
    <w:abstractNumId w:val="9"/>
  </w:num>
  <w:num w:numId="4">
    <w:abstractNumId w:val="18"/>
  </w:num>
  <w:num w:numId="5">
    <w:abstractNumId w:val="3"/>
  </w:num>
  <w:num w:numId="6">
    <w:abstractNumId w:val="21"/>
  </w:num>
  <w:num w:numId="7">
    <w:abstractNumId w:val="23"/>
  </w:num>
  <w:num w:numId="8">
    <w:abstractNumId w:val="14"/>
  </w:num>
  <w:num w:numId="9">
    <w:abstractNumId w:val="16"/>
  </w:num>
  <w:num w:numId="10">
    <w:abstractNumId w:val="1"/>
  </w:num>
  <w:num w:numId="11">
    <w:abstractNumId w:val="11"/>
  </w:num>
  <w:num w:numId="12">
    <w:abstractNumId w:val="6"/>
  </w:num>
  <w:num w:numId="13">
    <w:abstractNumId w:val="7"/>
  </w:num>
  <w:num w:numId="14">
    <w:abstractNumId w:val="15"/>
  </w:num>
  <w:num w:numId="15">
    <w:abstractNumId w:val="19"/>
  </w:num>
  <w:num w:numId="16">
    <w:abstractNumId w:val="24"/>
  </w:num>
  <w:num w:numId="17">
    <w:abstractNumId w:val="0"/>
  </w:num>
  <w:num w:numId="18">
    <w:abstractNumId w:val="17"/>
  </w:num>
  <w:num w:numId="19">
    <w:abstractNumId w:val="12"/>
  </w:num>
  <w:num w:numId="20">
    <w:abstractNumId w:val="10"/>
  </w:num>
  <w:num w:numId="21">
    <w:abstractNumId w:val="5"/>
  </w:num>
  <w:num w:numId="22">
    <w:abstractNumId w:val="8"/>
  </w:num>
  <w:num w:numId="23">
    <w:abstractNumId w:val="22"/>
  </w:num>
  <w:num w:numId="24">
    <w:abstractNumId w:val="20"/>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DA"/>
    <w:rsid w:val="000029C7"/>
    <w:rsid w:val="0002373B"/>
    <w:rsid w:val="0002389D"/>
    <w:rsid w:val="00032745"/>
    <w:rsid w:val="0003679D"/>
    <w:rsid w:val="0006228B"/>
    <w:rsid w:val="0007091C"/>
    <w:rsid w:val="000713C9"/>
    <w:rsid w:val="000817AD"/>
    <w:rsid w:val="00083C54"/>
    <w:rsid w:val="00083D03"/>
    <w:rsid w:val="000A2D33"/>
    <w:rsid w:val="000A5CB5"/>
    <w:rsid w:val="000B1287"/>
    <w:rsid w:val="000B6C2D"/>
    <w:rsid w:val="00101D0C"/>
    <w:rsid w:val="0012094E"/>
    <w:rsid w:val="00155925"/>
    <w:rsid w:val="00157B30"/>
    <w:rsid w:val="0017092F"/>
    <w:rsid w:val="00172D34"/>
    <w:rsid w:val="001858C8"/>
    <w:rsid w:val="001A13C2"/>
    <w:rsid w:val="001A13F9"/>
    <w:rsid w:val="001A5BF0"/>
    <w:rsid w:val="001C72C6"/>
    <w:rsid w:val="001D1735"/>
    <w:rsid w:val="001E1DB2"/>
    <w:rsid w:val="001F5B18"/>
    <w:rsid w:val="002028AF"/>
    <w:rsid w:val="00215CAB"/>
    <w:rsid w:val="00223BAE"/>
    <w:rsid w:val="00227CA9"/>
    <w:rsid w:val="00253D36"/>
    <w:rsid w:val="0025420B"/>
    <w:rsid w:val="00262B3D"/>
    <w:rsid w:val="00273B70"/>
    <w:rsid w:val="002764A1"/>
    <w:rsid w:val="00280F90"/>
    <w:rsid w:val="002904B8"/>
    <w:rsid w:val="00291309"/>
    <w:rsid w:val="002D4FB8"/>
    <w:rsid w:val="002E31E8"/>
    <w:rsid w:val="00313092"/>
    <w:rsid w:val="003146B3"/>
    <w:rsid w:val="00324D08"/>
    <w:rsid w:val="00325D21"/>
    <w:rsid w:val="00330F86"/>
    <w:rsid w:val="003319FD"/>
    <w:rsid w:val="00332795"/>
    <w:rsid w:val="00336593"/>
    <w:rsid w:val="003370C7"/>
    <w:rsid w:val="00342D04"/>
    <w:rsid w:val="00351438"/>
    <w:rsid w:val="00352B21"/>
    <w:rsid w:val="00356559"/>
    <w:rsid w:val="00364052"/>
    <w:rsid w:val="00387DC3"/>
    <w:rsid w:val="003A28F1"/>
    <w:rsid w:val="003A4065"/>
    <w:rsid w:val="003B251C"/>
    <w:rsid w:val="003B4063"/>
    <w:rsid w:val="003B45EA"/>
    <w:rsid w:val="003B5D5E"/>
    <w:rsid w:val="003C2FEC"/>
    <w:rsid w:val="003C67C6"/>
    <w:rsid w:val="003E2A07"/>
    <w:rsid w:val="00400AC0"/>
    <w:rsid w:val="00404ABF"/>
    <w:rsid w:val="00406999"/>
    <w:rsid w:val="0041012B"/>
    <w:rsid w:val="00410315"/>
    <w:rsid w:val="004145D8"/>
    <w:rsid w:val="00421C51"/>
    <w:rsid w:val="004239B8"/>
    <w:rsid w:val="004354FF"/>
    <w:rsid w:val="00436B36"/>
    <w:rsid w:val="00445C0E"/>
    <w:rsid w:val="00450E66"/>
    <w:rsid w:val="004516C5"/>
    <w:rsid w:val="00455A22"/>
    <w:rsid w:val="00493C77"/>
    <w:rsid w:val="004A5703"/>
    <w:rsid w:val="004B465D"/>
    <w:rsid w:val="004B4FF2"/>
    <w:rsid w:val="004C3934"/>
    <w:rsid w:val="004C508C"/>
    <w:rsid w:val="004D434D"/>
    <w:rsid w:val="004E181E"/>
    <w:rsid w:val="004E59E2"/>
    <w:rsid w:val="00511E51"/>
    <w:rsid w:val="005171C9"/>
    <w:rsid w:val="00517772"/>
    <w:rsid w:val="005221FE"/>
    <w:rsid w:val="005258B6"/>
    <w:rsid w:val="00543DA1"/>
    <w:rsid w:val="005456DA"/>
    <w:rsid w:val="005500D9"/>
    <w:rsid w:val="005709B5"/>
    <w:rsid w:val="00577B32"/>
    <w:rsid w:val="0058385A"/>
    <w:rsid w:val="00583915"/>
    <w:rsid w:val="005847E2"/>
    <w:rsid w:val="005901DB"/>
    <w:rsid w:val="00591D0B"/>
    <w:rsid w:val="00594367"/>
    <w:rsid w:val="005B7E07"/>
    <w:rsid w:val="005E1B55"/>
    <w:rsid w:val="005E3232"/>
    <w:rsid w:val="006042E1"/>
    <w:rsid w:val="0061374E"/>
    <w:rsid w:val="006268E8"/>
    <w:rsid w:val="006316D8"/>
    <w:rsid w:val="00631799"/>
    <w:rsid w:val="00637653"/>
    <w:rsid w:val="006854DC"/>
    <w:rsid w:val="006A56B6"/>
    <w:rsid w:val="006B4D5E"/>
    <w:rsid w:val="006B4EA1"/>
    <w:rsid w:val="006C315A"/>
    <w:rsid w:val="006C33AA"/>
    <w:rsid w:val="006C3CFC"/>
    <w:rsid w:val="006D5610"/>
    <w:rsid w:val="006E6E64"/>
    <w:rsid w:val="006F6806"/>
    <w:rsid w:val="006F7966"/>
    <w:rsid w:val="007203A8"/>
    <w:rsid w:val="00727206"/>
    <w:rsid w:val="007341B3"/>
    <w:rsid w:val="007403A8"/>
    <w:rsid w:val="0074539C"/>
    <w:rsid w:val="007506AD"/>
    <w:rsid w:val="00780079"/>
    <w:rsid w:val="00780177"/>
    <w:rsid w:val="007870B8"/>
    <w:rsid w:val="00790E08"/>
    <w:rsid w:val="00793290"/>
    <w:rsid w:val="007936AE"/>
    <w:rsid w:val="00795EF8"/>
    <w:rsid w:val="007B078F"/>
    <w:rsid w:val="007C4BDD"/>
    <w:rsid w:val="007C6E9B"/>
    <w:rsid w:val="007E4050"/>
    <w:rsid w:val="007E53F9"/>
    <w:rsid w:val="007E5BAE"/>
    <w:rsid w:val="008040A8"/>
    <w:rsid w:val="00806363"/>
    <w:rsid w:val="008079F7"/>
    <w:rsid w:val="00814455"/>
    <w:rsid w:val="0084414B"/>
    <w:rsid w:val="008449A0"/>
    <w:rsid w:val="00855744"/>
    <w:rsid w:val="008658BB"/>
    <w:rsid w:val="00875EAF"/>
    <w:rsid w:val="008861DA"/>
    <w:rsid w:val="008945BD"/>
    <w:rsid w:val="00896188"/>
    <w:rsid w:val="008A49CB"/>
    <w:rsid w:val="008A4C20"/>
    <w:rsid w:val="008B103F"/>
    <w:rsid w:val="008B2C00"/>
    <w:rsid w:val="008B7B44"/>
    <w:rsid w:val="008C3CB8"/>
    <w:rsid w:val="008C3D4B"/>
    <w:rsid w:val="008D1CB1"/>
    <w:rsid w:val="008D5D1D"/>
    <w:rsid w:val="008E277D"/>
    <w:rsid w:val="00906B82"/>
    <w:rsid w:val="0092163E"/>
    <w:rsid w:val="00935951"/>
    <w:rsid w:val="00942DD9"/>
    <w:rsid w:val="00957C19"/>
    <w:rsid w:val="009667B3"/>
    <w:rsid w:val="00983808"/>
    <w:rsid w:val="009A35C3"/>
    <w:rsid w:val="009D09D2"/>
    <w:rsid w:val="009D3EED"/>
    <w:rsid w:val="009E1864"/>
    <w:rsid w:val="00A04B14"/>
    <w:rsid w:val="00A12DB5"/>
    <w:rsid w:val="00A17207"/>
    <w:rsid w:val="00A226EA"/>
    <w:rsid w:val="00A26FB8"/>
    <w:rsid w:val="00A35C7D"/>
    <w:rsid w:val="00A36A4A"/>
    <w:rsid w:val="00A46F8A"/>
    <w:rsid w:val="00A52D81"/>
    <w:rsid w:val="00AA1A09"/>
    <w:rsid w:val="00AD429E"/>
    <w:rsid w:val="00B131CE"/>
    <w:rsid w:val="00B35F27"/>
    <w:rsid w:val="00B55B37"/>
    <w:rsid w:val="00B57A09"/>
    <w:rsid w:val="00B627AF"/>
    <w:rsid w:val="00B63E7B"/>
    <w:rsid w:val="00B735C6"/>
    <w:rsid w:val="00B870C1"/>
    <w:rsid w:val="00B9626D"/>
    <w:rsid w:val="00BB028E"/>
    <w:rsid w:val="00BB4FC2"/>
    <w:rsid w:val="00BB71A2"/>
    <w:rsid w:val="00BB7CA3"/>
    <w:rsid w:val="00BE3E62"/>
    <w:rsid w:val="00BF22FC"/>
    <w:rsid w:val="00BF4CF8"/>
    <w:rsid w:val="00C04083"/>
    <w:rsid w:val="00C30446"/>
    <w:rsid w:val="00C51ED4"/>
    <w:rsid w:val="00C5535D"/>
    <w:rsid w:val="00C63261"/>
    <w:rsid w:val="00C65712"/>
    <w:rsid w:val="00C74206"/>
    <w:rsid w:val="00CB2BEA"/>
    <w:rsid w:val="00CB582F"/>
    <w:rsid w:val="00CC2373"/>
    <w:rsid w:val="00CE08B7"/>
    <w:rsid w:val="00CF7588"/>
    <w:rsid w:val="00D000F5"/>
    <w:rsid w:val="00D0251E"/>
    <w:rsid w:val="00D313D3"/>
    <w:rsid w:val="00D463E9"/>
    <w:rsid w:val="00D52B32"/>
    <w:rsid w:val="00D53A69"/>
    <w:rsid w:val="00D541A6"/>
    <w:rsid w:val="00D71F92"/>
    <w:rsid w:val="00D828A3"/>
    <w:rsid w:val="00D87BD8"/>
    <w:rsid w:val="00D91CB7"/>
    <w:rsid w:val="00DC2AC7"/>
    <w:rsid w:val="00DC59A4"/>
    <w:rsid w:val="00DE5E7C"/>
    <w:rsid w:val="00DF054E"/>
    <w:rsid w:val="00DF3413"/>
    <w:rsid w:val="00E16BA8"/>
    <w:rsid w:val="00E25535"/>
    <w:rsid w:val="00E30FDF"/>
    <w:rsid w:val="00E42EDE"/>
    <w:rsid w:val="00E50320"/>
    <w:rsid w:val="00E5530C"/>
    <w:rsid w:val="00E55746"/>
    <w:rsid w:val="00E5742D"/>
    <w:rsid w:val="00E761BA"/>
    <w:rsid w:val="00E81224"/>
    <w:rsid w:val="00EA7A15"/>
    <w:rsid w:val="00EB0110"/>
    <w:rsid w:val="00EB0605"/>
    <w:rsid w:val="00EB5140"/>
    <w:rsid w:val="00EB7535"/>
    <w:rsid w:val="00ED07EA"/>
    <w:rsid w:val="00ED1B1E"/>
    <w:rsid w:val="00ED484F"/>
    <w:rsid w:val="00ED6AB3"/>
    <w:rsid w:val="00EF0384"/>
    <w:rsid w:val="00EF4FD0"/>
    <w:rsid w:val="00F0589B"/>
    <w:rsid w:val="00F06405"/>
    <w:rsid w:val="00F15A2B"/>
    <w:rsid w:val="00F23940"/>
    <w:rsid w:val="00F43D0E"/>
    <w:rsid w:val="00F45C6B"/>
    <w:rsid w:val="00F502FE"/>
    <w:rsid w:val="00F568C0"/>
    <w:rsid w:val="00F74A86"/>
    <w:rsid w:val="00F76704"/>
    <w:rsid w:val="00F82205"/>
    <w:rsid w:val="00F83047"/>
    <w:rsid w:val="00FA0917"/>
    <w:rsid w:val="00FB24CA"/>
    <w:rsid w:val="00FC190E"/>
    <w:rsid w:val="00FE164B"/>
    <w:rsid w:val="00FF1572"/>
    <w:rsid w:val="00FF3E50"/>
    <w:rsid w:val="00FF4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2FCF"/>
  <w15:docId w15:val="{53485223-64B2-4E30-B817-358B2845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rFonts w:ascii="Calibri" w:eastAsia="Calibri" w:hAnsi="Calibri" w:cs="Times New Roman"/>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customStyle="1" w:styleId="tv2131">
    <w:name w:val="tv2131"/>
    <w:basedOn w:val="Normal"/>
    <w:rsid w:val="00E50320"/>
    <w:pPr>
      <w:suppressAutoHyphens w:val="0"/>
      <w:autoSpaceDN/>
      <w:spacing w:after="0" w:line="360" w:lineRule="auto"/>
      <w:ind w:firstLine="300"/>
      <w:textAlignment w:val="auto"/>
    </w:pPr>
    <w:rPr>
      <w:rFonts w:ascii="Times New Roman" w:eastAsia="Times New Roman" w:hAnsi="Times New Roman"/>
      <w:color w:val="414142"/>
      <w:sz w:val="20"/>
      <w:szCs w:val="20"/>
      <w:lang w:val="en-GB" w:eastAsia="en-GB"/>
    </w:rPr>
  </w:style>
  <w:style w:type="table" w:styleId="TableGrid">
    <w:name w:val="Table Grid"/>
    <w:basedOn w:val="TableNormal"/>
    <w:uiPriority w:val="39"/>
    <w:rsid w:val="0080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C2D"/>
    <w:rPr>
      <w:color w:val="605E5C"/>
      <w:shd w:val="clear" w:color="auto" w:fill="E1DFDD"/>
    </w:rPr>
  </w:style>
  <w:style w:type="paragraph" w:styleId="Header">
    <w:name w:val="header"/>
    <w:basedOn w:val="Normal"/>
    <w:link w:val="HeaderChar"/>
    <w:uiPriority w:val="99"/>
    <w:unhideWhenUsed/>
    <w:rsid w:val="0042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B8"/>
  </w:style>
  <w:style w:type="paragraph" w:styleId="Footer">
    <w:name w:val="footer"/>
    <w:basedOn w:val="Normal"/>
    <w:link w:val="FooterChar"/>
    <w:uiPriority w:val="99"/>
    <w:unhideWhenUsed/>
    <w:rsid w:val="0042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481">
      <w:bodyDiv w:val="1"/>
      <w:marLeft w:val="0"/>
      <w:marRight w:val="0"/>
      <w:marTop w:val="0"/>
      <w:marBottom w:val="0"/>
      <w:divBdr>
        <w:top w:val="none" w:sz="0" w:space="0" w:color="auto"/>
        <w:left w:val="none" w:sz="0" w:space="0" w:color="auto"/>
        <w:bottom w:val="none" w:sz="0" w:space="0" w:color="auto"/>
        <w:right w:val="none" w:sz="0" w:space="0" w:color="auto"/>
      </w:divBdr>
    </w:div>
    <w:div w:id="129054667">
      <w:bodyDiv w:val="1"/>
      <w:marLeft w:val="0"/>
      <w:marRight w:val="0"/>
      <w:marTop w:val="0"/>
      <w:marBottom w:val="0"/>
      <w:divBdr>
        <w:top w:val="none" w:sz="0" w:space="0" w:color="auto"/>
        <w:left w:val="none" w:sz="0" w:space="0" w:color="auto"/>
        <w:bottom w:val="none" w:sz="0" w:space="0" w:color="auto"/>
        <w:right w:val="none" w:sz="0" w:space="0" w:color="auto"/>
      </w:divBdr>
    </w:div>
    <w:div w:id="394203623">
      <w:bodyDiv w:val="1"/>
      <w:marLeft w:val="0"/>
      <w:marRight w:val="0"/>
      <w:marTop w:val="0"/>
      <w:marBottom w:val="0"/>
      <w:divBdr>
        <w:top w:val="none" w:sz="0" w:space="0" w:color="auto"/>
        <w:left w:val="none" w:sz="0" w:space="0" w:color="auto"/>
        <w:bottom w:val="none" w:sz="0" w:space="0" w:color="auto"/>
        <w:right w:val="none" w:sz="0" w:space="0" w:color="auto"/>
      </w:divBdr>
    </w:div>
    <w:div w:id="432627573">
      <w:bodyDiv w:val="1"/>
      <w:marLeft w:val="0"/>
      <w:marRight w:val="0"/>
      <w:marTop w:val="0"/>
      <w:marBottom w:val="0"/>
      <w:divBdr>
        <w:top w:val="none" w:sz="0" w:space="0" w:color="auto"/>
        <w:left w:val="none" w:sz="0" w:space="0" w:color="auto"/>
        <w:bottom w:val="none" w:sz="0" w:space="0" w:color="auto"/>
        <w:right w:val="none" w:sz="0" w:space="0" w:color="auto"/>
      </w:divBdr>
    </w:div>
    <w:div w:id="866989197">
      <w:bodyDiv w:val="1"/>
      <w:marLeft w:val="0"/>
      <w:marRight w:val="0"/>
      <w:marTop w:val="0"/>
      <w:marBottom w:val="0"/>
      <w:divBdr>
        <w:top w:val="none" w:sz="0" w:space="0" w:color="auto"/>
        <w:left w:val="none" w:sz="0" w:space="0" w:color="auto"/>
        <w:bottom w:val="none" w:sz="0" w:space="0" w:color="auto"/>
        <w:right w:val="none" w:sz="0" w:space="0" w:color="auto"/>
      </w:divBdr>
    </w:div>
    <w:div w:id="9446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330278">
          <w:marLeft w:val="0"/>
          <w:marRight w:val="0"/>
          <w:marTop w:val="0"/>
          <w:marBottom w:val="0"/>
          <w:divBdr>
            <w:top w:val="none" w:sz="0" w:space="0" w:color="auto"/>
            <w:left w:val="none" w:sz="0" w:space="0" w:color="auto"/>
            <w:bottom w:val="none" w:sz="0" w:space="0" w:color="auto"/>
            <w:right w:val="none" w:sz="0" w:space="0" w:color="auto"/>
          </w:divBdr>
          <w:divsChild>
            <w:div w:id="259876777">
              <w:marLeft w:val="0"/>
              <w:marRight w:val="0"/>
              <w:marTop w:val="0"/>
              <w:marBottom w:val="0"/>
              <w:divBdr>
                <w:top w:val="none" w:sz="0" w:space="0" w:color="auto"/>
                <w:left w:val="none" w:sz="0" w:space="0" w:color="auto"/>
                <w:bottom w:val="none" w:sz="0" w:space="0" w:color="auto"/>
                <w:right w:val="none" w:sz="0" w:space="0" w:color="auto"/>
              </w:divBdr>
              <w:divsChild>
                <w:div w:id="177700243">
                  <w:marLeft w:val="0"/>
                  <w:marRight w:val="0"/>
                  <w:marTop w:val="0"/>
                  <w:marBottom w:val="0"/>
                  <w:divBdr>
                    <w:top w:val="none" w:sz="0" w:space="0" w:color="auto"/>
                    <w:left w:val="none" w:sz="0" w:space="0" w:color="auto"/>
                    <w:bottom w:val="none" w:sz="0" w:space="0" w:color="auto"/>
                    <w:right w:val="none" w:sz="0" w:space="0" w:color="auto"/>
                  </w:divBdr>
                  <w:divsChild>
                    <w:div w:id="5363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6499">
      <w:bodyDiv w:val="1"/>
      <w:marLeft w:val="0"/>
      <w:marRight w:val="0"/>
      <w:marTop w:val="0"/>
      <w:marBottom w:val="0"/>
      <w:divBdr>
        <w:top w:val="none" w:sz="0" w:space="0" w:color="auto"/>
        <w:left w:val="none" w:sz="0" w:space="0" w:color="auto"/>
        <w:bottom w:val="none" w:sz="0" w:space="0" w:color="auto"/>
        <w:right w:val="none" w:sz="0" w:space="0" w:color="auto"/>
      </w:divBdr>
    </w:div>
    <w:div w:id="165537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3B9A-5E26-4018-82B8-FEEE7AC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oteikumi par valsts un pašvaldību autoceļu ikdienas uzturēšanas prasībām un to izpildes kontroli</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un pašvaldību autoceļu ikdienas uzturēšanas prasībām un to izpildes kontroli</dc:title>
  <dc:subject/>
  <dc:creator>Klāvs Grieze</dc:creator>
  <cp:keywords>Minisru kabineta noteikumu projekts</cp:keywords>
  <dc:description>dace.supe@sam.gov.lv, 67028253; klavs.grieze@sam.gov.lv, 67028207</dc:description>
  <cp:lastModifiedBy>Dace Supe</cp:lastModifiedBy>
  <cp:revision>4</cp:revision>
  <cp:lastPrinted>2020-08-06T14:02:00Z</cp:lastPrinted>
  <dcterms:created xsi:type="dcterms:W3CDTF">2020-08-31T10:40:00Z</dcterms:created>
  <dcterms:modified xsi:type="dcterms:W3CDTF">2020-09-01T05:55:00Z</dcterms:modified>
</cp:coreProperties>
</file>